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6D" w:rsidRPr="00A8636D" w:rsidRDefault="00A8636D" w:rsidP="00A8636D">
      <w:pPr>
        <w:shd w:val="clear" w:color="auto" w:fill="FFFFFF"/>
        <w:jc w:val="center"/>
        <w:rPr>
          <w:b/>
        </w:rPr>
      </w:pPr>
      <w:r w:rsidRPr="00A8636D">
        <w:rPr>
          <w:b/>
        </w:rPr>
        <w:t>ГОРОД АБИНСК,</w:t>
      </w:r>
      <w:r w:rsidR="00297884">
        <w:rPr>
          <w:b/>
        </w:rPr>
        <w:t xml:space="preserve"> </w:t>
      </w:r>
      <w:r w:rsidRPr="00A8636D">
        <w:rPr>
          <w:b/>
        </w:rPr>
        <w:t>КРАСНОДАРСКИЙ КРАЙ</w:t>
      </w:r>
    </w:p>
    <w:p w:rsidR="00741454" w:rsidRPr="00A8636D" w:rsidRDefault="00A8636D" w:rsidP="00A8636D">
      <w:pPr>
        <w:shd w:val="clear" w:color="auto" w:fill="FFFFFF"/>
        <w:jc w:val="center"/>
        <w:rPr>
          <w:b/>
        </w:rPr>
      </w:pPr>
      <w:r w:rsidRPr="00A8636D">
        <w:rPr>
          <w:b/>
        </w:rPr>
        <w:t>МУНИЦИПАЛЬНОЕ БЮДЖЕТНОЕ ОБЩЕОБРАЗОВАТЕЛЬНОЕ УЧРЕЖДЕНИЕ</w:t>
      </w:r>
    </w:p>
    <w:p w:rsidR="00741454" w:rsidRPr="00A8636D" w:rsidRDefault="00A8636D" w:rsidP="00A8636D">
      <w:pPr>
        <w:shd w:val="clear" w:color="auto" w:fill="FFFFFF"/>
        <w:jc w:val="center"/>
        <w:rPr>
          <w:b/>
        </w:rPr>
      </w:pPr>
      <w:r w:rsidRPr="00A8636D">
        <w:rPr>
          <w:b/>
        </w:rPr>
        <w:t>СРЕДНЯЯ ОБЩЕОБРАЗОВАТЕЛЬНАЯ ШКОЛА №1</w:t>
      </w:r>
    </w:p>
    <w:p w:rsidR="00741454" w:rsidRPr="00A8636D" w:rsidRDefault="00A8636D" w:rsidP="00A8636D">
      <w:pPr>
        <w:shd w:val="clear" w:color="auto" w:fill="FFFFFF"/>
        <w:jc w:val="center"/>
        <w:rPr>
          <w:b/>
        </w:rPr>
      </w:pPr>
      <w:r w:rsidRPr="00A8636D">
        <w:rPr>
          <w:b/>
        </w:rPr>
        <w:t>МУНИЦИПАЛЬНОГО ОБРАЗОВАНИЯ АБИНСКИЙ РАЙОН</w:t>
      </w:r>
    </w:p>
    <w:p w:rsidR="00741454" w:rsidRPr="00C539CF" w:rsidRDefault="00741454" w:rsidP="00741454">
      <w:pPr>
        <w:shd w:val="clear" w:color="auto" w:fill="FFFFFF"/>
        <w:tabs>
          <w:tab w:val="left" w:pos="208"/>
        </w:tabs>
        <w:rPr>
          <w:sz w:val="28"/>
          <w:szCs w:val="28"/>
        </w:rPr>
      </w:pPr>
    </w:p>
    <w:p w:rsidR="00741454" w:rsidRPr="00541617" w:rsidRDefault="00741454" w:rsidP="00741454">
      <w:pPr>
        <w:shd w:val="clear" w:color="auto" w:fill="FFFFFF"/>
        <w:ind w:left="5760"/>
      </w:pPr>
      <w:r w:rsidRPr="00541617">
        <w:rPr>
          <w:color w:val="000000"/>
        </w:rPr>
        <w:t>УТВЕРЖДЕНО</w:t>
      </w:r>
    </w:p>
    <w:p w:rsidR="00A8636D" w:rsidRPr="00541617" w:rsidRDefault="00741454" w:rsidP="00B277F1">
      <w:pPr>
        <w:shd w:val="clear" w:color="auto" w:fill="FFFFFF"/>
        <w:jc w:val="right"/>
        <w:rPr>
          <w:color w:val="000000"/>
        </w:rPr>
      </w:pPr>
      <w:r w:rsidRPr="00541617">
        <w:rPr>
          <w:color w:val="000000"/>
        </w:rPr>
        <w:t>решение</w:t>
      </w:r>
      <w:r w:rsidR="00A8636D" w:rsidRPr="00541617">
        <w:rPr>
          <w:color w:val="000000"/>
        </w:rPr>
        <w:t>м</w:t>
      </w:r>
      <w:r w:rsidRPr="00541617">
        <w:rPr>
          <w:color w:val="000000"/>
        </w:rPr>
        <w:t xml:space="preserve"> пед</w:t>
      </w:r>
      <w:r w:rsidR="00A8636D" w:rsidRPr="00541617">
        <w:rPr>
          <w:color w:val="000000"/>
        </w:rPr>
        <w:t xml:space="preserve">агогического </w:t>
      </w:r>
      <w:r w:rsidRPr="00541617">
        <w:rPr>
          <w:color w:val="000000"/>
        </w:rPr>
        <w:t xml:space="preserve">совета </w:t>
      </w:r>
    </w:p>
    <w:p w:rsidR="00A8636D" w:rsidRPr="00541617" w:rsidRDefault="00A8636D" w:rsidP="00B277F1">
      <w:pPr>
        <w:shd w:val="clear" w:color="auto" w:fill="FFFFFF"/>
        <w:jc w:val="right"/>
        <w:rPr>
          <w:color w:val="000000"/>
        </w:rPr>
      </w:pPr>
      <w:r w:rsidRPr="00541617">
        <w:rPr>
          <w:color w:val="000000"/>
        </w:rPr>
        <w:t xml:space="preserve">от 31.08.2013 протокол №  1  </w:t>
      </w:r>
    </w:p>
    <w:p w:rsidR="00741454" w:rsidRPr="00541617" w:rsidRDefault="00741454" w:rsidP="00B277F1">
      <w:pPr>
        <w:shd w:val="clear" w:color="auto" w:fill="FFFFFF"/>
        <w:jc w:val="right"/>
      </w:pPr>
      <w:r w:rsidRPr="00541617">
        <w:rPr>
          <w:color w:val="000000"/>
        </w:rPr>
        <w:t>Председатель __________</w:t>
      </w:r>
      <w:r w:rsidRPr="00541617">
        <w:rPr>
          <w:color w:val="000000"/>
          <w:u w:val="single"/>
        </w:rPr>
        <w:t>Осинцева С.В.</w:t>
      </w:r>
    </w:p>
    <w:p w:rsidR="00741454" w:rsidRPr="00C539CF" w:rsidRDefault="00741454" w:rsidP="00B277F1">
      <w:pPr>
        <w:shd w:val="clear" w:color="auto" w:fill="FFFFFF"/>
        <w:jc w:val="right"/>
        <w:rPr>
          <w:color w:val="000000"/>
          <w:sz w:val="20"/>
          <w:szCs w:val="20"/>
        </w:rPr>
      </w:pPr>
      <w:r w:rsidRPr="00C539CF">
        <w:rPr>
          <w:sz w:val="20"/>
          <w:szCs w:val="20"/>
        </w:rPr>
        <w:t>подпись руководителя ОУ  Ф.И.О.</w:t>
      </w:r>
    </w:p>
    <w:p w:rsidR="00741454" w:rsidRPr="00C539CF" w:rsidRDefault="00741454" w:rsidP="00B277F1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741454" w:rsidRPr="00541617" w:rsidRDefault="00741454" w:rsidP="00741454">
      <w:pPr>
        <w:pStyle w:val="3"/>
        <w:tabs>
          <w:tab w:val="center" w:pos="4677"/>
        </w:tabs>
        <w:rPr>
          <w:rFonts w:ascii="Times New Roman" w:hAnsi="Times New Roman"/>
          <w:bCs w:val="0"/>
          <w:color w:val="auto"/>
          <w:sz w:val="32"/>
          <w:szCs w:val="32"/>
        </w:rPr>
      </w:pPr>
      <w:r>
        <w:rPr>
          <w:rFonts w:ascii="Times New Roman" w:hAnsi="Times New Roman"/>
          <w:i/>
          <w:color w:val="auto"/>
          <w:sz w:val="28"/>
          <w:szCs w:val="28"/>
        </w:rPr>
        <w:tab/>
      </w:r>
      <w:r w:rsidRPr="00541617">
        <w:rPr>
          <w:rFonts w:ascii="Times New Roman" w:hAnsi="Times New Roman"/>
          <w:color w:val="auto"/>
          <w:sz w:val="32"/>
          <w:szCs w:val="32"/>
        </w:rPr>
        <w:t>РАБОЧАЯ  ПРОГРАММА</w:t>
      </w:r>
    </w:p>
    <w:p w:rsidR="00741454" w:rsidRPr="00C539CF" w:rsidRDefault="00741454" w:rsidP="00741454">
      <w:pPr>
        <w:rPr>
          <w:sz w:val="28"/>
          <w:szCs w:val="28"/>
        </w:rPr>
      </w:pPr>
    </w:p>
    <w:p w:rsidR="00741454" w:rsidRPr="00C539CF" w:rsidRDefault="00741454" w:rsidP="00741454">
      <w:pPr>
        <w:rPr>
          <w:sz w:val="28"/>
          <w:szCs w:val="28"/>
        </w:rPr>
      </w:pPr>
    </w:p>
    <w:p w:rsidR="00741454" w:rsidRPr="00C539CF" w:rsidRDefault="00741454" w:rsidP="00741454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C539CF">
        <w:rPr>
          <w:bCs/>
          <w:color w:val="000000"/>
          <w:sz w:val="28"/>
          <w:szCs w:val="28"/>
        </w:rPr>
        <w:t>По    ______</w:t>
      </w:r>
      <w:r w:rsidRPr="00C539CF">
        <w:rPr>
          <w:bCs/>
          <w:color w:val="000000"/>
          <w:sz w:val="28"/>
          <w:szCs w:val="28"/>
          <w:u w:val="single"/>
        </w:rPr>
        <w:t>русскому языку __________________________________________</w:t>
      </w:r>
    </w:p>
    <w:p w:rsidR="00741454" w:rsidRPr="00C539CF" w:rsidRDefault="00741454" w:rsidP="00741454">
      <w:pPr>
        <w:shd w:val="clear" w:color="auto" w:fill="FFFFFF"/>
        <w:jc w:val="center"/>
        <w:rPr>
          <w:sz w:val="20"/>
          <w:szCs w:val="20"/>
        </w:rPr>
      </w:pPr>
      <w:r w:rsidRPr="00C539CF">
        <w:rPr>
          <w:sz w:val="20"/>
          <w:szCs w:val="20"/>
        </w:rPr>
        <w:t>(указать предмет, курс, модуль)</w:t>
      </w:r>
    </w:p>
    <w:p w:rsidR="00741454" w:rsidRPr="00C539CF" w:rsidRDefault="004F46B7" w:rsidP="00741454">
      <w:pPr>
        <w:rPr>
          <w:sz w:val="28"/>
          <w:szCs w:val="28"/>
        </w:rPr>
      </w:pPr>
      <w:r>
        <w:rPr>
          <w:sz w:val="28"/>
          <w:szCs w:val="28"/>
        </w:rPr>
        <w:t>Уровень образования</w:t>
      </w:r>
      <w:r w:rsidR="00741454" w:rsidRPr="00C539CF">
        <w:rPr>
          <w:sz w:val="28"/>
          <w:szCs w:val="28"/>
        </w:rPr>
        <w:t xml:space="preserve"> (класс) _</w:t>
      </w:r>
      <w:r w:rsidR="00741454" w:rsidRPr="00C539CF">
        <w:rPr>
          <w:sz w:val="28"/>
          <w:szCs w:val="28"/>
          <w:u w:val="single"/>
        </w:rPr>
        <w:t>начальное общее образование (1 – 4 класс)</w:t>
      </w:r>
    </w:p>
    <w:p w:rsidR="00741454" w:rsidRPr="00C539CF" w:rsidRDefault="00741454" w:rsidP="00741454">
      <w:pPr>
        <w:rPr>
          <w:sz w:val="20"/>
          <w:szCs w:val="20"/>
        </w:rPr>
      </w:pPr>
      <w:r w:rsidRPr="00C539CF">
        <w:rPr>
          <w:sz w:val="20"/>
          <w:szCs w:val="20"/>
        </w:rPr>
        <w:t xml:space="preserve">   (начальное общее, основное общее, среднее (полное) общее образование с указанием классов)</w:t>
      </w:r>
    </w:p>
    <w:p w:rsidR="00741454" w:rsidRDefault="00741454" w:rsidP="00CA7C85">
      <w:pPr>
        <w:rPr>
          <w:sz w:val="28"/>
          <w:szCs w:val="28"/>
        </w:rPr>
      </w:pPr>
      <w:r w:rsidRPr="00C539CF">
        <w:rPr>
          <w:sz w:val="28"/>
          <w:szCs w:val="28"/>
        </w:rPr>
        <w:t xml:space="preserve">Количество часов </w:t>
      </w:r>
      <w:r w:rsidR="007C20DB">
        <w:rPr>
          <w:sz w:val="28"/>
          <w:szCs w:val="28"/>
          <w:u w:val="single"/>
        </w:rPr>
        <w:t>6</w:t>
      </w:r>
      <w:r w:rsidR="004F46B7">
        <w:rPr>
          <w:sz w:val="28"/>
          <w:szCs w:val="28"/>
          <w:u w:val="single"/>
        </w:rPr>
        <w:t>5</w:t>
      </w:r>
      <w:r w:rsidR="007C20DB">
        <w:rPr>
          <w:sz w:val="28"/>
          <w:szCs w:val="28"/>
          <w:u w:val="single"/>
          <w:lang w:val="en-US"/>
        </w:rPr>
        <w:t>8</w:t>
      </w:r>
      <w:r w:rsidRPr="00C539CF">
        <w:rPr>
          <w:sz w:val="28"/>
          <w:szCs w:val="28"/>
        </w:rPr>
        <w:t xml:space="preserve">               </w:t>
      </w:r>
    </w:p>
    <w:p w:rsidR="00CA7C85" w:rsidRPr="00C539CF" w:rsidRDefault="00CA7C85" w:rsidP="00CA7C85">
      <w:pPr>
        <w:rPr>
          <w:sz w:val="20"/>
          <w:szCs w:val="20"/>
        </w:rPr>
      </w:pPr>
    </w:p>
    <w:p w:rsidR="00741454" w:rsidRPr="00C539CF" w:rsidRDefault="00741454" w:rsidP="00741454">
      <w:pPr>
        <w:shd w:val="clear" w:color="auto" w:fill="FFFFFF"/>
        <w:rPr>
          <w:sz w:val="28"/>
          <w:szCs w:val="28"/>
        </w:rPr>
      </w:pPr>
      <w:r w:rsidRPr="00C539CF">
        <w:rPr>
          <w:color w:val="000000"/>
          <w:sz w:val="28"/>
          <w:szCs w:val="28"/>
        </w:rPr>
        <w:t xml:space="preserve">Учитель    </w:t>
      </w:r>
      <w:r w:rsidRPr="00C539CF">
        <w:rPr>
          <w:color w:val="000000"/>
          <w:sz w:val="28"/>
          <w:szCs w:val="28"/>
          <w:u w:val="single"/>
        </w:rPr>
        <w:t xml:space="preserve">     Лебедева Галина Владимировна                                                                           </w:t>
      </w:r>
    </w:p>
    <w:p w:rsidR="004F46B7" w:rsidRDefault="004F46B7" w:rsidP="00741454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4F46B7" w:rsidRDefault="004F46B7" w:rsidP="00741454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4F46B7" w:rsidRDefault="004F46B7" w:rsidP="00741454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4F46B7" w:rsidRDefault="004F46B7" w:rsidP="00741454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741454" w:rsidRPr="00C539CF" w:rsidRDefault="00741454" w:rsidP="00741454">
      <w:pPr>
        <w:shd w:val="clear" w:color="auto" w:fill="FFFFFF"/>
        <w:rPr>
          <w:color w:val="000000"/>
          <w:sz w:val="28"/>
          <w:szCs w:val="28"/>
          <w:u w:val="single"/>
        </w:rPr>
      </w:pPr>
      <w:r w:rsidRPr="00C539CF">
        <w:rPr>
          <w:color w:val="000000"/>
          <w:sz w:val="28"/>
          <w:szCs w:val="28"/>
          <w:u w:val="single"/>
        </w:rPr>
        <w:t>Программа разработана на основе Примерной  программы  по русскому  языку. М.: Просвещение, 2011 г.</w:t>
      </w: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  <w:r w:rsidRPr="00C539CF">
        <w:rPr>
          <w:color w:val="000000"/>
          <w:sz w:val="20"/>
          <w:szCs w:val="20"/>
        </w:rPr>
        <w:t>(указать примерную или авторскую программу/программы, издательство, год издания при наличии)</w:t>
      </w: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Default="00741454" w:rsidP="00741454">
      <w:pPr>
        <w:shd w:val="clear" w:color="auto" w:fill="FFFFFF"/>
        <w:jc w:val="center"/>
        <w:rPr>
          <w:sz w:val="20"/>
          <w:szCs w:val="20"/>
        </w:rPr>
      </w:pPr>
    </w:p>
    <w:p w:rsidR="00741454" w:rsidRPr="002025A8" w:rsidRDefault="00741454" w:rsidP="00D11BF8">
      <w:pPr>
        <w:shd w:val="clear" w:color="auto" w:fill="FFFFFF"/>
        <w:rPr>
          <w:sz w:val="20"/>
          <w:szCs w:val="20"/>
        </w:rPr>
      </w:pPr>
    </w:p>
    <w:p w:rsidR="00741454" w:rsidRPr="00F75501" w:rsidRDefault="00741454" w:rsidP="006C28F3">
      <w:pPr>
        <w:numPr>
          <w:ilvl w:val="0"/>
          <w:numId w:val="8"/>
        </w:numPr>
        <w:shd w:val="clear" w:color="auto" w:fill="FFFFFF"/>
        <w:spacing w:after="200" w:line="276" w:lineRule="auto"/>
        <w:jc w:val="center"/>
      </w:pPr>
      <w:r w:rsidRPr="00F75501">
        <w:lastRenderedPageBreak/>
        <w:t>ПОЯСНИТЕЛЬНАЯ ЗАПИСКА.</w:t>
      </w:r>
    </w:p>
    <w:p w:rsidR="00741454" w:rsidRPr="00F75501" w:rsidRDefault="00741454" w:rsidP="00451C05">
      <w:pPr>
        <w:shd w:val="clear" w:color="auto" w:fill="FFFFFF"/>
      </w:pPr>
      <w:r w:rsidRPr="00F75501">
        <w:t>Программа </w:t>
      </w:r>
      <w:hyperlink r:id="rId9" w:anchor="YANDEX_11" w:history="1"/>
      <w:r w:rsidRPr="00F75501"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</w:t>
      </w:r>
      <w:r w:rsidR="00451C05">
        <w:t xml:space="preserve">, Основной образовательной программы школы,  </w:t>
      </w:r>
      <w:r w:rsidRPr="00F75501">
        <w:t xml:space="preserve"> Примерной программы по русскому языку, М : Просвещение, 2011 г.</w:t>
      </w:r>
      <w:proofErr w:type="gramStart"/>
      <w:r w:rsidRPr="00F75501">
        <w:t xml:space="preserve"> </w:t>
      </w:r>
      <w:r w:rsidR="00451C05">
        <w:t>,</w:t>
      </w:r>
      <w:proofErr w:type="gramEnd"/>
      <w:r w:rsidR="00451C05">
        <w:t xml:space="preserve"> </w:t>
      </w:r>
      <w:r w:rsidR="008B5A86">
        <w:t xml:space="preserve">с учётом </w:t>
      </w:r>
      <w:r w:rsidR="00451C05">
        <w:t xml:space="preserve">Рабочей программы по русскому языку, М: Просвещение, 2011 г., авторы </w:t>
      </w:r>
      <w:proofErr w:type="spellStart"/>
      <w:r w:rsidR="00451C05">
        <w:t>Канакина</w:t>
      </w:r>
      <w:proofErr w:type="spellEnd"/>
      <w:r w:rsidR="00451C05">
        <w:t xml:space="preserve"> В.П., Горецкий В.Г. и др.</w:t>
      </w:r>
    </w:p>
    <w:p w:rsidR="00741454" w:rsidRPr="00F75501" w:rsidRDefault="00741454" w:rsidP="00741454">
      <w:pPr>
        <w:ind w:firstLine="540"/>
        <w:jc w:val="both"/>
        <w:textAlignment w:val="center"/>
      </w:pPr>
      <w:r w:rsidRPr="00F75501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741454" w:rsidRPr="00F75501" w:rsidRDefault="00741454" w:rsidP="00741454">
      <w:pPr>
        <w:ind w:firstLine="540"/>
        <w:jc w:val="both"/>
        <w:textAlignment w:val="center"/>
      </w:pPr>
      <w:r w:rsidRPr="00F75501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741454" w:rsidRPr="00F75501" w:rsidRDefault="00741454" w:rsidP="00741454">
      <w:pPr>
        <w:ind w:firstLine="540"/>
        <w:jc w:val="both"/>
        <w:textAlignment w:val="center"/>
      </w:pPr>
      <w:r w:rsidRPr="00F75501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41454" w:rsidRPr="00F75501" w:rsidRDefault="00741454" w:rsidP="00451C05">
      <w:pPr>
        <w:jc w:val="both"/>
        <w:textAlignment w:val="center"/>
      </w:pPr>
      <w:r w:rsidRPr="00F75501">
        <w:rPr>
          <w:b/>
        </w:rPr>
        <w:t xml:space="preserve">Целями </w:t>
      </w:r>
      <w:r w:rsidRPr="00F75501">
        <w:t>изучения предмета «Русский язык» в начальной школе являются:</w:t>
      </w:r>
    </w:p>
    <w:p w:rsidR="00741454" w:rsidRPr="00F75501" w:rsidRDefault="00741454" w:rsidP="00741454">
      <w:pPr>
        <w:jc w:val="both"/>
        <w:textAlignment w:val="center"/>
      </w:pPr>
      <w:r w:rsidRPr="00F75501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41454" w:rsidRPr="00F75501" w:rsidRDefault="00741454" w:rsidP="00741454">
      <w:pPr>
        <w:autoSpaceDE w:val="0"/>
        <w:autoSpaceDN w:val="0"/>
        <w:adjustRightInd w:val="0"/>
        <w:jc w:val="both"/>
        <w:rPr>
          <w:color w:val="000000"/>
        </w:rPr>
      </w:pPr>
      <w:r w:rsidRPr="00F75501">
        <w:rPr>
          <w:color w:val="000000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41454" w:rsidRPr="00F75501" w:rsidRDefault="00741454" w:rsidP="00451C05">
      <w:pPr>
        <w:autoSpaceDE w:val="0"/>
        <w:autoSpaceDN w:val="0"/>
        <w:adjustRightInd w:val="0"/>
        <w:jc w:val="both"/>
        <w:rPr>
          <w:color w:val="000000"/>
        </w:rPr>
      </w:pPr>
      <w:r w:rsidRPr="00F75501">
        <w:rPr>
          <w:color w:val="000000"/>
        </w:rPr>
        <w:t xml:space="preserve">Программа определяет ряд практических </w:t>
      </w:r>
      <w:r w:rsidRPr="00F75501">
        <w:rPr>
          <w:b/>
          <w:color w:val="000000"/>
        </w:rPr>
        <w:t>задач</w:t>
      </w:r>
      <w:r w:rsidRPr="00F75501">
        <w:rPr>
          <w:color w:val="000000"/>
        </w:rPr>
        <w:t>, решение которых обеспечит достижение основных целей изучения предмета: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75501">
        <w:rPr>
          <w:color w:val="000000"/>
        </w:rPr>
        <w:t>морфемике</w:t>
      </w:r>
      <w:proofErr w:type="spellEnd"/>
      <w:r w:rsidRPr="00F75501">
        <w:rPr>
          <w:color w:val="000000"/>
        </w:rPr>
        <w:t xml:space="preserve"> (состав слова), морфологии и синтаксисе;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41454" w:rsidRPr="00F75501" w:rsidRDefault="00741454" w:rsidP="00451C05">
      <w:pPr>
        <w:autoSpaceDE w:val="0"/>
        <w:autoSpaceDN w:val="0"/>
        <w:adjustRightInd w:val="0"/>
        <w:jc w:val="both"/>
        <w:rPr>
          <w:color w:val="000000"/>
        </w:rPr>
      </w:pPr>
      <w:r w:rsidRPr="00F75501">
        <w:rPr>
          <w:color w:val="000000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— развитие диалогической и монологической устной и письменной речи; 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>— развитие коммуника</w:t>
      </w:r>
      <w:r w:rsidRPr="00F75501">
        <w:rPr>
          <w:color w:val="000000"/>
        </w:rPr>
        <w:softHyphen/>
        <w:t>тивных умений;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— развитие нравственных и эстетических чувств; 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>— развитие способностей к творческой деятель</w:t>
      </w:r>
      <w:r w:rsidRPr="00F75501">
        <w:rPr>
          <w:color w:val="000000"/>
        </w:rPr>
        <w:softHyphen/>
        <w:t>ности.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51C05" w:rsidRPr="002025A8" w:rsidRDefault="00451C05" w:rsidP="00D11BF8">
      <w:pPr>
        <w:shd w:val="clear" w:color="auto" w:fill="FFFFFF"/>
        <w:autoSpaceDE w:val="0"/>
        <w:autoSpaceDN w:val="0"/>
        <w:adjustRightInd w:val="0"/>
      </w:pPr>
    </w:p>
    <w:p w:rsidR="00451C05" w:rsidRDefault="00451C05" w:rsidP="00451C05">
      <w:pPr>
        <w:shd w:val="clear" w:color="auto" w:fill="FFFFFF"/>
        <w:autoSpaceDE w:val="0"/>
        <w:autoSpaceDN w:val="0"/>
        <w:adjustRightInd w:val="0"/>
        <w:jc w:val="center"/>
      </w:pPr>
    </w:p>
    <w:p w:rsidR="00741454" w:rsidRPr="00F75501" w:rsidRDefault="00451C05" w:rsidP="0054161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>
        <w:lastRenderedPageBreak/>
        <w:t>ОБЩАЯ ХАРАКТЕРИСТИКА УЧЕБНОГО ПРЕДМЕТА</w:t>
      </w:r>
      <w:r w:rsidR="00741454" w:rsidRPr="00F75501">
        <w:t>.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F75501">
        <w:rPr>
          <w:i/>
          <w:color w:val="000000"/>
        </w:rPr>
        <w:t>добукварного</w:t>
      </w:r>
      <w:proofErr w:type="spellEnd"/>
      <w:r w:rsidRPr="00F75501">
        <w:rPr>
          <w:color w:val="000000"/>
        </w:rPr>
        <w:t xml:space="preserve"> (подготовительного), </w:t>
      </w:r>
      <w:r w:rsidRPr="00F75501">
        <w:rPr>
          <w:i/>
          <w:color w:val="000000"/>
        </w:rPr>
        <w:t>букварного</w:t>
      </w:r>
      <w:r w:rsidRPr="00F75501">
        <w:rPr>
          <w:color w:val="000000"/>
        </w:rPr>
        <w:t xml:space="preserve"> (основного) и </w:t>
      </w:r>
      <w:proofErr w:type="spellStart"/>
      <w:r w:rsidRPr="00F75501">
        <w:rPr>
          <w:i/>
          <w:color w:val="000000"/>
        </w:rPr>
        <w:t>послебукварного</w:t>
      </w:r>
      <w:proofErr w:type="spellEnd"/>
      <w:r w:rsidRPr="00F75501">
        <w:rPr>
          <w:color w:val="000000"/>
        </w:rPr>
        <w:t xml:space="preserve"> (заключительного).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spellStart"/>
      <w:r w:rsidRPr="00F75501">
        <w:rPr>
          <w:i/>
          <w:color w:val="000000"/>
        </w:rPr>
        <w:t>Добукварный</w:t>
      </w:r>
      <w:proofErr w:type="spellEnd"/>
      <w:r w:rsidRPr="00F75501">
        <w:rPr>
          <w:i/>
          <w:color w:val="000000"/>
        </w:rPr>
        <w:t xml:space="preserve"> </w:t>
      </w:r>
      <w:r w:rsidRPr="00F75501">
        <w:rPr>
          <w:color w:val="000000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Содержание </w:t>
      </w:r>
      <w:r w:rsidRPr="00F75501">
        <w:rPr>
          <w:i/>
          <w:color w:val="000000"/>
        </w:rPr>
        <w:t>букварного</w:t>
      </w:r>
      <w:r w:rsidRPr="00F75501">
        <w:rPr>
          <w:color w:val="000000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spellStart"/>
      <w:r w:rsidRPr="00F75501">
        <w:rPr>
          <w:i/>
          <w:color w:val="000000"/>
        </w:rPr>
        <w:t>Послебукварный</w:t>
      </w:r>
      <w:proofErr w:type="spellEnd"/>
      <w:r w:rsidRPr="00F75501">
        <w:rPr>
          <w:i/>
          <w:color w:val="000000"/>
        </w:rPr>
        <w:t xml:space="preserve"> </w:t>
      </w:r>
      <w:r w:rsidRPr="00F75501">
        <w:rPr>
          <w:color w:val="000000"/>
        </w:rP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i/>
          <w:color w:val="000000"/>
        </w:rPr>
        <w:lastRenderedPageBreak/>
        <w:t>Систематический</w:t>
      </w:r>
      <w:r w:rsidRPr="00F75501">
        <w:rPr>
          <w:color w:val="000000"/>
        </w:rPr>
        <w:t xml:space="preserve"> курс русского языка представлен в программе следующими содержательными линиями:</w:t>
      </w:r>
    </w:p>
    <w:p w:rsidR="00741454" w:rsidRPr="00F75501" w:rsidRDefault="00741454" w:rsidP="00741454">
      <w:pPr>
        <w:autoSpaceDE w:val="0"/>
        <w:autoSpaceDN w:val="0"/>
        <w:adjustRightInd w:val="0"/>
        <w:jc w:val="both"/>
        <w:rPr>
          <w:color w:val="000000"/>
        </w:rPr>
      </w:pPr>
      <w:r w:rsidRPr="00F75501">
        <w:rPr>
          <w:color w:val="000000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F75501">
        <w:rPr>
          <w:color w:val="000000"/>
        </w:rPr>
        <w:t>морфемика</w:t>
      </w:r>
      <w:proofErr w:type="spellEnd"/>
      <w:r w:rsidRPr="00F75501">
        <w:rPr>
          <w:color w:val="000000"/>
        </w:rPr>
        <w:t xml:space="preserve">), грамматика (морфология и синтаксис); </w:t>
      </w:r>
    </w:p>
    <w:p w:rsidR="00741454" w:rsidRPr="00F75501" w:rsidRDefault="00741454" w:rsidP="00741454">
      <w:pPr>
        <w:autoSpaceDE w:val="0"/>
        <w:autoSpaceDN w:val="0"/>
        <w:adjustRightInd w:val="0"/>
        <w:jc w:val="both"/>
        <w:rPr>
          <w:color w:val="000000"/>
        </w:rPr>
      </w:pPr>
      <w:r w:rsidRPr="00F75501">
        <w:rPr>
          <w:color w:val="000000"/>
        </w:rPr>
        <w:t xml:space="preserve">• орфография и пунктуация; </w:t>
      </w:r>
    </w:p>
    <w:p w:rsidR="00741454" w:rsidRPr="00F75501" w:rsidRDefault="00741454" w:rsidP="00741454">
      <w:pPr>
        <w:autoSpaceDE w:val="0"/>
        <w:autoSpaceDN w:val="0"/>
        <w:adjustRightInd w:val="0"/>
        <w:jc w:val="both"/>
        <w:rPr>
          <w:color w:val="000000"/>
        </w:rPr>
      </w:pPr>
      <w:r w:rsidRPr="00F75501">
        <w:rPr>
          <w:color w:val="000000"/>
        </w:rPr>
        <w:t xml:space="preserve">• развитие речи. 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741454" w:rsidRPr="00F75501" w:rsidRDefault="00741454" w:rsidP="00741454">
      <w:pPr>
        <w:autoSpaceDE w:val="0"/>
        <w:autoSpaceDN w:val="0"/>
        <w:adjustRightInd w:val="0"/>
        <w:ind w:firstLine="600"/>
        <w:jc w:val="both"/>
        <w:rPr>
          <w:color w:val="000000"/>
        </w:rPr>
      </w:pPr>
      <w:r w:rsidRPr="00F75501">
        <w:rPr>
          <w:color w:val="000000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F75501">
        <w:rPr>
          <w:color w:val="000000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F75501">
        <w:rPr>
          <w:color w:val="000000"/>
        </w:rPr>
        <w:t>речеведческими</w:t>
      </w:r>
      <w:proofErr w:type="spellEnd"/>
      <w:r w:rsidRPr="00F75501">
        <w:rPr>
          <w:color w:val="000000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</w:t>
      </w:r>
      <w:r w:rsidRPr="00F75501">
        <w:rPr>
          <w:color w:val="000000"/>
        </w:rPr>
        <w:lastRenderedPageBreak/>
        <w:t>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F75501">
        <w:rPr>
          <w:color w:val="000000"/>
        </w:rPr>
        <w:t xml:space="preserve"> с оценкой и самооценкой выполненной учеником творческой работы.</w:t>
      </w:r>
    </w:p>
    <w:p w:rsidR="00741454" w:rsidRPr="00F75501" w:rsidRDefault="00741454" w:rsidP="00741454">
      <w:pPr>
        <w:autoSpaceDE w:val="0"/>
        <w:autoSpaceDN w:val="0"/>
        <w:adjustRightInd w:val="0"/>
        <w:ind w:firstLine="357"/>
        <w:jc w:val="both"/>
        <w:rPr>
          <w:color w:val="000000"/>
        </w:rPr>
      </w:pPr>
      <w:r w:rsidRPr="00F75501">
        <w:rPr>
          <w:color w:val="000000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F75501">
        <w:rPr>
          <w:color w:val="000000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F75501">
        <w:rPr>
          <w:color w:val="000000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F75501">
        <w:rPr>
          <w:color w:val="000000"/>
        </w:rPr>
        <w:t>аудирования</w:t>
      </w:r>
      <w:proofErr w:type="spellEnd"/>
      <w:r w:rsidRPr="00F75501">
        <w:rPr>
          <w:color w:val="000000"/>
        </w:rPr>
        <w:t>, говорения, чтения и письма.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F75501">
        <w:rPr>
          <w:color w:val="000000"/>
        </w:rPr>
        <w:t>общеучебных</w:t>
      </w:r>
      <w:proofErr w:type="spellEnd"/>
      <w:r w:rsidRPr="00F75501">
        <w:rPr>
          <w:color w:val="000000"/>
        </w:rPr>
        <w:t>, логических и познавательных (символико-моделирующих) универсальных действий с языковыми единицами.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F75501">
        <w:rPr>
          <w:color w:val="000000"/>
        </w:rPr>
        <w:t>Сформированность</w:t>
      </w:r>
      <w:proofErr w:type="spellEnd"/>
      <w:r w:rsidRPr="00F75501">
        <w:rPr>
          <w:color w:val="000000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741454" w:rsidRPr="00F75501" w:rsidRDefault="00741454" w:rsidP="007414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>Содержание программы является основой для овладения учащимися приёмами активного анализа и синтеза (приме</w:t>
      </w:r>
      <w:r w:rsidRPr="00F75501">
        <w:rPr>
          <w:color w:val="000000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75501">
        <w:rPr>
          <w:color w:val="000000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75501">
        <w:rPr>
          <w:color w:val="000000"/>
        </w:rPr>
        <w:softHyphen/>
        <w:t>ношения к употреблению в речи основных единиц языка.</w:t>
      </w:r>
    </w:p>
    <w:p w:rsidR="00741454" w:rsidRPr="00F75501" w:rsidRDefault="00741454" w:rsidP="00741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75501">
        <w:rPr>
          <w:color w:val="000000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741454" w:rsidRDefault="00741454" w:rsidP="00541617">
      <w:pPr>
        <w:ind w:firstLine="540"/>
        <w:jc w:val="both"/>
      </w:pPr>
      <w:r w:rsidRPr="00F75501">
        <w:rPr>
          <w:color w:val="000000"/>
        </w:rPr>
        <w:lastRenderedPageBreak/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F75501">
        <w:rPr>
          <w:color w:val="000000"/>
        </w:rPr>
        <w:t>со</w:t>
      </w:r>
      <w:proofErr w:type="gramEnd"/>
      <w:r w:rsidRPr="00F75501">
        <w:rPr>
          <w:color w:val="000000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541617" w:rsidRPr="00F75501" w:rsidRDefault="00541617" w:rsidP="00541617">
      <w:pPr>
        <w:ind w:firstLine="540"/>
        <w:jc w:val="both"/>
      </w:pPr>
    </w:p>
    <w:p w:rsidR="00741454" w:rsidRDefault="00741454" w:rsidP="00741454">
      <w:pPr>
        <w:pStyle w:val="ab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jc w:val="center"/>
      </w:pPr>
      <w:r w:rsidRPr="00F75501">
        <w:t xml:space="preserve">МЕСТО   </w:t>
      </w:r>
      <w:r w:rsidR="00451C05">
        <w:t>УЧЕБНОГО ПРЕДМЕТА</w:t>
      </w:r>
      <w:r w:rsidRPr="00F75501">
        <w:t xml:space="preserve"> В УЧЕБНОМ ПЛАНЕ.</w:t>
      </w:r>
    </w:p>
    <w:p w:rsidR="00541617" w:rsidRPr="00F75501" w:rsidRDefault="00541617" w:rsidP="00541617">
      <w:pPr>
        <w:pStyle w:val="ab"/>
        <w:tabs>
          <w:tab w:val="left" w:pos="1260"/>
        </w:tabs>
        <w:autoSpaceDE w:val="0"/>
        <w:autoSpaceDN w:val="0"/>
        <w:adjustRightInd w:val="0"/>
      </w:pPr>
    </w:p>
    <w:p w:rsidR="000A1181" w:rsidRPr="000E12A9" w:rsidRDefault="00741454" w:rsidP="00741454">
      <w:pPr>
        <w:ind w:left="360"/>
        <w:jc w:val="both"/>
        <w:rPr>
          <w:bCs/>
          <w:color w:val="000000" w:themeColor="text1"/>
        </w:rPr>
      </w:pPr>
      <w:r w:rsidRPr="000E12A9">
        <w:rPr>
          <w:bCs/>
          <w:color w:val="000000" w:themeColor="text1"/>
        </w:rPr>
        <w:t xml:space="preserve">Согласно учебному плану МБОУ СОШ № 1,  всего на изучение учебного предмета «Русский язык» </w:t>
      </w:r>
      <w:r w:rsidR="007C20DB">
        <w:rPr>
          <w:bCs/>
          <w:color w:val="000000" w:themeColor="text1"/>
        </w:rPr>
        <w:t>в начальной школе выделяется 6</w:t>
      </w:r>
      <w:r w:rsidR="000E12A9" w:rsidRPr="000E12A9">
        <w:rPr>
          <w:bCs/>
          <w:color w:val="000000" w:themeColor="text1"/>
        </w:rPr>
        <w:t>5</w:t>
      </w:r>
      <w:r w:rsidR="007C20DB" w:rsidRPr="007C20DB">
        <w:rPr>
          <w:bCs/>
          <w:color w:val="000000" w:themeColor="text1"/>
        </w:rPr>
        <w:t xml:space="preserve">8 </w:t>
      </w:r>
      <w:r w:rsidR="000A1181" w:rsidRPr="000E12A9">
        <w:rPr>
          <w:bCs/>
          <w:color w:val="000000" w:themeColor="text1"/>
        </w:rPr>
        <w:t>часов.</w:t>
      </w:r>
    </w:p>
    <w:p w:rsidR="000A1181" w:rsidRPr="000E12A9" w:rsidRDefault="000A1181" w:rsidP="00741454">
      <w:pPr>
        <w:ind w:left="360"/>
        <w:jc w:val="both"/>
        <w:rPr>
          <w:bCs/>
          <w:color w:val="000000" w:themeColor="text1"/>
        </w:rPr>
      </w:pPr>
      <w:r w:rsidRPr="000E12A9">
        <w:rPr>
          <w:b/>
          <w:bCs/>
          <w:color w:val="000000" w:themeColor="text1"/>
        </w:rPr>
        <w:t>В 1-м классе</w:t>
      </w:r>
      <w:r w:rsidRPr="000E12A9">
        <w:rPr>
          <w:bCs/>
          <w:color w:val="000000" w:themeColor="text1"/>
        </w:rPr>
        <w:t xml:space="preserve"> – 16</w:t>
      </w:r>
      <w:r w:rsidR="00451C05" w:rsidRPr="000E12A9">
        <w:rPr>
          <w:bCs/>
          <w:color w:val="000000" w:themeColor="text1"/>
        </w:rPr>
        <w:t>5</w:t>
      </w:r>
      <w:r w:rsidRPr="000E12A9">
        <w:rPr>
          <w:bCs/>
          <w:color w:val="000000" w:themeColor="text1"/>
        </w:rPr>
        <w:t xml:space="preserve"> часов (5 ч. в неделю, 33 учебные недели) из них  115 часов (23 учебные недели) отводится урокам обучения письму в период обучения грамоте и 50 часов </w:t>
      </w:r>
      <w:proofErr w:type="gramStart"/>
      <w:r w:rsidRPr="000E12A9">
        <w:rPr>
          <w:bCs/>
          <w:color w:val="000000" w:themeColor="text1"/>
        </w:rPr>
        <w:t xml:space="preserve">( </w:t>
      </w:r>
      <w:proofErr w:type="gramEnd"/>
      <w:r w:rsidRPr="000E12A9">
        <w:rPr>
          <w:bCs/>
          <w:color w:val="000000" w:themeColor="text1"/>
        </w:rPr>
        <w:t>10 учебных</w:t>
      </w:r>
      <w:r w:rsidR="0008491D">
        <w:rPr>
          <w:bCs/>
          <w:color w:val="000000" w:themeColor="text1"/>
        </w:rPr>
        <w:t xml:space="preserve"> недель)  урокам русского языка.</w:t>
      </w:r>
    </w:p>
    <w:p w:rsidR="00741454" w:rsidRPr="007C20DB" w:rsidRDefault="007C20DB" w:rsidP="00741454">
      <w:pPr>
        <w:ind w:left="360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Во 2-</w:t>
      </w:r>
      <w:r w:rsidRPr="007C20DB">
        <w:rPr>
          <w:b/>
          <w:bCs/>
          <w:color w:val="000000" w:themeColor="text1"/>
        </w:rPr>
        <w:t>3</w:t>
      </w:r>
      <w:r w:rsidR="000A1181" w:rsidRPr="000E12A9">
        <w:rPr>
          <w:b/>
          <w:bCs/>
          <w:color w:val="000000" w:themeColor="text1"/>
        </w:rPr>
        <w:t>-х</w:t>
      </w:r>
      <w:r w:rsidRPr="007C20DB">
        <w:rPr>
          <w:b/>
          <w:bCs/>
          <w:color w:val="000000" w:themeColor="text1"/>
        </w:rPr>
        <w:t xml:space="preserve"> </w:t>
      </w:r>
      <w:r w:rsidR="000A1181" w:rsidRPr="000E12A9">
        <w:rPr>
          <w:b/>
          <w:bCs/>
          <w:color w:val="000000" w:themeColor="text1"/>
        </w:rPr>
        <w:t>классах</w:t>
      </w:r>
      <w:r w:rsidR="000A1181" w:rsidRPr="000E12A9">
        <w:rPr>
          <w:bCs/>
          <w:color w:val="000000" w:themeColor="text1"/>
        </w:rPr>
        <w:t xml:space="preserve"> на уроки русского языка отводится 170 часов</w:t>
      </w:r>
      <w:r w:rsidR="00741454" w:rsidRPr="000E12A9">
        <w:rPr>
          <w:bCs/>
          <w:color w:val="000000" w:themeColor="text1"/>
        </w:rPr>
        <w:t xml:space="preserve"> (5 ч. в неделю, 34 учебные недели в каждом классе). </w:t>
      </w:r>
      <w:r>
        <w:rPr>
          <w:bCs/>
          <w:color w:val="000000" w:themeColor="text1"/>
        </w:rPr>
        <w:t>В 4-м классе – 153 часа (4,5 ч. в неделю, 34 учебные недели)</w:t>
      </w:r>
    </w:p>
    <w:p w:rsidR="00541617" w:rsidRPr="00541617" w:rsidRDefault="00541617" w:rsidP="00541617">
      <w:pPr>
        <w:ind w:left="360"/>
        <w:jc w:val="both"/>
        <w:rPr>
          <w:bCs/>
        </w:rPr>
      </w:pPr>
    </w:p>
    <w:p w:rsidR="00741454" w:rsidRPr="00F75501" w:rsidRDefault="00741454" w:rsidP="00741454">
      <w:pPr>
        <w:numPr>
          <w:ilvl w:val="0"/>
          <w:numId w:val="8"/>
        </w:numPr>
        <w:spacing w:after="200" w:line="276" w:lineRule="auto"/>
        <w:jc w:val="center"/>
      </w:pPr>
      <w:r w:rsidRPr="00F75501">
        <w:t xml:space="preserve">ЦЕННОСТНЫЕ ОРИЕНТИРЫ СОДЕРЖАНИЯ   </w:t>
      </w:r>
      <w:r w:rsidR="00451C05">
        <w:t>УЧЕБНОГО ПРЕДМЕТА</w:t>
      </w:r>
      <w:r w:rsidRPr="00F75501">
        <w:t>.</w:t>
      </w:r>
    </w:p>
    <w:p w:rsidR="00451C05" w:rsidRPr="00C674EF" w:rsidRDefault="00451C05" w:rsidP="00451C05">
      <w:pPr>
        <w:jc w:val="both"/>
        <w:rPr>
          <w:bCs/>
        </w:rPr>
      </w:pPr>
      <w:r w:rsidRPr="00C674EF">
        <w:rPr>
          <w:bCs/>
        </w:rPr>
        <w:t xml:space="preserve">      Одним из результатов обучения русскому языку является осмысление и </w:t>
      </w:r>
      <w:proofErr w:type="spellStart"/>
      <w:r w:rsidRPr="00C674EF">
        <w:rPr>
          <w:bCs/>
        </w:rPr>
        <w:t>интериоризация</w:t>
      </w:r>
      <w:proofErr w:type="spellEnd"/>
      <w:r w:rsidRPr="00C674EF">
        <w:rPr>
          <w:bCs/>
        </w:rPr>
        <w:t xml:space="preserve"> (присвоения) учащимися системы ценностей.</w:t>
      </w:r>
    </w:p>
    <w:p w:rsidR="00451C05" w:rsidRPr="00C674EF" w:rsidRDefault="00451C05" w:rsidP="00451C05">
      <w:pPr>
        <w:jc w:val="both"/>
        <w:rPr>
          <w:bCs/>
        </w:rPr>
      </w:pPr>
      <w:r w:rsidRPr="00C674EF">
        <w:rPr>
          <w:bCs/>
        </w:rPr>
        <w:t xml:space="preserve">       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451C05" w:rsidRPr="00C674EF" w:rsidRDefault="00451C05" w:rsidP="00451C05">
      <w:pPr>
        <w:jc w:val="both"/>
        <w:rPr>
          <w:bCs/>
        </w:rPr>
      </w:pPr>
      <w:r w:rsidRPr="00C674EF">
        <w:rPr>
          <w:bCs/>
        </w:rPr>
        <w:t xml:space="preserve">       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451C05" w:rsidRPr="00C674EF" w:rsidRDefault="00451C05" w:rsidP="00451C05">
      <w:pPr>
        <w:jc w:val="both"/>
        <w:rPr>
          <w:bCs/>
        </w:rPr>
      </w:pPr>
      <w:r w:rsidRPr="00C674EF">
        <w:rPr>
          <w:bCs/>
        </w:rPr>
        <w:t xml:space="preserve">       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работу над текстами художественных и научно-популярных произведений литературы, включенных в учебники русского языка.</w:t>
      </w:r>
    </w:p>
    <w:p w:rsidR="00451C05" w:rsidRPr="00C674EF" w:rsidRDefault="00451C05" w:rsidP="00451C05">
      <w:pPr>
        <w:jc w:val="both"/>
        <w:rPr>
          <w:bCs/>
        </w:rPr>
      </w:pPr>
      <w:r w:rsidRPr="00C674EF">
        <w:rPr>
          <w:bCs/>
        </w:rPr>
        <w:t xml:space="preserve">       Ценность красоты и гармонии – осознание красоты и гармоничности русского языка, его выразительных возможностей.</w:t>
      </w:r>
    </w:p>
    <w:p w:rsidR="00451C05" w:rsidRPr="00C674EF" w:rsidRDefault="00451C05" w:rsidP="00451C05">
      <w:pPr>
        <w:jc w:val="both"/>
        <w:rPr>
          <w:bCs/>
        </w:rPr>
      </w:pPr>
      <w:r w:rsidRPr="00C674EF">
        <w:rPr>
          <w:bCs/>
        </w:rPr>
        <w:t xml:space="preserve">       Ценность истины – осознание ценности научного познания как части культуры человечества, проникновения в суть языковых явлений, понимания закономерностей, лежащих в их основе; приоритета знания, установления истины, самого познания как ценности.</w:t>
      </w:r>
    </w:p>
    <w:p w:rsidR="00451C05" w:rsidRPr="00C674EF" w:rsidRDefault="00451C05" w:rsidP="00451C05">
      <w:pPr>
        <w:jc w:val="both"/>
        <w:rPr>
          <w:bCs/>
        </w:rPr>
      </w:pPr>
      <w:r w:rsidRPr="00C674EF">
        <w:rPr>
          <w:bCs/>
        </w:rPr>
        <w:t xml:space="preserve">       Ценность семьи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451C05" w:rsidRPr="00C674EF" w:rsidRDefault="00451C05" w:rsidP="00451C05">
      <w:pPr>
        <w:jc w:val="both"/>
        <w:rPr>
          <w:bCs/>
        </w:rPr>
      </w:pPr>
      <w:r w:rsidRPr="00C674EF">
        <w:rPr>
          <w:bCs/>
        </w:rPr>
        <w:t xml:space="preserve">       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541617" w:rsidRDefault="00451C05" w:rsidP="00D11BF8">
      <w:pPr>
        <w:jc w:val="both"/>
        <w:rPr>
          <w:bCs/>
        </w:rPr>
      </w:pPr>
      <w:r w:rsidRPr="00C674EF">
        <w:rPr>
          <w:bCs/>
        </w:rPr>
        <w:t xml:space="preserve">       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451C05" w:rsidRPr="002025A8" w:rsidRDefault="00451C05" w:rsidP="00D11BF8">
      <w:pPr>
        <w:jc w:val="both"/>
        <w:rPr>
          <w:bCs/>
        </w:rPr>
      </w:pPr>
      <w:r w:rsidRPr="00C674EF">
        <w:rPr>
          <w:bCs/>
        </w:rPr>
        <w:lastRenderedPageBreak/>
        <w:t xml:space="preserve">       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451C05" w:rsidRPr="00F75501" w:rsidRDefault="00451C05" w:rsidP="00741454">
      <w:pPr>
        <w:pStyle w:val="11"/>
        <w:shd w:val="clear" w:color="auto" w:fill="FFFFFF"/>
        <w:spacing w:line="276" w:lineRule="auto"/>
        <w:ind w:left="480"/>
        <w:jc w:val="both"/>
        <w:rPr>
          <w:lang w:val="ru-RU"/>
        </w:rPr>
        <w:sectPr w:rsidR="00451C05" w:rsidRPr="00F75501" w:rsidSect="00451C05">
          <w:footerReference w:type="default" r:id="rId10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41454" w:rsidRPr="00F75501" w:rsidRDefault="00451C05" w:rsidP="00741454">
      <w:pPr>
        <w:numPr>
          <w:ilvl w:val="0"/>
          <w:numId w:val="8"/>
        </w:numPr>
        <w:spacing w:after="200" w:line="276" w:lineRule="auto"/>
        <w:jc w:val="center"/>
      </w:pPr>
      <w:r w:rsidRPr="00F75501">
        <w:lastRenderedPageBreak/>
        <w:t>ЛИЧНОСТНЫЕ</w:t>
      </w:r>
      <w:r>
        <w:t>,</w:t>
      </w:r>
      <w:r w:rsidR="00D413C7">
        <w:t xml:space="preserve"> </w:t>
      </w:r>
      <w:r w:rsidRPr="00F75501">
        <w:t>МЕТАПРЕДМЕТНЫЕ</w:t>
      </w:r>
      <w:r>
        <w:t xml:space="preserve"> И </w:t>
      </w:r>
      <w:r w:rsidRPr="00F75501">
        <w:t xml:space="preserve">ПРЕДМЕТНЫЕ  РЕЗУЛЬТАТЫ ИЗУЧЕНИЯ </w:t>
      </w:r>
      <w:r>
        <w:t>УЧЕБНОГО ПРЕДМЕТА</w:t>
      </w:r>
      <w:r w:rsidR="00741454" w:rsidRPr="00F75501"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929"/>
        <w:gridCol w:w="5844"/>
      </w:tblGrid>
      <w:tr w:rsidR="00741454" w:rsidRPr="00F75501" w:rsidTr="00451C05">
        <w:tc>
          <w:tcPr>
            <w:tcW w:w="5529" w:type="dxa"/>
          </w:tcPr>
          <w:p w:rsidR="00741454" w:rsidRPr="00F75501" w:rsidRDefault="00741454" w:rsidP="00451C05">
            <w:pPr>
              <w:jc w:val="center"/>
            </w:pPr>
            <w:r w:rsidRPr="00F75501">
              <w:t xml:space="preserve">Личностные           </w:t>
            </w:r>
          </w:p>
        </w:tc>
        <w:tc>
          <w:tcPr>
            <w:tcW w:w="4929" w:type="dxa"/>
          </w:tcPr>
          <w:p w:rsidR="00741454" w:rsidRPr="00F75501" w:rsidRDefault="00741454" w:rsidP="00451C05">
            <w:pPr>
              <w:jc w:val="center"/>
            </w:pPr>
            <w:proofErr w:type="spellStart"/>
            <w:r w:rsidRPr="00F75501">
              <w:t>Метапредметные</w:t>
            </w:r>
            <w:proofErr w:type="spellEnd"/>
          </w:p>
        </w:tc>
        <w:tc>
          <w:tcPr>
            <w:tcW w:w="5844" w:type="dxa"/>
          </w:tcPr>
          <w:p w:rsidR="00741454" w:rsidRPr="00F75501" w:rsidRDefault="00741454" w:rsidP="00451C05">
            <w:pPr>
              <w:jc w:val="center"/>
            </w:pPr>
            <w:r w:rsidRPr="00F75501">
              <w:t>Предметные</w:t>
            </w:r>
          </w:p>
        </w:tc>
      </w:tr>
      <w:tr w:rsidR="00741454" w:rsidRPr="00F75501" w:rsidTr="00451C05">
        <w:tc>
          <w:tcPr>
            <w:tcW w:w="5529" w:type="dxa"/>
          </w:tcPr>
          <w:p w:rsidR="00741454" w:rsidRPr="00F75501" w:rsidRDefault="00741454" w:rsidP="00741454">
            <w:pPr>
              <w:numPr>
                <w:ilvl w:val="0"/>
                <w:numId w:val="6"/>
              </w:numPr>
              <w:tabs>
                <w:tab w:val="clear" w:pos="824"/>
                <w:tab w:val="num" w:pos="0"/>
                <w:tab w:val="left" w:pos="180"/>
              </w:tabs>
              <w:ind w:left="34" w:firstLine="426"/>
              <w:jc w:val="both"/>
              <w:rPr>
                <w:iCs/>
              </w:rPr>
            </w:pPr>
            <w:r w:rsidRPr="00F75501">
              <w:t xml:space="preserve">Формирование </w:t>
            </w:r>
            <w:r w:rsidRPr="00F75501">
              <w:rPr>
                <w:iCs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741454" w:rsidRPr="00F75501" w:rsidRDefault="00741454" w:rsidP="00741454">
            <w:pPr>
              <w:numPr>
                <w:ilvl w:val="0"/>
                <w:numId w:val="6"/>
              </w:numPr>
              <w:tabs>
                <w:tab w:val="clear" w:pos="824"/>
                <w:tab w:val="num" w:pos="0"/>
                <w:tab w:val="left" w:pos="180"/>
                <w:tab w:val="num" w:pos="602"/>
              </w:tabs>
              <w:ind w:left="34" w:firstLine="426"/>
              <w:jc w:val="both"/>
              <w:rPr>
                <w:iCs/>
              </w:rPr>
            </w:pPr>
            <w:r w:rsidRPr="00F75501">
              <w:t xml:space="preserve"> Формирование </w:t>
            </w:r>
            <w:r w:rsidRPr="00F75501">
              <w:rPr>
                <w:iCs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741454" w:rsidRPr="00F75501" w:rsidRDefault="00741454" w:rsidP="00741454">
            <w:pPr>
              <w:numPr>
                <w:ilvl w:val="0"/>
                <w:numId w:val="6"/>
              </w:numPr>
              <w:tabs>
                <w:tab w:val="clear" w:pos="824"/>
                <w:tab w:val="num" w:pos="0"/>
                <w:tab w:val="left" w:pos="180"/>
                <w:tab w:val="num" w:pos="318"/>
                <w:tab w:val="left" w:pos="993"/>
              </w:tabs>
              <w:ind w:left="34" w:firstLine="426"/>
              <w:jc w:val="both"/>
            </w:pPr>
            <w:r w:rsidRPr="00F75501">
              <w:t xml:space="preserve"> Формирование уважительного отношения к иному мнению, истории и культуре других народов.</w:t>
            </w:r>
          </w:p>
          <w:p w:rsidR="00741454" w:rsidRPr="00F75501" w:rsidRDefault="00741454" w:rsidP="00741454">
            <w:pPr>
              <w:numPr>
                <w:ilvl w:val="0"/>
                <w:numId w:val="6"/>
              </w:numPr>
              <w:tabs>
                <w:tab w:val="clear" w:pos="824"/>
                <w:tab w:val="num" w:pos="0"/>
                <w:tab w:val="left" w:pos="180"/>
                <w:tab w:val="num" w:pos="602"/>
              </w:tabs>
              <w:ind w:left="34" w:firstLine="426"/>
              <w:jc w:val="both"/>
              <w:rPr>
                <w:iCs/>
              </w:rPr>
            </w:pPr>
            <w:r w:rsidRPr="00F75501">
              <w:t xml:space="preserve"> Овладение н</w:t>
            </w:r>
            <w:r w:rsidRPr="00F75501">
              <w:rPr>
                <w:iCs/>
              </w:rPr>
              <w:t>ачальными навыками адаптации в динамично изменяющемся и развивающемся мире.</w:t>
            </w:r>
          </w:p>
          <w:p w:rsidR="00741454" w:rsidRPr="00F75501" w:rsidRDefault="00741454" w:rsidP="00741454">
            <w:pPr>
              <w:numPr>
                <w:ilvl w:val="0"/>
                <w:numId w:val="6"/>
              </w:numPr>
              <w:tabs>
                <w:tab w:val="clear" w:pos="824"/>
                <w:tab w:val="num" w:pos="0"/>
                <w:tab w:val="left" w:pos="180"/>
                <w:tab w:val="num" w:pos="318"/>
              </w:tabs>
              <w:ind w:left="0" w:firstLine="460"/>
              <w:jc w:val="both"/>
              <w:rPr>
                <w:iCs/>
              </w:rPr>
            </w:pPr>
            <w:r w:rsidRPr="00F75501">
              <w:rPr>
                <w:iCs/>
              </w:rPr>
      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741454" w:rsidRPr="00F75501" w:rsidRDefault="00741454" w:rsidP="00741454">
            <w:pPr>
              <w:numPr>
                <w:ilvl w:val="0"/>
                <w:numId w:val="6"/>
              </w:numPr>
              <w:tabs>
                <w:tab w:val="clear" w:pos="824"/>
                <w:tab w:val="num" w:pos="0"/>
                <w:tab w:val="left" w:pos="180"/>
                <w:tab w:val="num" w:pos="602"/>
              </w:tabs>
              <w:ind w:left="0" w:firstLine="460"/>
              <w:jc w:val="both"/>
              <w:rPr>
                <w:iCs/>
              </w:rPr>
            </w:pPr>
            <w:r w:rsidRPr="00F75501">
              <w:t xml:space="preserve"> Развитие самостоятельности</w:t>
            </w:r>
            <w:r w:rsidRPr="00F75501">
              <w:rPr>
                <w:iCs/>
              </w:rPr>
      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741454" w:rsidRPr="00F75501" w:rsidRDefault="00741454" w:rsidP="00741454">
            <w:pPr>
              <w:numPr>
                <w:ilvl w:val="0"/>
                <w:numId w:val="6"/>
              </w:numPr>
              <w:tabs>
                <w:tab w:val="clear" w:pos="824"/>
                <w:tab w:val="num" w:pos="0"/>
                <w:tab w:val="left" w:pos="180"/>
              </w:tabs>
              <w:ind w:left="34" w:firstLine="426"/>
              <w:jc w:val="both"/>
              <w:rPr>
                <w:iCs/>
              </w:rPr>
            </w:pPr>
            <w:r w:rsidRPr="00F75501">
              <w:t xml:space="preserve"> Формирование э</w:t>
            </w:r>
            <w:r w:rsidRPr="00F75501">
              <w:rPr>
                <w:iCs/>
              </w:rPr>
              <w:t>стетических потребностей, ценностей и чувств.</w:t>
            </w:r>
          </w:p>
          <w:p w:rsidR="00741454" w:rsidRPr="00F75501" w:rsidRDefault="00741454" w:rsidP="00741454">
            <w:pPr>
              <w:numPr>
                <w:ilvl w:val="0"/>
                <w:numId w:val="6"/>
              </w:numPr>
              <w:tabs>
                <w:tab w:val="clear" w:pos="824"/>
                <w:tab w:val="num" w:pos="0"/>
                <w:tab w:val="left" w:pos="180"/>
                <w:tab w:val="num" w:pos="602"/>
              </w:tabs>
              <w:ind w:left="34" w:firstLine="426"/>
              <w:jc w:val="both"/>
            </w:pPr>
            <w:r w:rsidRPr="00F75501">
              <w:t>Развитие э</w:t>
            </w:r>
            <w:r w:rsidRPr="00F75501">
              <w:rPr>
                <w:iCs/>
              </w:rPr>
              <w:t>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741454" w:rsidRPr="00F75501" w:rsidRDefault="00741454" w:rsidP="00741454">
            <w:pPr>
              <w:numPr>
                <w:ilvl w:val="0"/>
                <w:numId w:val="6"/>
              </w:numPr>
              <w:tabs>
                <w:tab w:val="clear" w:pos="824"/>
                <w:tab w:val="num" w:pos="0"/>
                <w:tab w:val="num" w:pos="176"/>
              </w:tabs>
              <w:ind w:left="34" w:firstLine="426"/>
              <w:jc w:val="both"/>
              <w:rPr>
                <w:iCs/>
              </w:rPr>
            </w:pPr>
            <w:r w:rsidRPr="00F75501">
              <w:rPr>
                <w:iCs/>
              </w:rPr>
              <w:lastRenderedPageBreak/>
              <w:t xml:space="preserve"> Развитие навыков сотрудничества </w:t>
            </w:r>
            <w:proofErr w:type="gramStart"/>
            <w:r w:rsidRPr="00F75501">
              <w:rPr>
                <w:iCs/>
              </w:rPr>
              <w:t>со</w:t>
            </w:r>
            <w:proofErr w:type="gramEnd"/>
            <w:r w:rsidRPr="00F75501">
              <w:rPr>
                <w:iCs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741454" w:rsidRPr="00F75501" w:rsidRDefault="00741454" w:rsidP="00451C05">
            <w:pPr>
              <w:ind w:firstLine="34"/>
              <w:jc w:val="both"/>
              <w:rPr>
                <w:bCs/>
                <w:iCs/>
              </w:rPr>
            </w:pPr>
            <w:r w:rsidRPr="00F75501">
              <w:rPr>
                <w:iCs/>
              </w:rPr>
      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741454" w:rsidRPr="00F75501" w:rsidRDefault="00741454" w:rsidP="00451C05">
            <w:pPr>
              <w:ind w:firstLine="34"/>
              <w:jc w:val="both"/>
            </w:pPr>
          </w:p>
          <w:p w:rsidR="00741454" w:rsidRPr="00F75501" w:rsidRDefault="00741454" w:rsidP="00451C0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929" w:type="dxa"/>
          </w:tcPr>
          <w:p w:rsidR="00741454" w:rsidRPr="00F75501" w:rsidRDefault="00741454" w:rsidP="00451C05">
            <w:pPr>
              <w:ind w:firstLine="540"/>
              <w:jc w:val="both"/>
            </w:pPr>
            <w:r w:rsidRPr="00F75501">
              <w:lastRenderedPageBreak/>
              <w:t>1.</w:t>
            </w:r>
            <w:r w:rsidRPr="00F75501">
              <w:rPr>
                <w:lang w:val="en-US"/>
              </w:rPr>
              <w:t> </w:t>
            </w:r>
            <w:r w:rsidRPr="00F75501">
              <w:t xml:space="preserve">Овладение </w:t>
            </w:r>
            <w:r w:rsidRPr="00F75501">
              <w:rPr>
                <w:iCs/>
              </w:rPr>
              <w:t>способностью принимать и сохранять цели и задачи учебной деятельности, поиска средств её осуществления.</w:t>
            </w:r>
          </w:p>
          <w:p w:rsidR="00741454" w:rsidRPr="00F75501" w:rsidRDefault="00741454" w:rsidP="00451C05">
            <w:pPr>
              <w:ind w:firstLine="540"/>
              <w:jc w:val="both"/>
              <w:rPr>
                <w:iCs/>
              </w:rPr>
            </w:pPr>
            <w:r w:rsidRPr="00F75501">
              <w:t>2. Формирование умения</w:t>
            </w:r>
            <w:r w:rsidRPr="00F75501">
              <w:rPr>
                <w:iCs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741454" w:rsidRPr="00F75501" w:rsidRDefault="00741454" w:rsidP="00451C05">
            <w:pPr>
              <w:ind w:firstLine="540"/>
              <w:jc w:val="both"/>
              <w:rPr>
                <w:iCs/>
              </w:rPr>
            </w:pPr>
            <w:r w:rsidRPr="00F75501">
              <w:t xml:space="preserve">3. </w:t>
            </w:r>
            <w:r w:rsidRPr="00F75501">
              <w:rPr>
                <w:iCs/>
              </w:rPr>
              <w:t>Использование знаково-символических сре</w:t>
            </w:r>
            <w:proofErr w:type="gramStart"/>
            <w:r w:rsidRPr="00F75501">
              <w:rPr>
                <w:iCs/>
              </w:rPr>
              <w:t>дств пр</w:t>
            </w:r>
            <w:proofErr w:type="gramEnd"/>
            <w:r w:rsidRPr="00F75501">
              <w:rPr>
                <w:iCs/>
              </w:rPr>
              <w:t>едставления информации.</w:t>
            </w:r>
          </w:p>
          <w:p w:rsidR="00741454" w:rsidRPr="00F75501" w:rsidRDefault="00741454" w:rsidP="00451C05">
            <w:pPr>
              <w:ind w:firstLine="540"/>
              <w:jc w:val="both"/>
            </w:pPr>
            <w:r w:rsidRPr="00F75501">
              <w:t>4. Активное использование речевых средств и сре</w:t>
            </w:r>
            <w:proofErr w:type="gramStart"/>
            <w:r w:rsidRPr="00F75501">
              <w:t>дств дл</w:t>
            </w:r>
            <w:proofErr w:type="gramEnd"/>
            <w:r w:rsidRPr="00F75501">
              <w:t>я решения коммуникативных и познавательных задач.</w:t>
            </w:r>
          </w:p>
          <w:p w:rsidR="00741454" w:rsidRPr="00F75501" w:rsidRDefault="00741454" w:rsidP="00451C05">
            <w:pPr>
              <w:ind w:firstLine="540"/>
              <w:jc w:val="both"/>
            </w:pPr>
            <w:r w:rsidRPr="00F75501">
              <w:t>5.</w:t>
            </w:r>
            <w:r w:rsidRPr="00F75501">
              <w:rPr>
                <w:lang w:val="en-US"/>
              </w:rPr>
              <w:t> </w:t>
            </w:r>
            <w:r w:rsidRPr="00F75501"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741454" w:rsidRPr="00F75501" w:rsidRDefault="00741454" w:rsidP="00451C05">
            <w:pPr>
              <w:ind w:firstLine="540"/>
              <w:jc w:val="both"/>
            </w:pPr>
            <w:r w:rsidRPr="00F75501">
              <w:t>6.</w:t>
            </w:r>
            <w:r w:rsidRPr="00F75501">
              <w:rPr>
                <w:lang w:val="en-US"/>
              </w:rPr>
              <w:t> </w:t>
            </w:r>
            <w:proofErr w:type="gramStart"/>
            <w:r w:rsidRPr="00F75501">
      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  <w:proofErr w:type="gramEnd"/>
          </w:p>
          <w:p w:rsidR="00741454" w:rsidRPr="00F75501" w:rsidRDefault="00741454" w:rsidP="00451C05">
            <w:pPr>
              <w:ind w:firstLine="540"/>
              <w:jc w:val="both"/>
            </w:pPr>
            <w:r w:rsidRPr="00F75501">
              <w:t>7.</w:t>
            </w:r>
            <w:r w:rsidRPr="00F75501">
              <w:rPr>
                <w:lang w:val="en-US"/>
              </w:rPr>
              <w:t> </w:t>
            </w:r>
            <w:r w:rsidRPr="00F75501">
              <w:t>Овладение л</w:t>
            </w:r>
            <w:r w:rsidRPr="00F75501">
              <w:rPr>
                <w:iCs/>
              </w:rPr>
              <w:t xml:space="preserve"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</w:t>
            </w:r>
            <w:r w:rsidRPr="00F75501">
              <w:rPr>
                <w:iCs/>
              </w:rPr>
              <w:lastRenderedPageBreak/>
              <w:t>рассуждений, отнесения к известным понятиям</w:t>
            </w:r>
            <w:r w:rsidRPr="00F75501">
              <w:t>.</w:t>
            </w:r>
          </w:p>
          <w:p w:rsidR="00741454" w:rsidRPr="00F75501" w:rsidRDefault="00741454" w:rsidP="00451C05">
            <w:pPr>
              <w:ind w:firstLine="540"/>
              <w:jc w:val="both"/>
            </w:pPr>
            <w:r w:rsidRPr="00F75501">
              <w:t>8.</w:t>
            </w:r>
            <w:r w:rsidRPr="00F75501">
              <w:rPr>
                <w:lang w:val="en-US"/>
              </w:rPr>
              <w:t> </w:t>
            </w:r>
            <w:r w:rsidRPr="00F75501"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741454" w:rsidRPr="00F75501" w:rsidRDefault="00741454" w:rsidP="00451C05">
            <w:pPr>
              <w:ind w:firstLine="540"/>
              <w:jc w:val="both"/>
            </w:pPr>
            <w:r w:rsidRPr="00F75501">
              <w:t>9.</w:t>
            </w:r>
            <w:r w:rsidRPr="00F75501">
              <w:rPr>
                <w:lang w:val="en-US"/>
              </w:rPr>
              <w:t> </w:t>
            </w:r>
            <w:r w:rsidRPr="00F75501"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741454" w:rsidRPr="00F75501" w:rsidRDefault="00741454" w:rsidP="00451C05">
            <w:pPr>
              <w:ind w:firstLine="540"/>
              <w:jc w:val="both"/>
            </w:pPr>
            <w:r w:rsidRPr="00F75501">
              <w:t>10. Готовность конструктивно разрешать конфликты посредством учёта интересов сторон и сотрудничества.</w:t>
            </w:r>
          </w:p>
          <w:p w:rsidR="00741454" w:rsidRPr="00F75501" w:rsidRDefault="00741454" w:rsidP="00451C05">
            <w:pPr>
              <w:ind w:firstLine="540"/>
              <w:jc w:val="both"/>
            </w:pPr>
            <w:r w:rsidRPr="00F75501">
              <w:t>11.</w:t>
            </w:r>
            <w:r w:rsidRPr="00F75501">
              <w:rPr>
                <w:lang w:val="en-US"/>
              </w:rPr>
              <w:t> </w:t>
            </w:r>
            <w:r w:rsidRPr="00F75501"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  <w:p w:rsidR="00741454" w:rsidRPr="00F75501" w:rsidRDefault="00741454" w:rsidP="00451C05">
            <w:pPr>
              <w:ind w:firstLine="540"/>
              <w:jc w:val="both"/>
            </w:pPr>
            <w:r w:rsidRPr="00F75501">
              <w:t>12.</w:t>
            </w:r>
            <w:r w:rsidRPr="00F75501">
              <w:rPr>
                <w:lang w:val="en-US"/>
              </w:rPr>
              <w:t> </w:t>
            </w:r>
            <w:r w:rsidRPr="00F75501">
              <w:t xml:space="preserve">Овладение базовыми предметными и </w:t>
            </w:r>
            <w:proofErr w:type="spellStart"/>
            <w:r w:rsidRPr="00F75501">
              <w:t>межпредметными</w:t>
            </w:r>
            <w:proofErr w:type="spellEnd"/>
            <w:r w:rsidRPr="00F75501">
              <w:t xml:space="preserve"> понятиями, отражающими существенные связи и отношения между объектами и процессами.</w:t>
            </w:r>
          </w:p>
          <w:p w:rsidR="00741454" w:rsidRPr="00F75501" w:rsidRDefault="00741454" w:rsidP="00451C05">
            <w:pPr>
              <w:ind w:firstLine="540"/>
              <w:jc w:val="both"/>
            </w:pPr>
            <w:r w:rsidRPr="00F75501">
              <w:t>13.</w:t>
            </w:r>
            <w:r w:rsidRPr="00F75501">
              <w:rPr>
                <w:lang w:val="en-US"/>
              </w:rPr>
              <w:t> </w:t>
            </w:r>
            <w:r w:rsidRPr="00F75501"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  <w:p w:rsidR="00741454" w:rsidRPr="00F75501" w:rsidRDefault="00741454" w:rsidP="00451C05"/>
        </w:tc>
        <w:tc>
          <w:tcPr>
            <w:tcW w:w="5844" w:type="dxa"/>
          </w:tcPr>
          <w:p w:rsidR="00741454" w:rsidRPr="00F75501" w:rsidRDefault="00741454" w:rsidP="00451C05">
            <w:pPr>
              <w:ind w:firstLine="540"/>
              <w:jc w:val="both"/>
            </w:pPr>
            <w:r w:rsidRPr="00F75501">
              <w:rPr>
                <w:bCs/>
                <w:iCs/>
              </w:rPr>
              <w:lastRenderedPageBreak/>
              <w:t>1.</w:t>
            </w:r>
            <w:r w:rsidRPr="00F75501">
              <w:rPr>
                <w:bCs/>
                <w:iCs/>
                <w:lang w:val="en-US"/>
              </w:rPr>
              <w:t> </w:t>
            </w:r>
            <w:r w:rsidRPr="00F75501"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741454" w:rsidRPr="00F75501" w:rsidRDefault="00741454" w:rsidP="00451C05">
            <w:pPr>
              <w:ind w:firstLine="540"/>
              <w:jc w:val="both"/>
            </w:pPr>
            <w:r w:rsidRPr="00F75501">
      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741454" w:rsidRPr="00F75501" w:rsidRDefault="00741454" w:rsidP="00451C05">
            <w:pPr>
              <w:ind w:firstLine="540"/>
              <w:jc w:val="both"/>
            </w:pPr>
            <w:r w:rsidRPr="00F75501">
              <w:t xml:space="preserve">3. </w:t>
            </w:r>
            <w:proofErr w:type="spellStart"/>
            <w:r w:rsidRPr="00F75501">
              <w:t>Сформированность</w:t>
            </w:r>
            <w:proofErr w:type="spellEnd"/>
            <w:r w:rsidRPr="00F75501">
              <w:t xml:space="preserve">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741454" w:rsidRPr="00F75501" w:rsidRDefault="00741454" w:rsidP="00451C05">
            <w:pPr>
              <w:ind w:firstLine="567"/>
              <w:jc w:val="both"/>
            </w:pPr>
            <w:r w:rsidRPr="00F75501">
              <w:t>4.</w:t>
            </w:r>
            <w:r w:rsidRPr="00F75501">
              <w:rPr>
                <w:lang w:val="en-US"/>
              </w:rPr>
              <w:t> </w:t>
            </w:r>
            <w:r w:rsidRPr="00F75501">
      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      </w:r>
          </w:p>
          <w:p w:rsidR="00741454" w:rsidRPr="00F75501" w:rsidRDefault="00741454" w:rsidP="00451C05">
            <w:pPr>
              <w:ind w:firstLine="567"/>
              <w:jc w:val="both"/>
            </w:pPr>
            <w:r w:rsidRPr="00F75501">
              <w:t>5.</w:t>
            </w:r>
            <w:r w:rsidRPr="00F75501">
              <w:rPr>
                <w:lang w:val="en-US"/>
              </w:rPr>
              <w:t> </w:t>
            </w:r>
            <w:r w:rsidRPr="00F75501">
  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741454" w:rsidRPr="00F75501" w:rsidRDefault="00741454" w:rsidP="00451C05">
            <w:pPr>
              <w:ind w:firstLine="567"/>
              <w:jc w:val="both"/>
            </w:pPr>
            <w:r w:rsidRPr="00F75501">
      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741454" w:rsidRPr="00F75501" w:rsidRDefault="00741454" w:rsidP="00451C05">
            <w:pPr>
              <w:ind w:firstLine="600"/>
              <w:jc w:val="both"/>
            </w:pPr>
            <w:r w:rsidRPr="00F75501">
              <w:t xml:space="preserve">7. Овладение учебными действиями с </w:t>
            </w:r>
            <w:r w:rsidRPr="00F75501">
              <w:lastRenderedPageBreak/>
              <w:t>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741454" w:rsidRPr="00F75501" w:rsidRDefault="00741454" w:rsidP="00451C05">
            <w:pPr>
              <w:ind w:firstLine="600"/>
              <w:jc w:val="both"/>
            </w:pPr>
            <w:r w:rsidRPr="00F75501">
              <w:t>8. Освоение первоначальных научных представлений о системе и структуре русского языка: фонетике и графике, лексике, словообразовании (</w:t>
            </w:r>
            <w:proofErr w:type="spellStart"/>
            <w:r w:rsidRPr="00F75501">
              <w:t>морфемике</w:t>
            </w:r>
            <w:proofErr w:type="spellEnd"/>
            <w:r w:rsidRPr="00F75501">
              <w:t>), морфологии и синтаксисе; об основных единицах языка, их признаках и особенностях употребления в речи;</w:t>
            </w:r>
          </w:p>
          <w:p w:rsidR="00741454" w:rsidRPr="00F75501" w:rsidRDefault="00741454" w:rsidP="00451C0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75501">
              <w:t>9.</w:t>
            </w:r>
            <w:r w:rsidRPr="00F75501">
              <w:rPr>
                <w:lang w:val="en-US"/>
              </w:rPr>
              <w:t> </w:t>
            </w:r>
            <w:r w:rsidRPr="00F75501">
              <w:t xml:space="preserve"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 </w:t>
            </w:r>
          </w:p>
          <w:p w:rsidR="00741454" w:rsidRPr="00F75501" w:rsidRDefault="00741454" w:rsidP="00451C0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741454" w:rsidRPr="00F75501" w:rsidRDefault="00741454" w:rsidP="00741454">
      <w:pPr>
        <w:sectPr w:rsidR="00741454" w:rsidRPr="00F75501" w:rsidSect="00451C0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41454" w:rsidRPr="00F75501" w:rsidRDefault="00741454" w:rsidP="00741454">
      <w:pPr>
        <w:numPr>
          <w:ilvl w:val="0"/>
          <w:numId w:val="8"/>
        </w:numPr>
        <w:spacing w:after="200" w:line="276" w:lineRule="auto"/>
        <w:jc w:val="center"/>
      </w:pPr>
      <w:r w:rsidRPr="00F75501">
        <w:lastRenderedPageBreak/>
        <w:t xml:space="preserve">СОДЕРЖАНИЕ </w:t>
      </w:r>
      <w:r w:rsidR="008C57D9">
        <w:t>УЧЕБНОГО ПРЕДМЕТА</w:t>
      </w:r>
      <w:r w:rsidRPr="00F75501">
        <w:t>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F75501">
        <w:rPr>
          <w:b/>
        </w:rPr>
        <w:t>Виды речевой деятельности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rPr>
          <w:b/>
        </w:rPr>
        <w:t>Слушание.</w:t>
      </w:r>
      <w:r w:rsidRPr="00F75501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rPr>
          <w:b/>
        </w:rPr>
        <w:t>Говорение.</w:t>
      </w:r>
      <w:r w:rsidRPr="00F75501">
        <w:t xml:space="preserve"> Выбор языковых сре</w:t>
      </w:r>
      <w:proofErr w:type="gramStart"/>
      <w:r w:rsidRPr="00F75501">
        <w:t>дств в с</w:t>
      </w:r>
      <w:proofErr w:type="gramEnd"/>
      <w:r w:rsidRPr="00F75501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75501">
        <w:rPr>
          <w:b/>
        </w:rPr>
        <w:t>Чтение.</w:t>
      </w:r>
      <w:r w:rsidRPr="00F75501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F75501">
        <w:rPr>
          <w:i/>
        </w:rPr>
        <w:t>Анализ и оценка содержания, языковых особенностей и структуры текста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75501">
        <w:rPr>
          <w:b/>
        </w:rPr>
        <w:t>Письмо.</w:t>
      </w:r>
      <w:r w:rsidRPr="00F75501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F75501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F75501">
        <w:rPr>
          <w:b/>
          <w:i/>
        </w:rPr>
        <w:t>,</w:t>
      </w:r>
      <w:r w:rsidRPr="00F75501">
        <w:t xml:space="preserve"> просмотра фрагмента видеозаписи и т. п.).</w:t>
      </w:r>
      <w:proofErr w:type="gramEnd"/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741454" w:rsidRPr="00F75501" w:rsidRDefault="00741454" w:rsidP="00741454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F75501">
        <w:rPr>
          <w:b/>
        </w:rPr>
        <w:t>Обучение грамоте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741454" w:rsidRPr="00F75501" w:rsidRDefault="00741454" w:rsidP="00741454">
      <w:pPr>
        <w:ind w:firstLine="540"/>
        <w:jc w:val="both"/>
      </w:pPr>
      <w:r w:rsidRPr="00F75501">
        <w:rPr>
          <w:b/>
        </w:rPr>
        <w:t>Фонетика.</w:t>
      </w:r>
      <w:r w:rsidRPr="00F75501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741454" w:rsidRPr="00F75501" w:rsidRDefault="00741454" w:rsidP="00741454">
      <w:pPr>
        <w:ind w:firstLine="540"/>
        <w:jc w:val="both"/>
      </w:pPr>
      <w:r w:rsidRPr="00F75501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741454" w:rsidRPr="00F75501" w:rsidRDefault="00741454" w:rsidP="00741454">
      <w:pPr>
        <w:ind w:firstLine="540"/>
        <w:jc w:val="both"/>
      </w:pPr>
      <w:r w:rsidRPr="00F75501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741454" w:rsidRPr="00F75501" w:rsidRDefault="00741454" w:rsidP="00741454">
      <w:pPr>
        <w:ind w:firstLine="540"/>
        <w:jc w:val="both"/>
      </w:pPr>
      <w:r w:rsidRPr="00F75501">
        <w:rPr>
          <w:b/>
        </w:rPr>
        <w:t>Графика.</w:t>
      </w:r>
      <w:r w:rsidRPr="00F75501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F75501">
        <w:rPr>
          <w:b/>
        </w:rPr>
        <w:t>е, ё, ю, я</w:t>
      </w:r>
      <w:r w:rsidRPr="00F75501">
        <w:t xml:space="preserve">. Мягкий знак как показатель мягкости предшествующего согласного звука. </w:t>
      </w:r>
    </w:p>
    <w:p w:rsidR="00741454" w:rsidRPr="00F75501" w:rsidRDefault="00741454" w:rsidP="00741454">
      <w:pPr>
        <w:ind w:firstLine="540"/>
        <w:jc w:val="both"/>
      </w:pPr>
      <w:r w:rsidRPr="00F75501">
        <w:t xml:space="preserve">Знакомство с русским алфавитом как последовательностью букв. </w:t>
      </w:r>
    </w:p>
    <w:p w:rsidR="00741454" w:rsidRPr="00F75501" w:rsidRDefault="00741454" w:rsidP="00741454">
      <w:pPr>
        <w:ind w:firstLine="540"/>
        <w:jc w:val="both"/>
      </w:pPr>
      <w:r w:rsidRPr="00F75501">
        <w:rPr>
          <w:b/>
        </w:rPr>
        <w:t>Чтение.</w:t>
      </w:r>
      <w:r w:rsidRPr="00F75501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741454" w:rsidRPr="00F75501" w:rsidRDefault="00741454" w:rsidP="00741454">
      <w:pPr>
        <w:ind w:firstLine="540"/>
        <w:jc w:val="both"/>
      </w:pPr>
      <w:r w:rsidRPr="00F75501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741454" w:rsidRPr="00F75501" w:rsidRDefault="00741454" w:rsidP="00741454">
      <w:pPr>
        <w:ind w:firstLine="540"/>
        <w:jc w:val="both"/>
      </w:pPr>
      <w:r w:rsidRPr="00F75501">
        <w:rPr>
          <w:b/>
        </w:rPr>
        <w:lastRenderedPageBreak/>
        <w:t>Письмо.</w:t>
      </w:r>
      <w:r w:rsidRPr="00F75501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741454" w:rsidRPr="00F75501" w:rsidRDefault="00741454" w:rsidP="00741454">
      <w:pPr>
        <w:ind w:firstLine="540"/>
        <w:jc w:val="both"/>
      </w:pPr>
      <w:r w:rsidRPr="00F75501">
        <w:t>Овладение первичными навыками клавиатурного письма.</w:t>
      </w:r>
    </w:p>
    <w:p w:rsidR="00741454" w:rsidRPr="00F75501" w:rsidRDefault="00741454" w:rsidP="00741454">
      <w:pPr>
        <w:ind w:firstLine="540"/>
        <w:jc w:val="both"/>
      </w:pPr>
      <w:r w:rsidRPr="00F75501">
        <w:t xml:space="preserve">Понимание функции небуквенных графических средств: пробела между словами, знака переноса. </w:t>
      </w:r>
    </w:p>
    <w:p w:rsidR="00741454" w:rsidRPr="00F75501" w:rsidRDefault="00741454" w:rsidP="00741454">
      <w:pPr>
        <w:ind w:firstLine="540"/>
        <w:jc w:val="both"/>
      </w:pPr>
      <w:r w:rsidRPr="00F75501">
        <w:rPr>
          <w:b/>
        </w:rPr>
        <w:t>Слово и предложение.</w:t>
      </w:r>
      <w:r w:rsidRPr="00F75501">
        <w:t xml:space="preserve"> Восприятие слова как объекта изучения, материала для анализа. Наблюдение над значением слова. </w:t>
      </w:r>
    </w:p>
    <w:p w:rsidR="00741454" w:rsidRPr="00F75501" w:rsidRDefault="00741454" w:rsidP="00741454">
      <w:pPr>
        <w:ind w:firstLine="540"/>
        <w:jc w:val="both"/>
      </w:pPr>
      <w:r w:rsidRPr="00F75501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741454" w:rsidRPr="00F75501" w:rsidRDefault="00741454" w:rsidP="00741454">
      <w:pPr>
        <w:ind w:firstLine="540"/>
        <w:jc w:val="both"/>
      </w:pPr>
      <w:r w:rsidRPr="00F75501">
        <w:rPr>
          <w:b/>
        </w:rPr>
        <w:t>Орфография.</w:t>
      </w:r>
      <w:r w:rsidRPr="00F75501">
        <w:t xml:space="preserve"> Знакомство с правилами правописания и их применение: </w:t>
      </w:r>
    </w:p>
    <w:p w:rsidR="00741454" w:rsidRPr="00F75501" w:rsidRDefault="00741454" w:rsidP="00741454">
      <w:pPr>
        <w:jc w:val="both"/>
      </w:pPr>
      <w:r w:rsidRPr="00F75501">
        <w:t xml:space="preserve">• раздельное написание слов; </w:t>
      </w:r>
    </w:p>
    <w:p w:rsidR="00741454" w:rsidRPr="00F75501" w:rsidRDefault="00741454" w:rsidP="00741454">
      <w:pPr>
        <w:jc w:val="both"/>
      </w:pPr>
      <w:r w:rsidRPr="00F75501">
        <w:t>• обозначение гласных после шипящих (</w:t>
      </w:r>
      <w:proofErr w:type="spellStart"/>
      <w:proofErr w:type="gramStart"/>
      <w:r w:rsidRPr="00F75501">
        <w:t>ча</w:t>
      </w:r>
      <w:proofErr w:type="spellEnd"/>
      <w:r w:rsidRPr="00F75501">
        <w:t>—ща</w:t>
      </w:r>
      <w:proofErr w:type="gramEnd"/>
      <w:r w:rsidRPr="00F75501">
        <w:t>, чу—</w:t>
      </w:r>
      <w:proofErr w:type="spellStart"/>
      <w:r w:rsidRPr="00F75501">
        <w:t>щу</w:t>
      </w:r>
      <w:proofErr w:type="spellEnd"/>
      <w:r w:rsidRPr="00F75501">
        <w:t xml:space="preserve">, </w:t>
      </w:r>
      <w:proofErr w:type="spellStart"/>
      <w:r w:rsidRPr="00F75501">
        <w:t>жи</w:t>
      </w:r>
      <w:proofErr w:type="spellEnd"/>
      <w:r w:rsidRPr="00F75501">
        <w:t xml:space="preserve">—ши); </w:t>
      </w:r>
    </w:p>
    <w:p w:rsidR="00741454" w:rsidRPr="00F75501" w:rsidRDefault="00741454" w:rsidP="00741454">
      <w:pPr>
        <w:jc w:val="both"/>
      </w:pPr>
      <w:r w:rsidRPr="00F75501">
        <w:t xml:space="preserve">• прописная (заглавная) буква в начале предложения, в именах собственных; </w:t>
      </w:r>
    </w:p>
    <w:p w:rsidR="00741454" w:rsidRPr="00F75501" w:rsidRDefault="00741454" w:rsidP="00741454">
      <w:pPr>
        <w:jc w:val="both"/>
      </w:pPr>
      <w:r w:rsidRPr="00F75501">
        <w:t xml:space="preserve">• перенос слов по слогам без стечения согласных; </w:t>
      </w:r>
    </w:p>
    <w:p w:rsidR="00741454" w:rsidRPr="00F75501" w:rsidRDefault="00741454" w:rsidP="00741454">
      <w:pPr>
        <w:jc w:val="both"/>
      </w:pPr>
      <w:r w:rsidRPr="00F75501">
        <w:t xml:space="preserve">• знаки препинания в конце предложения. </w:t>
      </w:r>
    </w:p>
    <w:p w:rsidR="00741454" w:rsidRPr="00F75501" w:rsidRDefault="00741454" w:rsidP="00741454">
      <w:pPr>
        <w:ind w:firstLine="540"/>
        <w:jc w:val="both"/>
      </w:pPr>
      <w:r w:rsidRPr="00F75501">
        <w:rPr>
          <w:b/>
        </w:rPr>
        <w:t>Развитие речи.</w:t>
      </w:r>
      <w:r w:rsidRPr="00F75501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741454" w:rsidRPr="00F75501" w:rsidRDefault="00741454" w:rsidP="00741454">
      <w:pPr>
        <w:ind w:firstLine="540"/>
        <w:jc w:val="both"/>
      </w:pPr>
    </w:p>
    <w:p w:rsidR="00741454" w:rsidRPr="00F75501" w:rsidRDefault="00741454" w:rsidP="00741454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F75501">
        <w:rPr>
          <w:b/>
        </w:rPr>
        <w:t>Систематический курс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F75501">
        <w:rPr>
          <w:b/>
        </w:rPr>
        <w:t>Фонетика и орфоэпия.</w:t>
      </w:r>
      <w:r w:rsidRPr="00F75501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F75501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F75501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F75501">
        <w:rPr>
          <w:i/>
        </w:rPr>
        <w:t>Фонетический анализ слова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F75501">
        <w:rPr>
          <w:b/>
        </w:rPr>
        <w:t>Графика</w:t>
      </w:r>
      <w:r w:rsidRPr="00F75501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F75501">
        <w:t>разделительных</w:t>
      </w:r>
      <w:proofErr w:type="gramEnd"/>
      <w:r w:rsidRPr="00F75501">
        <w:t xml:space="preserve"> </w:t>
      </w:r>
      <w:r w:rsidRPr="00F75501">
        <w:rPr>
          <w:b/>
        </w:rPr>
        <w:t>ь</w:t>
      </w:r>
      <w:r w:rsidRPr="00F75501">
        <w:t xml:space="preserve"> и </w:t>
      </w:r>
      <w:r w:rsidRPr="00F75501">
        <w:rPr>
          <w:b/>
        </w:rPr>
        <w:t>ъ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t xml:space="preserve">Установление соотношения звукового и буквенного состава слов типа </w:t>
      </w:r>
      <w:r w:rsidRPr="00F75501">
        <w:rPr>
          <w:i/>
        </w:rPr>
        <w:t>стол, конь</w:t>
      </w:r>
      <w:r w:rsidRPr="00F75501">
        <w:t xml:space="preserve">; в словах с йотированными гласными </w:t>
      </w:r>
      <w:r w:rsidRPr="00F75501">
        <w:rPr>
          <w:b/>
        </w:rPr>
        <w:t xml:space="preserve">е, ё, ю, я; </w:t>
      </w:r>
      <w:r w:rsidRPr="00F75501">
        <w:t>в словах с непроизносимыми согласными.</w:t>
      </w:r>
    </w:p>
    <w:p w:rsidR="00741454" w:rsidRPr="00F75501" w:rsidRDefault="00741454" w:rsidP="00741454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F75501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75501">
        <w:rPr>
          <w:b/>
        </w:rPr>
        <w:t>Лексика.</w:t>
      </w:r>
      <w:r w:rsidRPr="00F75501">
        <w:t xml:space="preserve"> Понимание слова как единства звучания и значения. Выявление слов, значение которых требует уточнения. </w:t>
      </w:r>
      <w:r w:rsidRPr="00F75501">
        <w:rPr>
          <w:i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</w:t>
      </w:r>
      <w:r w:rsidRPr="00F75501">
        <w:rPr>
          <w:i/>
        </w:rPr>
        <w:lastRenderedPageBreak/>
        <w:t>омонимах, фразеологизмах. Наблюдение за их использованием в тексте. Работа с разными словарями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75501">
        <w:rPr>
          <w:b/>
        </w:rPr>
        <w:t>Состав слова (</w:t>
      </w:r>
      <w:proofErr w:type="spellStart"/>
      <w:r w:rsidRPr="00F75501">
        <w:rPr>
          <w:b/>
        </w:rPr>
        <w:t>морфемика</w:t>
      </w:r>
      <w:proofErr w:type="spellEnd"/>
      <w:r w:rsidRPr="00F75501">
        <w:rPr>
          <w:b/>
        </w:rPr>
        <w:t xml:space="preserve">). </w:t>
      </w:r>
      <w:r w:rsidRPr="00F75501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F75501">
        <w:rPr>
          <w:i/>
        </w:rPr>
        <w:t xml:space="preserve">постфикса </w:t>
      </w:r>
      <w:proofErr w:type="gramStart"/>
      <w:r w:rsidRPr="00F75501">
        <w:rPr>
          <w:i/>
        </w:rPr>
        <w:t>-</w:t>
      </w:r>
      <w:proofErr w:type="spellStart"/>
      <w:r w:rsidRPr="00F75501">
        <w:rPr>
          <w:i/>
        </w:rPr>
        <w:t>с</w:t>
      </w:r>
      <w:proofErr w:type="gramEnd"/>
      <w:r w:rsidRPr="00F75501">
        <w:rPr>
          <w:i/>
        </w:rPr>
        <w:t>я</w:t>
      </w:r>
      <w:proofErr w:type="spellEnd"/>
      <w:r w:rsidRPr="00F75501">
        <w:rPr>
          <w:i/>
        </w:rPr>
        <w:t>)</w:t>
      </w:r>
      <w:r w:rsidRPr="00F75501">
        <w:t xml:space="preserve">, основы. Различение изменяемых и неизменяемых слов. </w:t>
      </w:r>
      <w:r w:rsidRPr="00F75501">
        <w:rPr>
          <w:i/>
        </w:rPr>
        <w:t>Представление о значении суффиксов и приставок.</w:t>
      </w:r>
      <w:r w:rsidR="007C20DB">
        <w:rPr>
          <w:i/>
        </w:rPr>
        <w:t xml:space="preserve"> </w:t>
      </w:r>
      <w:r w:rsidRPr="00F75501">
        <w:rPr>
          <w:i/>
        </w:rPr>
        <w:t>Образование однокоренных слов помощью суффиксов и приставок.</w:t>
      </w:r>
      <w:r w:rsidR="007C20DB">
        <w:rPr>
          <w:i/>
        </w:rPr>
        <w:t xml:space="preserve"> </w:t>
      </w:r>
      <w:r w:rsidRPr="00F75501">
        <w:rPr>
          <w:i/>
        </w:rPr>
        <w:t>Сложные слова</w:t>
      </w:r>
      <w:r w:rsidRPr="00F75501">
        <w:t xml:space="preserve">. </w:t>
      </w:r>
      <w:r w:rsidRPr="00F75501">
        <w:rPr>
          <w:i/>
        </w:rPr>
        <w:t>Нахождение корня в однокоренных словах с чередованием согласных в корне.</w:t>
      </w:r>
      <w:r w:rsidR="007C20DB">
        <w:rPr>
          <w:i/>
        </w:rPr>
        <w:t xml:space="preserve"> </w:t>
      </w:r>
      <w:r w:rsidRPr="00F75501">
        <w:rPr>
          <w:i/>
        </w:rPr>
        <w:t>Разбор слова по составу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75501">
        <w:rPr>
          <w:b/>
        </w:rPr>
        <w:t>Морфология.</w:t>
      </w:r>
      <w:r w:rsidRPr="00F75501">
        <w:t xml:space="preserve"> Части речи; </w:t>
      </w:r>
      <w:r w:rsidRPr="00F75501">
        <w:rPr>
          <w:i/>
        </w:rPr>
        <w:t xml:space="preserve">деление частей речи </w:t>
      </w:r>
      <w:proofErr w:type="gramStart"/>
      <w:r w:rsidRPr="00F75501">
        <w:rPr>
          <w:i/>
        </w:rPr>
        <w:t>на</w:t>
      </w:r>
      <w:proofErr w:type="gramEnd"/>
      <w:r w:rsidRPr="00F75501">
        <w:rPr>
          <w:i/>
        </w:rPr>
        <w:t xml:space="preserve"> самостоятельные и служебные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rPr>
          <w:b/>
        </w:rPr>
        <w:t>Имя существительное</w:t>
      </w:r>
      <w:r w:rsidRPr="00F75501">
        <w:t>. Значение и употребление в речи. Различение имён существительных</w:t>
      </w:r>
      <w:r w:rsidR="007C20DB">
        <w:t xml:space="preserve"> </w:t>
      </w:r>
      <w:r w:rsidRPr="00F75501">
        <w:rPr>
          <w:i/>
        </w:rPr>
        <w:t>одушевлённых и неодушевлённых</w:t>
      </w:r>
      <w:r w:rsidRPr="00F75501">
        <w:t xml:space="preserve"> по вопросам кто?</w:t>
      </w:r>
      <w:r w:rsidR="007C20DB">
        <w:t xml:space="preserve"> </w:t>
      </w:r>
      <w:r w:rsidRPr="00F75501">
        <w:t xml:space="preserve">и что? </w:t>
      </w:r>
      <w:r w:rsidRPr="00F75501">
        <w:rPr>
          <w:i/>
        </w:rPr>
        <w:t>Выделение имён существительных собственных и нарицательных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75501">
        <w:t xml:space="preserve">Различение имён существительных мужского, женского и среднего рода. Изменение существительных по числам. </w:t>
      </w:r>
      <w:r w:rsidRPr="00F75501">
        <w:rPr>
          <w:i/>
        </w:rPr>
        <w:t>Начальная форма имени существительного.</w:t>
      </w:r>
      <w:r w:rsidRPr="00F75501">
        <w:t xml:space="preserve"> Изменение существительных по падежам. Определение падежа, в котором употреблено имя существительное. </w:t>
      </w:r>
      <w:r w:rsidRPr="00F75501">
        <w:rPr>
          <w:i/>
        </w:rPr>
        <w:t xml:space="preserve">Различение падежных и смысловых (синтаксических) вопросов. </w:t>
      </w:r>
      <w:r w:rsidRPr="00F75501">
        <w:t xml:space="preserve">Определение принадлежности имён существительных к 1, 2, 3-му склонению. </w:t>
      </w:r>
      <w:r w:rsidRPr="00F75501">
        <w:rPr>
          <w:i/>
        </w:rPr>
        <w:t>Словообразование имён существительных</w:t>
      </w:r>
      <w:proofErr w:type="gramStart"/>
      <w:r w:rsidR="007C20DB">
        <w:rPr>
          <w:i/>
        </w:rPr>
        <w:t xml:space="preserve"> </w:t>
      </w:r>
      <w:r w:rsidRPr="00F75501">
        <w:rPr>
          <w:i/>
        </w:rPr>
        <w:t>.</w:t>
      </w:r>
      <w:proofErr w:type="gramEnd"/>
      <w:r w:rsidRPr="00F75501">
        <w:rPr>
          <w:i/>
        </w:rPr>
        <w:t>Морфологический разбор имён существительных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F75501">
        <w:rPr>
          <w:b/>
        </w:rPr>
        <w:t>Имя прилагательное</w:t>
      </w:r>
      <w:r w:rsidRPr="00F75501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F75501">
        <w:t>-</w:t>
      </w:r>
      <w:proofErr w:type="spellStart"/>
      <w:r w:rsidRPr="00F75501">
        <w:rPr>
          <w:b/>
        </w:rPr>
        <w:t>и</w:t>
      </w:r>
      <w:proofErr w:type="gramEnd"/>
      <w:r w:rsidRPr="00F75501">
        <w:rPr>
          <w:b/>
        </w:rPr>
        <w:t>й</w:t>
      </w:r>
      <w:proofErr w:type="spellEnd"/>
      <w:r w:rsidRPr="00F75501">
        <w:rPr>
          <w:b/>
        </w:rPr>
        <w:t>, -</w:t>
      </w:r>
      <w:proofErr w:type="spellStart"/>
      <w:r w:rsidRPr="00F75501">
        <w:rPr>
          <w:b/>
        </w:rPr>
        <w:t>ья</w:t>
      </w:r>
      <w:proofErr w:type="spellEnd"/>
      <w:r w:rsidRPr="00F75501">
        <w:rPr>
          <w:b/>
        </w:rPr>
        <w:t>, -</w:t>
      </w:r>
      <w:proofErr w:type="spellStart"/>
      <w:r w:rsidRPr="00F75501">
        <w:rPr>
          <w:b/>
        </w:rPr>
        <w:t>ов</w:t>
      </w:r>
      <w:proofErr w:type="spellEnd"/>
      <w:r w:rsidRPr="00F75501">
        <w:rPr>
          <w:b/>
        </w:rPr>
        <w:t>, -ин</w:t>
      </w:r>
      <w:r w:rsidRPr="00F75501">
        <w:t xml:space="preserve">. Зависимость формы имени прилагательного от формы имени существительного. </w:t>
      </w:r>
      <w:r w:rsidRPr="00F75501">
        <w:rPr>
          <w:i/>
        </w:rPr>
        <w:t>Начальная форма имени прилагательного. Словообразование имён прилагательных.</w:t>
      </w:r>
      <w:r w:rsidR="007C20DB">
        <w:rPr>
          <w:i/>
        </w:rPr>
        <w:t xml:space="preserve"> </w:t>
      </w:r>
      <w:r w:rsidRPr="00F75501">
        <w:rPr>
          <w:i/>
        </w:rPr>
        <w:t>Морфологический разбор имён прилагательных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rPr>
          <w:b/>
        </w:rPr>
        <w:t>Местоимение</w:t>
      </w:r>
      <w:r w:rsidRPr="00F75501">
        <w:t xml:space="preserve">. Общее представление о местоимении. </w:t>
      </w:r>
      <w:r w:rsidRPr="00F75501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F75501">
        <w:t>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75501">
        <w:rPr>
          <w:b/>
          <w:i/>
        </w:rPr>
        <w:t>Числительное.</w:t>
      </w:r>
      <w:r w:rsidRPr="00F75501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rPr>
          <w:b/>
        </w:rPr>
        <w:t>Глагол.</w:t>
      </w:r>
      <w:r w:rsidRPr="00F75501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F75501">
        <w:rPr>
          <w:i/>
        </w:rPr>
        <w:t>Возвратные глаголы. Словообразование глаголов от других частей речи</w:t>
      </w:r>
      <w:r w:rsidRPr="00F75501">
        <w:t xml:space="preserve">. </w:t>
      </w:r>
      <w:r w:rsidRPr="00F75501">
        <w:rPr>
          <w:i/>
        </w:rPr>
        <w:t>Морфологический разбор глаголов</w:t>
      </w:r>
      <w:r w:rsidRPr="00F75501">
        <w:rPr>
          <w:b/>
          <w:i/>
        </w:rPr>
        <w:t>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75501">
        <w:rPr>
          <w:b/>
        </w:rPr>
        <w:t>Наречие</w:t>
      </w:r>
      <w:r w:rsidRPr="00F75501">
        <w:t>.</w:t>
      </w:r>
      <w:r w:rsidRPr="00F75501">
        <w:rPr>
          <w:i/>
        </w:rPr>
        <w:t xml:space="preserve"> Значение и употребление в речи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rPr>
          <w:b/>
        </w:rPr>
        <w:t>Предлог.</w:t>
      </w:r>
      <w:r w:rsidR="007C20DB">
        <w:rPr>
          <w:b/>
        </w:rPr>
        <w:t xml:space="preserve"> </w:t>
      </w:r>
      <w:r w:rsidRPr="00F75501">
        <w:rPr>
          <w:i/>
        </w:rPr>
        <w:t>Знакомство с наиболее употребительными предлогами.</w:t>
      </w:r>
      <w:r w:rsidR="007C20DB">
        <w:rPr>
          <w:i/>
        </w:rPr>
        <w:t xml:space="preserve"> </w:t>
      </w:r>
      <w:r w:rsidRPr="00F75501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F75501">
        <w:t>Отличие предлогов от приставок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rPr>
          <w:b/>
        </w:rPr>
        <w:t xml:space="preserve">Союз. </w:t>
      </w:r>
      <w:r w:rsidRPr="00F75501">
        <w:t xml:space="preserve">Союзы </w:t>
      </w:r>
      <w:r w:rsidRPr="00F75501">
        <w:rPr>
          <w:b/>
        </w:rPr>
        <w:t>и, а, но,</w:t>
      </w:r>
      <w:r w:rsidRPr="00F75501">
        <w:t xml:space="preserve"> их роль в речи. 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rPr>
          <w:b/>
        </w:rPr>
        <w:t>Частица.</w:t>
      </w:r>
      <w:r w:rsidRPr="00F75501">
        <w:t xml:space="preserve"> Частица </w:t>
      </w:r>
      <w:r w:rsidRPr="00F75501">
        <w:rPr>
          <w:b/>
        </w:rPr>
        <w:t>не</w:t>
      </w:r>
      <w:r w:rsidRPr="00F75501">
        <w:t>, её значение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rPr>
          <w:b/>
        </w:rPr>
        <w:t>Синтаксис.</w:t>
      </w:r>
      <w:r w:rsidRPr="00F75501">
        <w:t xml:space="preserve"> Различение предложения, словосочетания, слова (осознание их сходства и различия</w:t>
      </w:r>
      <w:r w:rsidRPr="00F75501">
        <w:rPr>
          <w:i/>
        </w:rPr>
        <w:t>). Определение в словосочетании главного и зависимого слов при помощи вопроса.</w:t>
      </w:r>
      <w:r w:rsidR="007C20DB">
        <w:rPr>
          <w:i/>
        </w:rPr>
        <w:t xml:space="preserve"> </w:t>
      </w:r>
      <w:r w:rsidRPr="00F75501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75501">
        <w:rPr>
          <w:b/>
        </w:rPr>
        <w:t>Простое предложение.</w:t>
      </w:r>
      <w:r w:rsidRPr="00F75501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</w:t>
      </w:r>
      <w:r w:rsidRPr="00F75501">
        <w:lastRenderedPageBreak/>
        <w:t xml:space="preserve">предложении. </w:t>
      </w:r>
      <w:r w:rsidRPr="00F75501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t xml:space="preserve">Нахождение однородных членов и самостоятельное составление предложений с ними без союзов и с союзами </w:t>
      </w:r>
      <w:r w:rsidRPr="00F75501">
        <w:rPr>
          <w:b/>
        </w:rPr>
        <w:t>и, а, но</w:t>
      </w:r>
      <w:r w:rsidRPr="00F75501">
        <w:t xml:space="preserve">. Использование интонации перечисления в предложениях с однородными членами. 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75501">
        <w:rPr>
          <w:i/>
        </w:rPr>
        <w:t>Нахождение в предложении обращения (в начале, в середине или в конце предложения)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75501">
        <w:rPr>
          <w:b/>
        </w:rPr>
        <w:t>Сложное предложение</w:t>
      </w:r>
      <w:r w:rsidRPr="00F75501">
        <w:rPr>
          <w:i/>
        </w:rPr>
        <w:t xml:space="preserve"> (общее представление). Различение простых и сложных предложений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rPr>
          <w:b/>
        </w:rPr>
        <w:t>Орфография и пунктуация</w:t>
      </w:r>
      <w:r w:rsidRPr="00F75501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t>Применение правил правописания и пунктуации: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 xml:space="preserve">• сочетания </w:t>
      </w:r>
      <w:proofErr w:type="spellStart"/>
      <w:r w:rsidRPr="00F75501">
        <w:rPr>
          <w:b/>
        </w:rPr>
        <w:t>жи</w:t>
      </w:r>
      <w:proofErr w:type="spellEnd"/>
      <w:r w:rsidRPr="00F75501">
        <w:rPr>
          <w:b/>
        </w:rPr>
        <w:t xml:space="preserve">—ши, </w:t>
      </w:r>
      <w:proofErr w:type="spellStart"/>
      <w:proofErr w:type="gramStart"/>
      <w:r w:rsidRPr="00F75501">
        <w:rPr>
          <w:b/>
        </w:rPr>
        <w:t>ча</w:t>
      </w:r>
      <w:proofErr w:type="spellEnd"/>
      <w:r w:rsidRPr="00F75501">
        <w:rPr>
          <w:b/>
        </w:rPr>
        <w:t>—ща</w:t>
      </w:r>
      <w:proofErr w:type="gramEnd"/>
      <w:r w:rsidRPr="00F75501">
        <w:rPr>
          <w:b/>
        </w:rPr>
        <w:t>, чу—</w:t>
      </w:r>
      <w:proofErr w:type="spellStart"/>
      <w:r w:rsidRPr="00F75501">
        <w:rPr>
          <w:b/>
        </w:rPr>
        <w:t>щу</w:t>
      </w:r>
      <w:proofErr w:type="spellEnd"/>
      <w:r w:rsidRPr="00F75501">
        <w:t xml:space="preserve"> в положении под ударением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 xml:space="preserve">• сочетания </w:t>
      </w:r>
      <w:proofErr w:type="spellStart"/>
      <w:r w:rsidRPr="00F75501">
        <w:rPr>
          <w:b/>
        </w:rPr>
        <w:t>чк</w:t>
      </w:r>
      <w:proofErr w:type="spellEnd"/>
      <w:r w:rsidRPr="00F75501">
        <w:rPr>
          <w:b/>
        </w:rPr>
        <w:t>—</w:t>
      </w:r>
      <w:proofErr w:type="spellStart"/>
      <w:r w:rsidRPr="00F75501">
        <w:rPr>
          <w:b/>
        </w:rPr>
        <w:t>чн</w:t>
      </w:r>
      <w:proofErr w:type="spellEnd"/>
      <w:r w:rsidRPr="00F75501">
        <w:rPr>
          <w:b/>
        </w:rPr>
        <w:t xml:space="preserve">, </w:t>
      </w:r>
      <w:proofErr w:type="spellStart"/>
      <w:r w:rsidRPr="00F75501">
        <w:rPr>
          <w:b/>
        </w:rPr>
        <w:t>чт</w:t>
      </w:r>
      <w:proofErr w:type="spellEnd"/>
      <w:r w:rsidRPr="00F75501">
        <w:rPr>
          <w:b/>
        </w:rPr>
        <w:t xml:space="preserve">, </w:t>
      </w:r>
      <w:proofErr w:type="spellStart"/>
      <w:r w:rsidRPr="00F75501">
        <w:rPr>
          <w:b/>
        </w:rPr>
        <w:t>нч</w:t>
      </w:r>
      <w:proofErr w:type="spellEnd"/>
      <w:r w:rsidRPr="00F75501">
        <w:rPr>
          <w:b/>
        </w:rPr>
        <w:t xml:space="preserve">, </w:t>
      </w:r>
      <w:proofErr w:type="spellStart"/>
      <w:r w:rsidRPr="00F75501">
        <w:rPr>
          <w:b/>
        </w:rPr>
        <w:t>щн</w:t>
      </w:r>
      <w:proofErr w:type="spellEnd"/>
      <w:r w:rsidRPr="00F75501">
        <w:rPr>
          <w:b/>
        </w:rPr>
        <w:t xml:space="preserve"> </w:t>
      </w:r>
      <w:r w:rsidRPr="00F75501">
        <w:t xml:space="preserve">и др.; 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>• перенос слов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>• прописная буква в начале предложения, в именах собственных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 xml:space="preserve">• проверяемые безударные гласные в </w:t>
      </w:r>
      <w:proofErr w:type="gramStart"/>
      <w:r w:rsidRPr="00F75501">
        <w:t>корне слова</w:t>
      </w:r>
      <w:proofErr w:type="gramEnd"/>
      <w:r w:rsidRPr="00F75501">
        <w:t>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 xml:space="preserve">• парные звонкие и глухие согласные в </w:t>
      </w:r>
      <w:proofErr w:type="gramStart"/>
      <w:r w:rsidRPr="00F75501">
        <w:t>корне слова</w:t>
      </w:r>
      <w:proofErr w:type="gramEnd"/>
      <w:r w:rsidRPr="00F75501">
        <w:t>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>• непроизносимые согласные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proofErr w:type="gramStart"/>
      <w:r w:rsidRPr="00F75501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>• гласные и согласные в неизменяемых на письме приставках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 xml:space="preserve">• разделительные </w:t>
      </w:r>
      <w:r w:rsidRPr="00F75501">
        <w:rPr>
          <w:b/>
        </w:rPr>
        <w:t>ъ</w:t>
      </w:r>
      <w:r w:rsidRPr="00F75501">
        <w:t xml:space="preserve"> и </w:t>
      </w:r>
      <w:r w:rsidRPr="00F75501">
        <w:rPr>
          <w:b/>
        </w:rPr>
        <w:t>ь</w:t>
      </w:r>
      <w:r w:rsidRPr="00F75501">
        <w:t>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>• мягкий знак после шипящих на конце имён существительных (</w:t>
      </w:r>
      <w:r w:rsidRPr="00F75501">
        <w:rPr>
          <w:i/>
        </w:rPr>
        <w:t>речь, рожь, мышь</w:t>
      </w:r>
      <w:r w:rsidRPr="00F75501">
        <w:t>)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rPr>
          <w:i/>
        </w:rPr>
        <w:t xml:space="preserve">• </w:t>
      </w:r>
      <w:proofErr w:type="gramStart"/>
      <w:r w:rsidRPr="00F75501">
        <w:rPr>
          <w:i/>
        </w:rPr>
        <w:t>соединительные</w:t>
      </w:r>
      <w:proofErr w:type="gramEnd"/>
      <w:r w:rsidRPr="00F75501">
        <w:rPr>
          <w:i/>
        </w:rPr>
        <w:t xml:space="preserve"> </w:t>
      </w:r>
      <w:r w:rsidRPr="00F75501">
        <w:rPr>
          <w:b/>
          <w:i/>
        </w:rPr>
        <w:t>о</w:t>
      </w:r>
      <w:r w:rsidRPr="00F75501">
        <w:rPr>
          <w:i/>
        </w:rPr>
        <w:t xml:space="preserve"> и </w:t>
      </w:r>
      <w:r w:rsidRPr="00F75501">
        <w:rPr>
          <w:b/>
          <w:i/>
        </w:rPr>
        <w:t>е</w:t>
      </w:r>
      <w:r w:rsidRPr="00F75501">
        <w:rPr>
          <w:i/>
        </w:rPr>
        <w:t>, в сложных словах (самолёт, вездеход)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rPr>
          <w:b/>
        </w:rPr>
        <w:t>• е</w:t>
      </w:r>
      <w:r w:rsidRPr="00F75501">
        <w:rPr>
          <w:i/>
        </w:rPr>
        <w:t xml:space="preserve"> и </w:t>
      </w:r>
      <w:proofErr w:type="spellStart"/>
      <w:proofErr w:type="gramStart"/>
      <w:r w:rsidRPr="00F75501">
        <w:rPr>
          <w:b/>
          <w:i/>
        </w:rPr>
        <w:t>и</w:t>
      </w:r>
      <w:proofErr w:type="spellEnd"/>
      <w:proofErr w:type="gramEnd"/>
      <w:r w:rsidRPr="00F75501">
        <w:rPr>
          <w:i/>
        </w:rPr>
        <w:t xml:space="preserve"> в суффиксах имен существительных (ключик — ключика, замочек-замочка)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 xml:space="preserve">• безударные падежные окончания имён существительных (кроме существительных на </w:t>
      </w:r>
      <w:proofErr w:type="gramStart"/>
      <w:r w:rsidRPr="00F75501">
        <w:t>-</w:t>
      </w:r>
      <w:proofErr w:type="spellStart"/>
      <w:r w:rsidRPr="00F75501">
        <w:rPr>
          <w:b/>
        </w:rPr>
        <w:t>м</w:t>
      </w:r>
      <w:proofErr w:type="gramEnd"/>
      <w:r w:rsidRPr="00F75501">
        <w:rPr>
          <w:b/>
        </w:rPr>
        <w:t>я</w:t>
      </w:r>
      <w:proofErr w:type="spellEnd"/>
      <w:r w:rsidRPr="00F75501">
        <w:rPr>
          <w:b/>
        </w:rPr>
        <w:t>, -</w:t>
      </w:r>
      <w:proofErr w:type="spellStart"/>
      <w:r w:rsidRPr="00F75501">
        <w:rPr>
          <w:b/>
        </w:rPr>
        <w:t>ий</w:t>
      </w:r>
      <w:proofErr w:type="spellEnd"/>
      <w:r w:rsidRPr="00F75501">
        <w:rPr>
          <w:b/>
        </w:rPr>
        <w:t>, -</w:t>
      </w:r>
      <w:proofErr w:type="spellStart"/>
      <w:r w:rsidRPr="00F75501">
        <w:rPr>
          <w:b/>
        </w:rPr>
        <w:t>ье</w:t>
      </w:r>
      <w:proofErr w:type="spellEnd"/>
      <w:r w:rsidRPr="00F75501">
        <w:rPr>
          <w:b/>
        </w:rPr>
        <w:t>, -</w:t>
      </w:r>
      <w:proofErr w:type="spellStart"/>
      <w:r w:rsidRPr="00F75501">
        <w:rPr>
          <w:b/>
        </w:rPr>
        <w:t>ия</w:t>
      </w:r>
      <w:proofErr w:type="spellEnd"/>
      <w:r w:rsidRPr="00F75501">
        <w:rPr>
          <w:b/>
        </w:rPr>
        <w:t>, -</w:t>
      </w:r>
      <w:proofErr w:type="spellStart"/>
      <w:r w:rsidRPr="00F75501">
        <w:rPr>
          <w:b/>
        </w:rPr>
        <w:t>ов</w:t>
      </w:r>
      <w:proofErr w:type="spellEnd"/>
      <w:r w:rsidRPr="00F75501">
        <w:rPr>
          <w:b/>
        </w:rPr>
        <w:t>, -ин</w:t>
      </w:r>
      <w:r w:rsidRPr="00F75501">
        <w:t>)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 xml:space="preserve">• безударные падежные окончания имён прилагательных; 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>• раздельное написание предлогов с именами существительными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>• раздельное написание предлогов с личными местоимениями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 xml:space="preserve">• раздельное написание частицы </w:t>
      </w:r>
      <w:r w:rsidRPr="00F75501">
        <w:rPr>
          <w:b/>
        </w:rPr>
        <w:t>не</w:t>
      </w:r>
      <w:r w:rsidRPr="00F75501">
        <w:t xml:space="preserve"> с глаголами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>• мягкий знак после шипящих на конце глаголов во 2-м лице единственного числа (</w:t>
      </w:r>
      <w:r w:rsidRPr="00F75501">
        <w:rPr>
          <w:i/>
        </w:rPr>
        <w:t>читаешь, учишь</w:t>
      </w:r>
      <w:r w:rsidRPr="00F75501">
        <w:t>)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 xml:space="preserve">• мягкий знак в глаголах в сочетании </w:t>
      </w:r>
      <w:proofErr w:type="gramStart"/>
      <w:r w:rsidRPr="00F75501">
        <w:rPr>
          <w:b/>
        </w:rPr>
        <w:t>-</w:t>
      </w:r>
      <w:proofErr w:type="spellStart"/>
      <w:r w:rsidRPr="00F75501">
        <w:rPr>
          <w:b/>
        </w:rPr>
        <w:t>т</w:t>
      </w:r>
      <w:proofErr w:type="gramEnd"/>
      <w:r w:rsidRPr="00F75501">
        <w:rPr>
          <w:b/>
        </w:rPr>
        <w:t>ься</w:t>
      </w:r>
      <w:proofErr w:type="spellEnd"/>
      <w:r w:rsidRPr="00F75501">
        <w:t>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</w:rPr>
      </w:pPr>
      <w:r w:rsidRPr="00F75501">
        <w:rPr>
          <w:i/>
        </w:rPr>
        <w:t>• безударные личные окончания глаголов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>• раздельное написание предлогов с другими словами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 xml:space="preserve">• знаки препинания в конце предложения: точка, </w:t>
      </w:r>
      <w:proofErr w:type="gramStart"/>
      <w:r w:rsidRPr="00F75501">
        <w:t>вопросительный</w:t>
      </w:r>
      <w:proofErr w:type="gramEnd"/>
      <w:r w:rsidRPr="00F75501">
        <w:t xml:space="preserve"> и восклицательные знаки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t>• знаки препинания (запятая) в предложениях с однородными членами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rPr>
          <w:i/>
        </w:rPr>
        <w:t>• запятая при обращении в предложениях;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75501">
        <w:rPr>
          <w:i/>
        </w:rPr>
        <w:t>• запятая между частями в сложном предложении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rPr>
          <w:b/>
        </w:rPr>
        <w:t>Развитие речи</w:t>
      </w:r>
      <w:r w:rsidRPr="00F75501">
        <w:t xml:space="preserve">. Осознание </w:t>
      </w:r>
      <w:proofErr w:type="gramStart"/>
      <w:r w:rsidRPr="00F75501">
        <w:t>ситуации</w:t>
      </w:r>
      <w:proofErr w:type="gramEnd"/>
      <w:r w:rsidRPr="00F75501">
        <w:t xml:space="preserve"> общения: с </w:t>
      </w:r>
      <w:proofErr w:type="gramStart"/>
      <w:r w:rsidRPr="00F75501">
        <w:t>какой</w:t>
      </w:r>
      <w:proofErr w:type="gramEnd"/>
      <w:r w:rsidRPr="00F75501">
        <w:t xml:space="preserve"> целью, с кем и где происходит общение?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lastRenderedPageBreak/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t>Текст. Признаки текста. Смысловое единство предложений в тексте. Заглавие текста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t>Последовательность предложений в тексте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t>Последовательность частей текста (абзацев)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t xml:space="preserve">Комплексная работа над структурой текста: </w:t>
      </w:r>
      <w:proofErr w:type="spellStart"/>
      <w:r w:rsidRPr="00F75501">
        <w:t>озаглавливание</w:t>
      </w:r>
      <w:proofErr w:type="spellEnd"/>
      <w:r w:rsidRPr="00F75501">
        <w:t xml:space="preserve">, корректирование порядка предложений и частей текста (абзацев). 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75501">
        <w:t xml:space="preserve">План текста. Составление планов к заданным текстам. </w:t>
      </w:r>
      <w:r w:rsidRPr="00F75501">
        <w:rPr>
          <w:i/>
        </w:rPr>
        <w:t>Создание собственных текстов по предложенным и самостоятельно составленным планам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t>Типы текстов: описание, повествование, рассуждение</w:t>
      </w:r>
      <w:r w:rsidRPr="00F75501">
        <w:rPr>
          <w:i/>
        </w:rPr>
        <w:t>,</w:t>
      </w:r>
      <w:r w:rsidRPr="00F75501">
        <w:t xml:space="preserve"> их особенности. 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75501">
        <w:t>Знакомство с жанрами письма и поздравления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75501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F75501">
        <w:rPr>
          <w:i/>
        </w:rPr>
        <w:t>использование в текстах синонимов и антонимов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75501">
        <w:t xml:space="preserve">Знакомство с основными видами изложений и сочинений (без заучивания учащимися определений): </w:t>
      </w:r>
      <w:r w:rsidRPr="00F75501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741454" w:rsidRPr="00F75501" w:rsidRDefault="00741454" w:rsidP="0074145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741454" w:rsidRPr="00F75501" w:rsidRDefault="00741454" w:rsidP="00741454">
      <w:pPr>
        <w:ind w:firstLine="600"/>
        <w:jc w:val="both"/>
      </w:pPr>
      <w:r w:rsidRPr="00F75501">
        <w:t>Распределение основного содержания по классам и темам представлено в следующем разделе программы, который включает:</w:t>
      </w:r>
    </w:p>
    <w:p w:rsidR="00741454" w:rsidRPr="00F75501" w:rsidRDefault="00741454" w:rsidP="00741454">
      <w:pPr>
        <w:jc w:val="both"/>
      </w:pPr>
      <w:r w:rsidRPr="00F75501">
        <w:t>— Тематическое планирование по обучению грамоте:</w:t>
      </w:r>
    </w:p>
    <w:p w:rsidR="00741454" w:rsidRPr="00F75501" w:rsidRDefault="00741454" w:rsidP="00741454">
      <w:pPr>
        <w:jc w:val="both"/>
      </w:pPr>
      <w:r w:rsidRPr="00F75501">
        <w:t>к «Азбуке» В. Г. Горецкого и др. (обучение чтению);</w:t>
      </w:r>
    </w:p>
    <w:p w:rsidR="00741454" w:rsidRPr="00F75501" w:rsidRDefault="00741454" w:rsidP="00741454">
      <w:pPr>
        <w:jc w:val="both"/>
      </w:pPr>
      <w:r w:rsidRPr="00F75501">
        <w:t>к Прописям Н. А. Федосовой, В. Г. Горецкого (обучение письму).</w:t>
      </w:r>
    </w:p>
    <w:p w:rsidR="00741454" w:rsidRPr="00F75501" w:rsidRDefault="00741454" w:rsidP="00741454">
      <w:pPr>
        <w:jc w:val="both"/>
      </w:pPr>
      <w:r w:rsidRPr="00F75501">
        <w:t>— Тематическое планирование по русскому языку к учебникам:</w:t>
      </w:r>
    </w:p>
    <w:p w:rsidR="00741454" w:rsidRPr="00F75501" w:rsidRDefault="00741454" w:rsidP="00741454">
      <w:pPr>
        <w:jc w:val="both"/>
        <w:rPr>
          <w:bCs/>
          <w:iCs/>
        </w:rPr>
      </w:pPr>
      <w:r w:rsidRPr="00F75501">
        <w:rPr>
          <w:bCs/>
          <w:iCs/>
        </w:rPr>
        <w:t xml:space="preserve">1. </w:t>
      </w:r>
      <w:proofErr w:type="spellStart"/>
      <w:r w:rsidRPr="00F75501">
        <w:rPr>
          <w:bCs/>
          <w:iCs/>
        </w:rPr>
        <w:t>Канакина</w:t>
      </w:r>
      <w:proofErr w:type="spellEnd"/>
      <w:r w:rsidRPr="00F75501">
        <w:rPr>
          <w:bCs/>
          <w:iCs/>
        </w:rPr>
        <w:t xml:space="preserve"> В.П., Горецкий В.Г. Русский язык: Учебник: 1 класс. </w:t>
      </w:r>
    </w:p>
    <w:p w:rsidR="00741454" w:rsidRPr="00F75501" w:rsidRDefault="00741454" w:rsidP="00741454">
      <w:pPr>
        <w:jc w:val="both"/>
        <w:rPr>
          <w:bCs/>
          <w:iCs/>
        </w:rPr>
      </w:pPr>
      <w:r w:rsidRPr="00F75501">
        <w:rPr>
          <w:bCs/>
          <w:iCs/>
        </w:rPr>
        <w:t xml:space="preserve">2. </w:t>
      </w:r>
      <w:proofErr w:type="spellStart"/>
      <w:r w:rsidRPr="00F75501">
        <w:rPr>
          <w:bCs/>
          <w:iCs/>
        </w:rPr>
        <w:t>Канакина</w:t>
      </w:r>
      <w:proofErr w:type="spellEnd"/>
      <w:r w:rsidRPr="00F75501">
        <w:rPr>
          <w:bCs/>
          <w:iCs/>
        </w:rPr>
        <w:t xml:space="preserve"> В.П., Горецкий В.Г. Русский язык: Учебник: 2 класс: В 2 ч.: Ч. 1.</w:t>
      </w:r>
    </w:p>
    <w:p w:rsidR="00741454" w:rsidRPr="00F75501" w:rsidRDefault="00741454" w:rsidP="00741454">
      <w:pPr>
        <w:jc w:val="both"/>
        <w:rPr>
          <w:bCs/>
          <w:iCs/>
        </w:rPr>
      </w:pPr>
      <w:r w:rsidRPr="00F75501">
        <w:rPr>
          <w:bCs/>
          <w:iCs/>
        </w:rPr>
        <w:t xml:space="preserve">3. </w:t>
      </w:r>
      <w:proofErr w:type="spellStart"/>
      <w:r w:rsidRPr="00F75501">
        <w:rPr>
          <w:bCs/>
          <w:iCs/>
        </w:rPr>
        <w:t>Канакина</w:t>
      </w:r>
      <w:proofErr w:type="spellEnd"/>
      <w:r w:rsidRPr="00F75501">
        <w:rPr>
          <w:bCs/>
          <w:iCs/>
        </w:rPr>
        <w:t xml:space="preserve"> В.П., Горецкий В.Г. Русский язык: Учебник: 2 класс: В 2 ч.: Ч. 2.</w:t>
      </w:r>
    </w:p>
    <w:p w:rsidR="00741454" w:rsidRPr="00F75501" w:rsidRDefault="00741454" w:rsidP="00741454">
      <w:pPr>
        <w:jc w:val="both"/>
        <w:rPr>
          <w:bCs/>
          <w:iCs/>
        </w:rPr>
      </w:pPr>
      <w:r w:rsidRPr="00F75501">
        <w:rPr>
          <w:bCs/>
          <w:iCs/>
        </w:rPr>
        <w:t xml:space="preserve">4. </w:t>
      </w:r>
      <w:proofErr w:type="spellStart"/>
      <w:r w:rsidRPr="00F75501">
        <w:rPr>
          <w:bCs/>
          <w:iCs/>
        </w:rPr>
        <w:t>Канакина</w:t>
      </w:r>
      <w:proofErr w:type="spellEnd"/>
      <w:r w:rsidRPr="00F75501">
        <w:rPr>
          <w:bCs/>
          <w:iCs/>
        </w:rPr>
        <w:t xml:space="preserve"> В.П., Горецкий В.Г. Русский язык: Учебник: 3 класс: В 2 ч.: Ч. 1.</w:t>
      </w:r>
    </w:p>
    <w:p w:rsidR="00741454" w:rsidRPr="00F75501" w:rsidRDefault="00741454" w:rsidP="00741454">
      <w:pPr>
        <w:jc w:val="both"/>
        <w:rPr>
          <w:bCs/>
          <w:iCs/>
        </w:rPr>
      </w:pPr>
      <w:r w:rsidRPr="00F75501">
        <w:rPr>
          <w:bCs/>
          <w:iCs/>
        </w:rPr>
        <w:t xml:space="preserve">5. </w:t>
      </w:r>
      <w:proofErr w:type="spellStart"/>
      <w:r w:rsidRPr="00F75501">
        <w:rPr>
          <w:bCs/>
          <w:iCs/>
        </w:rPr>
        <w:t>Канакина</w:t>
      </w:r>
      <w:proofErr w:type="spellEnd"/>
      <w:r w:rsidRPr="00F75501">
        <w:rPr>
          <w:bCs/>
          <w:iCs/>
        </w:rPr>
        <w:t xml:space="preserve"> В.П., Горецкий В.Г. Русский язык: Учебник: 3 класс: В 2 ч.: Ч. 2.</w:t>
      </w:r>
    </w:p>
    <w:p w:rsidR="00741454" w:rsidRPr="00F75501" w:rsidRDefault="00741454" w:rsidP="00741454">
      <w:pPr>
        <w:jc w:val="both"/>
        <w:rPr>
          <w:bCs/>
          <w:iCs/>
        </w:rPr>
      </w:pPr>
      <w:r w:rsidRPr="00F75501">
        <w:rPr>
          <w:bCs/>
          <w:iCs/>
        </w:rPr>
        <w:t xml:space="preserve">6. </w:t>
      </w:r>
      <w:proofErr w:type="spellStart"/>
      <w:r w:rsidRPr="00F75501">
        <w:rPr>
          <w:bCs/>
          <w:iCs/>
        </w:rPr>
        <w:t>Канакина</w:t>
      </w:r>
      <w:proofErr w:type="spellEnd"/>
      <w:r w:rsidRPr="00F75501">
        <w:rPr>
          <w:bCs/>
          <w:iCs/>
        </w:rPr>
        <w:t xml:space="preserve"> В.П., Горецкий В.Г. Русский язык: Учебник: 4 класс: В 2 ч.: Ч. 1.</w:t>
      </w:r>
    </w:p>
    <w:p w:rsidR="00741454" w:rsidRPr="00F75501" w:rsidRDefault="00741454" w:rsidP="00741454">
      <w:pPr>
        <w:jc w:val="both"/>
        <w:rPr>
          <w:bCs/>
          <w:iCs/>
        </w:rPr>
      </w:pPr>
      <w:r w:rsidRPr="00F75501">
        <w:rPr>
          <w:bCs/>
          <w:iCs/>
        </w:rPr>
        <w:t xml:space="preserve">7. </w:t>
      </w:r>
      <w:proofErr w:type="spellStart"/>
      <w:r w:rsidRPr="00F75501">
        <w:rPr>
          <w:bCs/>
          <w:iCs/>
        </w:rPr>
        <w:t>Канакина</w:t>
      </w:r>
      <w:proofErr w:type="spellEnd"/>
      <w:r w:rsidRPr="00F75501">
        <w:rPr>
          <w:bCs/>
          <w:iCs/>
        </w:rPr>
        <w:t xml:space="preserve"> В.П., Горецкий В.Г. Русский язык: Учебник: 4 класс: В 2 ч.: Ч. 2.</w:t>
      </w:r>
    </w:p>
    <w:p w:rsidR="00741454" w:rsidRPr="00F75501" w:rsidRDefault="00741454" w:rsidP="00741454">
      <w:pPr>
        <w:sectPr w:rsidR="00741454" w:rsidRPr="00F75501" w:rsidSect="00451C05"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:rsidR="00741454" w:rsidRDefault="00741454" w:rsidP="00741454">
      <w:pPr>
        <w:numPr>
          <w:ilvl w:val="0"/>
          <w:numId w:val="8"/>
        </w:numPr>
        <w:spacing w:after="200" w:line="276" w:lineRule="auto"/>
        <w:ind w:right="-739"/>
        <w:jc w:val="center"/>
      </w:pPr>
      <w:r w:rsidRPr="00F75501">
        <w:lastRenderedPageBreak/>
        <w:t>ТЕМАТИЧЕСКОЕ ПЛАНИРОВАНИЕ.</w:t>
      </w:r>
    </w:p>
    <w:tbl>
      <w:tblPr>
        <w:tblW w:w="144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850"/>
        <w:gridCol w:w="851"/>
        <w:gridCol w:w="850"/>
        <w:gridCol w:w="851"/>
        <w:gridCol w:w="3970"/>
      </w:tblGrid>
      <w:tr w:rsidR="009F77FB" w:rsidTr="004F7E0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курс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ое планирова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стика деятельност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</w:tr>
      <w:tr w:rsidR="009F77FB" w:rsidTr="004F7E0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FB" w:rsidRDefault="009F77FB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FB" w:rsidRDefault="009F77FB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FB" w:rsidRDefault="009F77FB">
            <w:pPr>
              <w:rPr>
                <w:lang w:eastAsia="en-US"/>
              </w:rPr>
            </w:pPr>
          </w:p>
        </w:tc>
      </w:tr>
      <w:tr w:rsidR="00ED0D50" w:rsidTr="00D413C7">
        <w:trPr>
          <w:trHeight w:val="240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9D" w:rsidRDefault="00ED0D50" w:rsidP="00ED0D5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бучение грамоте </w:t>
            </w:r>
            <w:r w:rsidR="00C16D9D">
              <w:rPr>
                <w:b/>
                <w:bCs/>
                <w:lang w:eastAsia="en-US"/>
              </w:rPr>
              <w:t>207 ч</w:t>
            </w:r>
          </w:p>
          <w:p w:rsidR="00ED0D50" w:rsidRPr="00C16D9D" w:rsidRDefault="00C16D9D" w:rsidP="00ED0D5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C16D9D">
              <w:rPr>
                <w:bCs/>
                <w:lang w:eastAsia="en-US"/>
              </w:rPr>
              <w:t xml:space="preserve"> (Складываются из </w:t>
            </w:r>
            <w:r w:rsidR="00ED0D50" w:rsidRPr="00C16D9D">
              <w:rPr>
                <w:bCs/>
                <w:lang w:eastAsia="en-US"/>
              </w:rPr>
              <w:t>115</w:t>
            </w:r>
            <w:r w:rsidRPr="00C16D9D">
              <w:rPr>
                <w:bCs/>
                <w:lang w:eastAsia="en-US"/>
              </w:rPr>
              <w:t xml:space="preserve"> часов предмета «Русский язык и 92 часов предмета «Литературное чтение»)</w:t>
            </w:r>
          </w:p>
          <w:p w:rsidR="00ED0D50" w:rsidRDefault="00ED0D5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761998" w:rsidTr="00D413C7">
        <w:trPr>
          <w:trHeight w:val="240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98" w:rsidRPr="00761998" w:rsidRDefault="00761998" w:rsidP="00ED0D50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761998">
              <w:rPr>
                <w:bCs/>
                <w:lang w:eastAsia="en-US"/>
              </w:rPr>
              <w:t>ФОНЕТИКА</w:t>
            </w:r>
          </w:p>
        </w:tc>
      </w:tr>
      <w:tr w:rsidR="009F77FB" w:rsidTr="003E2A82">
        <w:trPr>
          <w:trHeight w:val="5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FB" w:rsidRDefault="00C16D9D" w:rsidP="00AD66E2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 w:rsidRPr="00C16D9D">
              <w:rPr>
                <w:bCs/>
                <w:lang w:eastAsia="en-US"/>
              </w:rPr>
              <w:t>Звуки речи. Смыслоразличительные качества звуков</w:t>
            </w:r>
            <w:r>
              <w:rPr>
                <w:bCs/>
                <w:lang w:eastAsia="en-US"/>
              </w:rPr>
              <w:t xml:space="preserve">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</w:t>
            </w:r>
            <w:r>
              <w:rPr>
                <w:b/>
                <w:bCs/>
                <w:lang w:eastAsia="en-US"/>
              </w:rPr>
              <w:t>(мак – рак)</w:t>
            </w:r>
            <w:r>
              <w:rPr>
                <w:bCs/>
                <w:lang w:eastAsia="en-US"/>
              </w:rPr>
              <w:t>. Работа с моделями: построение модели звукового состава слова, отражающей качественные характеристики</w:t>
            </w:r>
            <w:r w:rsidR="0093499F">
              <w:rPr>
                <w:bCs/>
                <w:lang w:eastAsia="en-US"/>
              </w:rPr>
              <w:t xml:space="preserve"> звуков (гласные и согласные, твёрдые и мягкие согласные звуки). Подбор слов, </w:t>
            </w:r>
            <w:r w:rsidR="0093499F">
              <w:rPr>
                <w:bCs/>
                <w:lang w:eastAsia="en-US"/>
              </w:rPr>
              <w:lastRenderedPageBreak/>
              <w:t>соответствующих заданной модели.</w:t>
            </w:r>
            <w:r w:rsidR="00761998">
              <w:rPr>
                <w:bCs/>
                <w:lang w:eastAsia="en-US"/>
              </w:rPr>
              <w:t xml:space="preserve"> Гласные и согласные звуки. Смыслоразличительная функция твёрдых и мягких согласных звуков. Согласные звонкие и глухие.</w:t>
            </w:r>
          </w:p>
          <w:p w:rsidR="00761998" w:rsidRPr="00C16D9D" w:rsidRDefault="00761998" w:rsidP="00AD66E2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ог как минимальная произносительная единица. Удар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3499F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 w:rsidRPr="0093499F">
              <w:rPr>
                <w:bCs/>
                <w:lang w:eastAsia="en-US"/>
              </w:rPr>
              <w:lastRenderedPageBreak/>
              <w:t>Первоначальное представление</w:t>
            </w:r>
            <w:r>
              <w:rPr>
                <w:bCs/>
                <w:lang w:eastAsia="en-US"/>
              </w:rPr>
              <w:t xml:space="preserve"> о слове как единстве значения и звучания. </w:t>
            </w:r>
            <w:r w:rsidRPr="00C16D9D">
              <w:rPr>
                <w:bCs/>
                <w:lang w:eastAsia="en-US"/>
              </w:rPr>
              <w:t>Звуки речи. Смыслоразличительные качества звуков</w:t>
            </w:r>
            <w:r>
              <w:rPr>
                <w:bCs/>
                <w:lang w:eastAsia="en-US"/>
              </w:rPr>
              <w:t xml:space="preserve">.  Интонационное выделение звука на фоне слова. Звуковой анализ слова с выделением, называнием, фиксацией фишкой каждого звука в слове. Число и последовательность звуков в слове. Сопоставление слов, различающихся одним звуком </w:t>
            </w:r>
            <w:r>
              <w:rPr>
                <w:b/>
                <w:bCs/>
                <w:lang w:eastAsia="en-US"/>
              </w:rPr>
              <w:t>(мак – рак)</w:t>
            </w:r>
            <w:r>
              <w:rPr>
                <w:bCs/>
                <w:lang w:eastAsia="en-US"/>
              </w:rPr>
              <w:t>. Особенность гласных звуков. Особенность согласных звуков. Различение гласных и согласных звуков. Смыслоразличительная функция твёрдых и мягких согласных звуков. Различение твёрдых и мягких согласных звуков.</w:t>
            </w:r>
            <w:r w:rsidR="00761998">
              <w:rPr>
                <w:bCs/>
                <w:lang w:eastAsia="en-US"/>
              </w:rPr>
              <w:t xml:space="preserve"> Моделирование звукового состава слова с отражением в модели </w:t>
            </w:r>
            <w:r w:rsidR="00761998">
              <w:rPr>
                <w:bCs/>
                <w:lang w:eastAsia="en-US"/>
              </w:rPr>
              <w:lastRenderedPageBreak/>
              <w:t>качественной характеристики звука ( гласные, твёрдые и мягкие</w:t>
            </w:r>
            <w:proofErr w:type="gramStart"/>
            <w:r w:rsidR="00761998">
              <w:rPr>
                <w:bCs/>
                <w:lang w:eastAsia="en-US"/>
              </w:rPr>
              <w:t xml:space="preserve"> ,</w:t>
            </w:r>
            <w:proofErr w:type="gramEnd"/>
            <w:r w:rsidR="00761998">
              <w:rPr>
                <w:bCs/>
                <w:lang w:eastAsia="en-US"/>
              </w:rPr>
              <w:t xml:space="preserve"> звонкие и глухие согласные)</w:t>
            </w:r>
          </w:p>
          <w:p w:rsidR="00761998" w:rsidRDefault="00761998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ог как минимальная произносительная единица. Слогообразующая функция гласных звуков. Деление слов на слоги.</w:t>
            </w:r>
          </w:p>
          <w:p w:rsidR="00761998" w:rsidRPr="0093499F" w:rsidRDefault="00761998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дарение. Способы его выделения. </w:t>
            </w:r>
            <w:proofErr w:type="spellStart"/>
            <w:r>
              <w:rPr>
                <w:bCs/>
                <w:lang w:eastAsia="en-US"/>
              </w:rPr>
              <w:t>Слогоударные</w:t>
            </w:r>
            <w:proofErr w:type="spellEnd"/>
            <w:r>
              <w:rPr>
                <w:bCs/>
                <w:lang w:eastAsia="en-US"/>
              </w:rPr>
              <w:t xml:space="preserve"> сх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024C9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5A6B6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A6B68">
              <w:rPr>
                <w:u w:val="single"/>
                <w:lang w:eastAsia="en-US"/>
              </w:rPr>
              <w:t>Воспроизводить</w:t>
            </w:r>
            <w:r>
              <w:rPr>
                <w:lang w:eastAsia="en-US"/>
              </w:rPr>
              <w:t xml:space="preserve"> заданный учителем образец интонационного выделения звука в слове.</w:t>
            </w:r>
          </w:p>
          <w:p w:rsidR="005A6B68" w:rsidRDefault="005A6B6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Группировать (классифицировать)</w:t>
            </w:r>
            <w:r>
              <w:rPr>
                <w:lang w:eastAsia="en-US"/>
              </w:rPr>
              <w:t xml:space="preserve"> слова по первому звуку (последнему звуку), по наличию близких в акустико-артикуляционном отношении (</w:t>
            </w:r>
            <w:r>
              <w:rPr>
                <w:b/>
                <w:lang w:eastAsia="en-US"/>
              </w:rPr>
              <w:t xml:space="preserve">н – м, </w:t>
            </w:r>
            <w:proofErr w:type="gramStart"/>
            <w:r>
              <w:rPr>
                <w:b/>
                <w:lang w:eastAsia="en-US"/>
              </w:rPr>
              <w:t>р</w:t>
            </w:r>
            <w:proofErr w:type="gramEnd"/>
            <w:r>
              <w:rPr>
                <w:b/>
                <w:lang w:eastAsia="en-US"/>
              </w:rPr>
              <w:t xml:space="preserve"> – л, с – ш</w:t>
            </w:r>
            <w:r>
              <w:rPr>
                <w:lang w:eastAsia="en-US"/>
              </w:rPr>
              <w:t xml:space="preserve"> и др.)</w:t>
            </w:r>
          </w:p>
          <w:p w:rsidR="005A6B68" w:rsidRDefault="005A6B6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в стихотворении слова с заданным звуком.</w:t>
            </w:r>
          </w:p>
          <w:p w:rsidR="005A6B68" w:rsidRDefault="005A6B6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Моделировать</w:t>
            </w:r>
            <w:r>
              <w:rPr>
                <w:lang w:eastAsia="en-US"/>
              </w:rPr>
              <w:t xml:space="preserve"> звуковой состав слов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в том числе в игровых ситуациях – игра «Живые звуки»).</w:t>
            </w:r>
          </w:p>
          <w:p w:rsidR="005A6B68" w:rsidRDefault="005A6B6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слова с соответствующими </w:t>
            </w:r>
            <w:proofErr w:type="spellStart"/>
            <w:r>
              <w:rPr>
                <w:lang w:eastAsia="en-US"/>
              </w:rPr>
              <w:t>слогоударными</w:t>
            </w:r>
            <w:proofErr w:type="spellEnd"/>
            <w:r>
              <w:rPr>
                <w:lang w:eastAsia="en-US"/>
              </w:rPr>
              <w:t xml:space="preserve"> схемами.</w:t>
            </w:r>
          </w:p>
          <w:p w:rsidR="005A6B68" w:rsidRDefault="005A6B6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Подбирать</w:t>
            </w:r>
            <w:r>
              <w:rPr>
                <w:lang w:eastAsia="en-US"/>
              </w:rPr>
              <w:t xml:space="preserve"> слова к заданной </w:t>
            </w:r>
            <w:proofErr w:type="spellStart"/>
            <w:r>
              <w:rPr>
                <w:lang w:eastAsia="en-US"/>
              </w:rPr>
              <w:t>слогоударной</w:t>
            </w:r>
            <w:proofErr w:type="spellEnd"/>
            <w:r>
              <w:rPr>
                <w:lang w:eastAsia="en-US"/>
              </w:rPr>
              <w:t xml:space="preserve"> схеме.</w:t>
            </w:r>
          </w:p>
          <w:p w:rsidR="005A6B68" w:rsidRDefault="005A6B6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Контролировать</w:t>
            </w:r>
            <w:r>
              <w:rPr>
                <w:lang w:eastAsia="en-US"/>
              </w:rPr>
              <w:t xml:space="preserve"> этапы своей работы, оценивать</w:t>
            </w:r>
            <w:r w:rsidR="00761998">
              <w:rPr>
                <w:lang w:eastAsia="en-US"/>
              </w:rPr>
              <w:t xml:space="preserve"> процесс и результат выполнения задания.</w:t>
            </w:r>
          </w:p>
          <w:p w:rsidR="00761998" w:rsidRDefault="0076199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Объяснят</w:t>
            </w:r>
            <w:proofErr w:type="gramStart"/>
            <w:r>
              <w:rPr>
                <w:u w:val="single"/>
                <w:lang w:eastAsia="en-US"/>
              </w:rPr>
              <w:t>ь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 xml:space="preserve">характеризовать, </w:t>
            </w:r>
            <w:r>
              <w:rPr>
                <w:lang w:eastAsia="en-US"/>
              </w:rPr>
              <w:lastRenderedPageBreak/>
              <w:t>пояснять, формулировать ) работу (функцию) гласной буквы как показателя твёрдости или мягкости предшествующего согласного.</w:t>
            </w:r>
          </w:p>
          <w:p w:rsidR="00761998" w:rsidRDefault="0076199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Читать </w:t>
            </w:r>
            <w:r>
              <w:rPr>
                <w:lang w:eastAsia="en-US"/>
              </w:rPr>
              <w:t>слоги с изменением буквы гласного. Воспроизводить звуковую форму слова по его буквенной записи.</w:t>
            </w:r>
          </w:p>
          <w:p w:rsidR="00761998" w:rsidRPr="00761998" w:rsidRDefault="0076199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прочитанные слова с картинками, на которых изображены соответствующие предметы.</w:t>
            </w:r>
          </w:p>
        </w:tc>
      </w:tr>
      <w:tr w:rsidR="00761998" w:rsidTr="005A2B5B">
        <w:trPr>
          <w:trHeight w:val="534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8" w:rsidRPr="00761998" w:rsidRDefault="00761998" w:rsidP="00AD66E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61998">
              <w:rPr>
                <w:lang w:eastAsia="en-US"/>
              </w:rPr>
              <w:lastRenderedPageBreak/>
              <w:t>ГРАФИКА</w:t>
            </w:r>
          </w:p>
        </w:tc>
      </w:tr>
      <w:tr w:rsidR="009F77FB" w:rsidTr="003E2A82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FB" w:rsidRDefault="00761998" w:rsidP="00AD66E2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вук и буква. Буква как знак звука. Позиционный способ обозначения звуков буквами. Воспроизведение звуко</w:t>
            </w:r>
            <w:r w:rsidR="00BA2565">
              <w:rPr>
                <w:bCs/>
                <w:lang w:eastAsia="en-US"/>
              </w:rPr>
              <w:t>вой формы слова по его буквенн</w:t>
            </w:r>
            <w:r>
              <w:rPr>
                <w:bCs/>
                <w:lang w:eastAsia="en-US"/>
              </w:rPr>
              <w:t>о</w:t>
            </w:r>
            <w:r w:rsidR="00BA2565">
              <w:rPr>
                <w:bCs/>
                <w:lang w:eastAsia="en-US"/>
              </w:rPr>
              <w:t>й записи (</w:t>
            </w:r>
            <w:r>
              <w:rPr>
                <w:bCs/>
                <w:lang w:eastAsia="en-US"/>
              </w:rPr>
              <w:t>чтение).</w:t>
            </w:r>
            <w:r w:rsidR="00BA2565">
              <w:rPr>
                <w:bCs/>
                <w:lang w:eastAsia="en-US"/>
              </w:rPr>
              <w:t xml:space="preserve"> Гласные буквы как показатель  твёрдости – мягкости согласных звуков. Буквы </w:t>
            </w:r>
            <w:r w:rsidR="00BA2565">
              <w:rPr>
                <w:b/>
                <w:bCs/>
                <w:lang w:eastAsia="en-US"/>
              </w:rPr>
              <w:t xml:space="preserve">Е, е, Ё, ё, </w:t>
            </w:r>
            <w:proofErr w:type="gramStart"/>
            <w:r w:rsidR="00BA2565">
              <w:rPr>
                <w:b/>
                <w:bCs/>
                <w:lang w:eastAsia="en-US"/>
              </w:rPr>
              <w:t>Ю</w:t>
            </w:r>
            <w:proofErr w:type="gramEnd"/>
            <w:r w:rsidR="00BA2565">
              <w:rPr>
                <w:b/>
                <w:bCs/>
                <w:lang w:eastAsia="en-US"/>
              </w:rPr>
              <w:t>, ю, Я, я</w:t>
            </w:r>
            <w:r w:rsidR="00BA2565">
              <w:rPr>
                <w:bCs/>
                <w:lang w:eastAsia="en-US"/>
              </w:rPr>
              <w:t xml:space="preserve"> (йотированные), их функции. Обозначение буквами звука </w:t>
            </w:r>
            <w:r w:rsidR="00BA2565" w:rsidRPr="00BA2565">
              <w:rPr>
                <w:b/>
                <w:bCs/>
                <w:lang w:val="en-US" w:eastAsia="en-US"/>
              </w:rPr>
              <w:t>[</w:t>
            </w:r>
            <w:r w:rsidR="00BA2565" w:rsidRPr="00BA2565">
              <w:rPr>
                <w:b/>
                <w:bCs/>
                <w:lang w:eastAsia="en-US"/>
              </w:rPr>
              <w:t>й'</w:t>
            </w:r>
            <w:r w:rsidR="00BA2565" w:rsidRPr="00BA2565">
              <w:rPr>
                <w:b/>
                <w:bCs/>
                <w:lang w:val="en-US" w:eastAsia="en-US"/>
              </w:rPr>
              <w:t>]</w:t>
            </w:r>
            <w:r w:rsidR="00BA2565">
              <w:rPr>
                <w:bCs/>
                <w:lang w:eastAsia="en-US"/>
              </w:rPr>
              <w:t xml:space="preserve"> в разных позициях. </w:t>
            </w:r>
          </w:p>
          <w:p w:rsidR="00BA2565" w:rsidRDefault="00BA2565" w:rsidP="00AD66E2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сский алфавит.</w:t>
            </w:r>
          </w:p>
          <w:p w:rsidR="00BA2565" w:rsidRPr="00BA2565" w:rsidRDefault="00BA2565" w:rsidP="00AD66E2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игиенические требования при письме. Начертание письменных заглавных и </w:t>
            </w:r>
            <w:r>
              <w:rPr>
                <w:bCs/>
                <w:lang w:eastAsia="en-US"/>
              </w:rPr>
              <w:lastRenderedPageBreak/>
              <w:t xml:space="preserve">строчных букв. Письмо букв, буквосочетаний, слогов, слов, предложений с соблюдением гигиенических норм. Развитие мелких мышц пальцев и свободы движения руки. Приёмы правильного списывания с печатного и письменного шрифта. Гласные после шипящих </w:t>
            </w:r>
            <w:r>
              <w:rPr>
                <w:b/>
                <w:bCs/>
                <w:lang w:eastAsia="en-US"/>
              </w:rPr>
              <w:t>(</w:t>
            </w:r>
            <w:proofErr w:type="spellStart"/>
            <w:r>
              <w:rPr>
                <w:b/>
                <w:bCs/>
                <w:lang w:eastAsia="en-US"/>
              </w:rPr>
              <w:t>жи</w:t>
            </w:r>
            <w:proofErr w:type="spellEnd"/>
            <w:r>
              <w:rPr>
                <w:b/>
                <w:bCs/>
                <w:lang w:eastAsia="en-US"/>
              </w:rPr>
              <w:t xml:space="preserve"> – ши,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ча</w:t>
            </w:r>
            <w:proofErr w:type="spellEnd"/>
            <w:r>
              <w:rPr>
                <w:b/>
                <w:bCs/>
                <w:lang w:eastAsia="en-US"/>
              </w:rPr>
              <w:t xml:space="preserve"> – ща</w:t>
            </w:r>
            <w:proofErr w:type="gramEnd"/>
            <w:r>
              <w:rPr>
                <w:b/>
                <w:bCs/>
                <w:lang w:eastAsia="en-US"/>
              </w:rPr>
              <w:t xml:space="preserve">, чу – </w:t>
            </w:r>
            <w:proofErr w:type="spellStart"/>
            <w:r>
              <w:rPr>
                <w:b/>
                <w:bCs/>
                <w:lang w:eastAsia="en-US"/>
              </w:rPr>
              <w:t>щу</w:t>
            </w:r>
            <w:proofErr w:type="spellEnd"/>
            <w:r>
              <w:rPr>
                <w:b/>
                <w:bCs/>
                <w:lang w:eastAsia="en-US"/>
              </w:rPr>
              <w:t>)</w:t>
            </w:r>
            <w:r>
              <w:rPr>
                <w:bCs/>
                <w:lang w:eastAsia="en-US"/>
              </w:rPr>
              <w:t xml:space="preserve">. Запись, выкладывание из разрезной азбуки, печатание и письмо под диктовку отдельных слов и предложений </w:t>
            </w:r>
            <w:proofErr w:type="gramStart"/>
            <w:r>
              <w:rPr>
                <w:bCs/>
                <w:lang w:eastAsia="en-US"/>
              </w:rPr>
              <w:t xml:space="preserve">( </w:t>
            </w:r>
            <w:proofErr w:type="gramEnd"/>
            <w:r>
              <w:rPr>
                <w:bCs/>
                <w:lang w:eastAsia="en-US"/>
              </w:rPr>
              <w:t>три - пять слов со звуками</w:t>
            </w:r>
            <w:r w:rsidR="007C26EC">
              <w:rPr>
                <w:bCs/>
                <w:lang w:eastAsia="en-US"/>
              </w:rPr>
              <w:t xml:space="preserve"> в си</w:t>
            </w:r>
            <w:r>
              <w:rPr>
                <w:bCs/>
                <w:lang w:eastAsia="en-US"/>
              </w:rPr>
              <w:t>льной позиции). Сравнительный анализ буквенных записей слов с разными позициями согласных зву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BA2565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Звук и буква. Буква как знак звука. Буквы, обозначающие гласные звуки. Выбор буквы гласного звука в зависимости от твёрдости или мягкости предшествующего согласного. Функции букв, обозначающих гласный звук в открытом слоге</w:t>
            </w:r>
            <w:r w:rsidR="00063497">
              <w:rPr>
                <w:bCs/>
                <w:lang w:eastAsia="en-US"/>
              </w:rPr>
              <w:t xml:space="preserve">: обозначение гласного звука и указание на твёрдость или мягкость предшествующего согласного. Функции букв </w:t>
            </w:r>
            <w:r w:rsidR="00063497">
              <w:rPr>
                <w:b/>
                <w:bCs/>
                <w:lang w:eastAsia="en-US"/>
              </w:rPr>
              <w:t>е, ё, ю, я</w:t>
            </w:r>
            <w:r w:rsidR="00063497">
              <w:rPr>
                <w:bCs/>
                <w:lang w:eastAsia="en-US"/>
              </w:rPr>
              <w:t xml:space="preserve"> (йотированные). Буквы, обозначающие согласные звуки. Овладение способом чтения прямого слога. Воспроизведение звуковой формы слова по его </w:t>
            </w:r>
            <w:r w:rsidR="00063497">
              <w:rPr>
                <w:bCs/>
                <w:lang w:eastAsia="en-US"/>
              </w:rPr>
              <w:lastRenderedPageBreak/>
              <w:t xml:space="preserve">буквенной записи (чтение). Разные способы обозначения буквами звука </w:t>
            </w:r>
            <w:r w:rsidR="00063497" w:rsidRPr="007C26EC">
              <w:rPr>
                <w:b/>
                <w:bCs/>
                <w:lang w:eastAsia="en-US"/>
              </w:rPr>
              <w:t>[</w:t>
            </w:r>
            <w:r w:rsidR="00063497" w:rsidRPr="00BA2565">
              <w:rPr>
                <w:b/>
                <w:bCs/>
                <w:lang w:eastAsia="en-US"/>
              </w:rPr>
              <w:t>й'</w:t>
            </w:r>
            <w:r w:rsidR="00063497" w:rsidRPr="007C26EC">
              <w:rPr>
                <w:b/>
                <w:bCs/>
                <w:lang w:eastAsia="en-US"/>
              </w:rPr>
              <w:t>]</w:t>
            </w:r>
            <w:r w:rsidR="007C26EC">
              <w:rPr>
                <w:b/>
                <w:bCs/>
                <w:lang w:eastAsia="en-US"/>
              </w:rPr>
              <w:t xml:space="preserve">. </w:t>
            </w:r>
            <w:r w:rsidR="007C26EC">
              <w:rPr>
                <w:bCs/>
                <w:lang w:eastAsia="en-US"/>
              </w:rPr>
              <w:t xml:space="preserve">Функция букв </w:t>
            </w:r>
            <w:r w:rsidR="007C26EC">
              <w:rPr>
                <w:b/>
                <w:bCs/>
                <w:lang w:eastAsia="en-US"/>
              </w:rPr>
              <w:t>ь</w:t>
            </w:r>
            <w:r w:rsidR="007C26EC">
              <w:rPr>
                <w:bCs/>
                <w:lang w:eastAsia="en-US"/>
              </w:rPr>
              <w:t xml:space="preserve"> и </w:t>
            </w:r>
            <w:r w:rsidR="007C26EC">
              <w:rPr>
                <w:b/>
                <w:bCs/>
                <w:lang w:eastAsia="en-US"/>
              </w:rPr>
              <w:t>ъ</w:t>
            </w:r>
            <w:r w:rsidR="007C26EC">
              <w:rPr>
                <w:bCs/>
                <w:lang w:eastAsia="en-US"/>
              </w:rPr>
              <w:t>. Русский алфавит.</w:t>
            </w:r>
          </w:p>
          <w:p w:rsidR="007C26EC" w:rsidRDefault="007C26EC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работка техники чтения. Работа над осознанностью чтения.</w:t>
            </w:r>
          </w:p>
          <w:p w:rsidR="007C26EC" w:rsidRDefault="007C26EC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игиенические требования к положению тетради, ручки, к правильной посадке. Анализ начертаний письменных заглавных и строчных букв. Создание единства звука, зрительного образа обозначающей его буквы и двигательного образа этой буквы. Письмо букв, буквосочетаний, слогов, слов с соблюдением гигиенических норм. Развитие мелких мышц пальцев и свободы движения руки. Алгоритм списывания с печатного и письменного шрифта.  Письмо под диктовку слов, звуковой и буквенный состав которых совпадает.</w:t>
            </w:r>
          </w:p>
          <w:p w:rsidR="007C26EC" w:rsidRPr="007C26EC" w:rsidRDefault="007C26EC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ласные после шипящих </w:t>
            </w:r>
            <w:r>
              <w:rPr>
                <w:b/>
                <w:bCs/>
                <w:lang w:eastAsia="en-US"/>
              </w:rPr>
              <w:t>(</w:t>
            </w:r>
            <w:proofErr w:type="spellStart"/>
            <w:r>
              <w:rPr>
                <w:b/>
                <w:bCs/>
                <w:lang w:eastAsia="en-US"/>
              </w:rPr>
              <w:t>жи</w:t>
            </w:r>
            <w:proofErr w:type="spellEnd"/>
            <w:r>
              <w:rPr>
                <w:b/>
                <w:bCs/>
                <w:lang w:eastAsia="en-US"/>
              </w:rPr>
              <w:t xml:space="preserve"> – ши,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ча</w:t>
            </w:r>
            <w:proofErr w:type="spellEnd"/>
            <w:r>
              <w:rPr>
                <w:b/>
                <w:bCs/>
                <w:lang w:eastAsia="en-US"/>
              </w:rPr>
              <w:t xml:space="preserve"> – ща</w:t>
            </w:r>
            <w:proofErr w:type="gramEnd"/>
            <w:r>
              <w:rPr>
                <w:b/>
                <w:bCs/>
                <w:lang w:eastAsia="en-US"/>
              </w:rPr>
              <w:t xml:space="preserve">, чу – </w:t>
            </w:r>
            <w:proofErr w:type="spellStart"/>
            <w:r>
              <w:rPr>
                <w:b/>
                <w:bCs/>
                <w:lang w:eastAsia="en-US"/>
              </w:rPr>
              <w:t>щу</w:t>
            </w:r>
            <w:proofErr w:type="spellEnd"/>
            <w:r>
              <w:rPr>
                <w:b/>
                <w:bCs/>
                <w:lang w:eastAsia="en-US"/>
              </w:rPr>
              <w:t>)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024C9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Default="007C26EC" w:rsidP="007C26EC">
            <w:pPr>
              <w:tabs>
                <w:tab w:val="left" w:pos="45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Анализировать </w:t>
            </w:r>
            <w:r>
              <w:rPr>
                <w:lang w:eastAsia="en-US"/>
              </w:rPr>
              <w:t>поэлементный состав букв.</w:t>
            </w:r>
          </w:p>
          <w:p w:rsidR="007C26EC" w:rsidRDefault="007C26EC" w:rsidP="007C26EC">
            <w:pPr>
              <w:tabs>
                <w:tab w:val="left" w:pos="45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начертания заглавных и строчных букв.</w:t>
            </w:r>
          </w:p>
          <w:p w:rsidR="007C26EC" w:rsidRDefault="007C26EC" w:rsidP="007C26EC">
            <w:pPr>
              <w:tabs>
                <w:tab w:val="left" w:pos="45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Моделировать</w:t>
            </w:r>
            <w:r>
              <w:rPr>
                <w:lang w:eastAsia="en-US"/>
              </w:rPr>
              <w:t xml:space="preserve"> (создавать, конструировать) буквы из набора различных элементов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с использованием проволоки, пластилина и других материалов)</w:t>
            </w:r>
          </w:p>
          <w:p w:rsidR="007C26EC" w:rsidRDefault="007C26EC" w:rsidP="007C26EC">
            <w:pPr>
              <w:tabs>
                <w:tab w:val="left" w:pos="45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собственные буквы с предложенным образцом.</w:t>
            </w:r>
          </w:p>
          <w:p w:rsidR="007C26EC" w:rsidRDefault="007C26EC" w:rsidP="007C26EC">
            <w:pPr>
              <w:tabs>
                <w:tab w:val="left" w:pos="45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слова</w:t>
            </w:r>
            <w:r w:rsidR="00CA718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написанные печатным и курсивным шрифтами.</w:t>
            </w:r>
          </w:p>
          <w:p w:rsidR="007C26EC" w:rsidRDefault="00CA7180" w:rsidP="007C26EC">
            <w:pPr>
              <w:tabs>
                <w:tab w:val="left" w:pos="45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Контролировать</w:t>
            </w:r>
            <w:r>
              <w:rPr>
                <w:lang w:eastAsia="en-US"/>
              </w:rPr>
              <w:t xml:space="preserve"> собственные действия: закрашивать только те части рисунка, в которых есть заданная буква.</w:t>
            </w:r>
          </w:p>
          <w:p w:rsidR="00CA7180" w:rsidRDefault="00CA7180" w:rsidP="007C26EC">
            <w:pPr>
              <w:tabs>
                <w:tab w:val="left" w:pos="45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lastRenderedPageBreak/>
              <w:t>Выкладывать</w:t>
            </w:r>
            <w:r>
              <w:rPr>
                <w:lang w:eastAsia="en-US"/>
              </w:rPr>
              <w:t xml:space="preserve"> слова из разрезной азбуки.</w:t>
            </w:r>
          </w:p>
          <w:p w:rsidR="00CA7180" w:rsidRDefault="00CA7180" w:rsidP="007C26EC">
            <w:pPr>
              <w:tabs>
                <w:tab w:val="left" w:pos="45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Записывать </w:t>
            </w:r>
            <w:r w:rsidRPr="00CA7180">
              <w:rPr>
                <w:lang w:eastAsia="en-US"/>
              </w:rPr>
              <w:t>под диктовку</w:t>
            </w:r>
            <w:r>
              <w:rPr>
                <w:lang w:eastAsia="en-US"/>
              </w:rPr>
              <w:t xml:space="preserve"> отдельные слова и предложения из трёх – пяти слов со звуками в сильной позиции.</w:t>
            </w:r>
          </w:p>
          <w:p w:rsidR="00CA7180" w:rsidRDefault="00CA7180" w:rsidP="007C26EC">
            <w:pPr>
              <w:tabs>
                <w:tab w:val="left" w:pos="459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u w:val="single"/>
                <w:lang w:eastAsia="en-US"/>
              </w:rPr>
              <w:t>Выписывать</w:t>
            </w:r>
            <w:r>
              <w:rPr>
                <w:lang w:eastAsia="en-US"/>
              </w:rPr>
              <w:t xml:space="preserve"> из текста слова с буквосочетаниями </w:t>
            </w:r>
            <w:proofErr w:type="spellStart"/>
            <w:r>
              <w:rPr>
                <w:b/>
                <w:bCs/>
                <w:lang w:eastAsia="en-US"/>
              </w:rPr>
              <w:t>жи</w:t>
            </w:r>
            <w:proofErr w:type="spellEnd"/>
            <w:r>
              <w:rPr>
                <w:b/>
                <w:bCs/>
                <w:lang w:eastAsia="en-US"/>
              </w:rPr>
              <w:t xml:space="preserve"> – ши,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ча</w:t>
            </w:r>
            <w:proofErr w:type="spellEnd"/>
            <w:r>
              <w:rPr>
                <w:b/>
                <w:bCs/>
                <w:lang w:eastAsia="en-US"/>
              </w:rPr>
              <w:t xml:space="preserve"> – ща</w:t>
            </w:r>
            <w:proofErr w:type="gramEnd"/>
            <w:r>
              <w:rPr>
                <w:b/>
                <w:bCs/>
                <w:lang w:eastAsia="en-US"/>
              </w:rPr>
              <w:t xml:space="preserve">, чу – </w:t>
            </w:r>
            <w:proofErr w:type="spellStart"/>
            <w:r>
              <w:rPr>
                <w:b/>
                <w:bCs/>
                <w:lang w:eastAsia="en-US"/>
              </w:rPr>
              <w:t>щу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  <w:p w:rsidR="00CA7180" w:rsidRPr="00CA7180" w:rsidRDefault="00CA7180" w:rsidP="007C26EC">
            <w:pPr>
              <w:tabs>
                <w:tab w:val="left" w:pos="45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Списывать</w:t>
            </w:r>
            <w:r>
              <w:rPr>
                <w:bCs/>
                <w:lang w:eastAsia="en-US"/>
              </w:rPr>
              <w:t xml:space="preserve"> слова, предложения в соответствии с заданным алгоритмом, контролировать этапы своей работы.</w:t>
            </w:r>
          </w:p>
          <w:p w:rsidR="007C26EC" w:rsidRPr="007C26EC" w:rsidRDefault="007C26EC" w:rsidP="007C26EC">
            <w:pPr>
              <w:tabs>
                <w:tab w:val="left" w:pos="459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CA7180" w:rsidTr="005A2B5B">
        <w:trPr>
          <w:trHeight w:val="240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80" w:rsidRPr="00CA7180" w:rsidRDefault="00CA7180" w:rsidP="00CA7180">
            <w:pPr>
              <w:tabs>
                <w:tab w:val="left" w:pos="459"/>
              </w:tabs>
              <w:spacing w:line="276" w:lineRule="auto"/>
              <w:jc w:val="center"/>
              <w:rPr>
                <w:lang w:eastAsia="en-US"/>
              </w:rPr>
            </w:pPr>
            <w:r w:rsidRPr="00CA7180">
              <w:rPr>
                <w:lang w:eastAsia="en-US"/>
              </w:rPr>
              <w:lastRenderedPageBreak/>
              <w:t>СЛОВО И ПРЕДЛОЖЕНИЕ</w:t>
            </w:r>
          </w:p>
        </w:tc>
      </w:tr>
      <w:tr w:rsidR="009F77FB" w:rsidTr="003E2A82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FB" w:rsidRPr="00CA7180" w:rsidRDefault="00CA7180" w:rsidP="00AD66E2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лово как объект изучения, материал для анализа. Значение слова. Слово и предложение (различение). </w:t>
            </w:r>
            <w:r>
              <w:rPr>
                <w:bCs/>
                <w:lang w:eastAsia="en-US"/>
              </w:rPr>
              <w:lastRenderedPageBreak/>
              <w:t>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Default="00CA7180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Слово как объект изучения, материал для анализа. Различение слова и обозначаемого им предмета. Значение слова. Слова, </w:t>
            </w:r>
            <w:r>
              <w:rPr>
                <w:bCs/>
                <w:lang w:eastAsia="en-US"/>
              </w:rPr>
              <w:lastRenderedPageBreak/>
              <w:t>называющие предметы. Слова, называющие действия. Слова, называющие признаки. Активизация и расширение словарного запаса. Наблюдение над значением</w:t>
            </w:r>
            <w:r w:rsidR="002F4C84">
              <w:rPr>
                <w:bCs/>
                <w:lang w:eastAsia="en-US"/>
              </w:rPr>
              <w:t xml:space="preserve"> слов. Понимание значения слова в контексте. Включение слов в предложение. Наблюдение над родственными словами (без введения термина).</w:t>
            </w:r>
          </w:p>
          <w:p w:rsidR="002F4C84" w:rsidRDefault="002F4C84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Работа с предложением: выделение слов, изменение их порядка, распространение и сокращение предложения. Коррекция предложений, содержащих смысловые и грамматические ошибки. Заглавная буква в начале предложения. Знаки препинания в конце предложения. Заглавная буква в именах собствен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81127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4" w:rsidRDefault="002F4C84">
            <w:pPr>
              <w:tabs>
                <w:tab w:val="left" w:pos="459"/>
              </w:tabs>
              <w:spacing w:line="276" w:lineRule="auto"/>
              <w:jc w:val="both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u w:val="single"/>
                <w:lang w:eastAsia="en-US"/>
              </w:rPr>
              <w:t>Определять</w:t>
            </w:r>
            <w:r>
              <w:rPr>
                <w:iCs/>
                <w:szCs w:val="28"/>
                <w:lang w:eastAsia="en-US"/>
              </w:rPr>
              <w:t xml:space="preserve"> (находить) задуманное слово по его лексическому значению.</w:t>
            </w:r>
          </w:p>
          <w:p w:rsidR="009F77FB" w:rsidRDefault="002F4C84">
            <w:pPr>
              <w:tabs>
                <w:tab w:val="left" w:pos="459"/>
              </w:tabs>
              <w:spacing w:line="276" w:lineRule="auto"/>
              <w:jc w:val="both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u w:val="single"/>
                <w:lang w:eastAsia="en-US"/>
              </w:rPr>
              <w:t>Моделировать</w:t>
            </w:r>
            <w:r>
              <w:rPr>
                <w:iCs/>
                <w:szCs w:val="28"/>
                <w:lang w:eastAsia="en-US"/>
              </w:rPr>
              <w:t xml:space="preserve"> предложение (игра </w:t>
            </w:r>
            <w:r>
              <w:rPr>
                <w:iCs/>
                <w:szCs w:val="28"/>
                <w:lang w:eastAsia="en-US"/>
              </w:rPr>
              <w:lastRenderedPageBreak/>
              <w:t>«живые слова»). Придумывать предложение с заданным словом с последующим распространением предложений.</w:t>
            </w:r>
            <w:r w:rsidR="009F77FB">
              <w:rPr>
                <w:iCs/>
                <w:szCs w:val="28"/>
                <w:lang w:eastAsia="en-US"/>
              </w:rPr>
              <w:t xml:space="preserve"> </w:t>
            </w:r>
          </w:p>
          <w:p w:rsidR="002F4C84" w:rsidRPr="002F4C84" w:rsidRDefault="002F4C84">
            <w:pPr>
              <w:tabs>
                <w:tab w:val="left" w:pos="459"/>
              </w:tabs>
              <w:spacing w:line="276" w:lineRule="auto"/>
              <w:jc w:val="both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u w:val="single"/>
                <w:lang w:eastAsia="en-US"/>
              </w:rPr>
              <w:t>Списывать</w:t>
            </w:r>
            <w:r>
              <w:rPr>
                <w:iCs/>
                <w:szCs w:val="28"/>
                <w:lang w:eastAsia="en-US"/>
              </w:rPr>
              <w:t xml:space="preserve"> деформированный текст с его </w:t>
            </w:r>
            <w:proofErr w:type="gramStart"/>
            <w:r>
              <w:rPr>
                <w:iCs/>
                <w:szCs w:val="28"/>
                <w:lang w:eastAsia="en-US"/>
              </w:rPr>
              <w:t>параллельной</w:t>
            </w:r>
            <w:proofErr w:type="gramEnd"/>
            <w:r>
              <w:rPr>
                <w:iCs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Cs/>
                <w:szCs w:val="28"/>
                <w:lang w:eastAsia="en-US"/>
              </w:rPr>
              <w:t>корректировнкой</w:t>
            </w:r>
            <w:proofErr w:type="spellEnd"/>
            <w:r>
              <w:rPr>
                <w:iCs/>
                <w:szCs w:val="28"/>
                <w:lang w:eastAsia="en-US"/>
              </w:rPr>
              <w:t>.</w:t>
            </w:r>
          </w:p>
          <w:p w:rsidR="009F77FB" w:rsidRDefault="009F77F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C84" w:rsidTr="005A2B5B">
        <w:trPr>
          <w:trHeight w:val="240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84" w:rsidRPr="002F4C84" w:rsidRDefault="002F4C84" w:rsidP="00AD66E2">
            <w:pPr>
              <w:tabs>
                <w:tab w:val="left" w:pos="459"/>
              </w:tabs>
              <w:spacing w:line="276" w:lineRule="auto"/>
              <w:jc w:val="center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lastRenderedPageBreak/>
              <w:t>РАЗВИТИЕ РЕЧИ</w:t>
            </w:r>
          </w:p>
        </w:tc>
      </w:tr>
      <w:tr w:rsidR="009F77FB" w:rsidTr="003E2A82"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FB" w:rsidRPr="002F4C84" w:rsidRDefault="002F4C84" w:rsidP="00AD66E2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ставление рассказов по серии сюжетных картинок. Сочинение небольших рассказов</w:t>
            </w:r>
            <w:r w:rsidR="000626B4">
              <w:rPr>
                <w:bCs/>
                <w:lang w:eastAsia="en-US"/>
              </w:rPr>
              <w:t xml:space="preserve"> повествовательного характера (</w:t>
            </w:r>
            <w:r>
              <w:rPr>
                <w:bCs/>
                <w:lang w:eastAsia="en-US"/>
              </w:rPr>
              <w:t xml:space="preserve">по материалам собственных игр, занятий, наблюдений). Восстановление </w:t>
            </w:r>
            <w:r>
              <w:rPr>
                <w:bCs/>
                <w:lang w:eastAsia="en-US"/>
              </w:rPr>
              <w:lastRenderedPageBreak/>
              <w:t>деформированного текста повествовательного характе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2F4C84" w:rsidRDefault="002F4C84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Составление рассказов по серии сюжетных картинок. Использование прочитанных слов для построения связного рассказа. Практическое овладение диалогической формой речи. Работа над речевым этикетом в ситуациях учебного и бытового общения: приветствие, прощание, </w:t>
            </w:r>
            <w:r>
              <w:rPr>
                <w:bCs/>
                <w:lang w:eastAsia="en-US"/>
              </w:rPr>
              <w:lastRenderedPageBreak/>
              <w:t>извинение, благодарность, обращение с просьбой.</w:t>
            </w:r>
            <w:r w:rsidR="000626B4">
              <w:rPr>
                <w:bCs/>
                <w:lang w:eastAsia="en-US"/>
              </w:rPr>
              <w:t xml:space="preserve"> Сочинение небольших рассказов повествовательного характер</w:t>
            </w:r>
            <w:proofErr w:type="gramStart"/>
            <w:r w:rsidR="000626B4">
              <w:rPr>
                <w:bCs/>
                <w:lang w:eastAsia="en-US"/>
              </w:rPr>
              <w:t>а(</w:t>
            </w:r>
            <w:proofErr w:type="gramEnd"/>
            <w:r w:rsidR="000626B4">
              <w:rPr>
                <w:bCs/>
                <w:lang w:eastAsia="en-US"/>
              </w:rPr>
              <w:t>по материалам собственных игр, занятий, наблюдений). Восстановление деформированного текста повествовательного характ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81127A" w:rsidRDefault="0081127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 w:rsidRPr="0081127A">
              <w:rPr>
                <w:bCs/>
                <w:lang w:eastAsia="en-US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Default="009F77FB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Default="009F77FB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Default="009F77FB">
            <w:pPr>
              <w:shd w:val="clear" w:color="auto" w:fill="FFFFFF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0626B4" w:rsidRDefault="000626B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0626B4">
              <w:rPr>
                <w:bCs/>
                <w:u w:val="single"/>
                <w:lang w:eastAsia="en-US"/>
              </w:rPr>
              <w:t>Описывать</w:t>
            </w:r>
            <w:r>
              <w:rPr>
                <w:bCs/>
                <w:lang w:eastAsia="en-US"/>
              </w:rPr>
              <w:t xml:space="preserve"> случаи и</w:t>
            </w:r>
            <w:r w:rsidRPr="000626B4">
              <w:rPr>
                <w:bCs/>
                <w:lang w:eastAsia="en-US"/>
              </w:rPr>
              <w:t>з собственной жизни, свои наблюдения и переживания.</w:t>
            </w:r>
          </w:p>
          <w:p w:rsidR="000626B4" w:rsidRPr="000626B4" w:rsidRDefault="000626B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0626B4">
              <w:rPr>
                <w:bCs/>
                <w:u w:val="single"/>
                <w:lang w:eastAsia="en-US"/>
              </w:rPr>
              <w:t>Участвовать</w:t>
            </w:r>
            <w:r w:rsidRPr="000626B4">
              <w:rPr>
                <w:bCs/>
                <w:lang w:eastAsia="en-US"/>
              </w:rPr>
              <w:t xml:space="preserve"> в учебном диалоге, оценивать процесс и результат решения коммуникативной задачи. </w:t>
            </w:r>
            <w:r w:rsidRPr="000626B4">
              <w:rPr>
                <w:bCs/>
                <w:u w:val="single"/>
                <w:lang w:eastAsia="en-US"/>
              </w:rPr>
              <w:t>Включаться</w:t>
            </w:r>
            <w:r>
              <w:rPr>
                <w:bCs/>
                <w:lang w:eastAsia="en-US"/>
              </w:rPr>
              <w:t xml:space="preserve"> в групповую работу, связанную с общением.</w:t>
            </w:r>
          </w:p>
        </w:tc>
      </w:tr>
      <w:tr w:rsidR="000626B4" w:rsidTr="005A2B5B">
        <w:trPr>
          <w:trHeight w:val="251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B4" w:rsidRPr="000626B4" w:rsidRDefault="000626B4" w:rsidP="000626B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СИСТЕМАТИЧЕСКИЙ КУРС (560 ч.)</w:t>
            </w:r>
          </w:p>
        </w:tc>
      </w:tr>
      <w:tr w:rsidR="000626B4" w:rsidTr="005A2B5B">
        <w:trPr>
          <w:trHeight w:val="251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B4" w:rsidRPr="000626B4" w:rsidRDefault="000626B4" w:rsidP="000626B4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НЕТИКА И ГРАФИКА (</w:t>
            </w:r>
            <w:r w:rsidR="005714A5">
              <w:rPr>
                <w:bCs/>
                <w:lang w:val="en-US" w:eastAsia="en-US"/>
              </w:rPr>
              <w:t>3</w:t>
            </w:r>
            <w:r w:rsidR="005714A5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>ч.)</w:t>
            </w:r>
          </w:p>
        </w:tc>
      </w:tr>
      <w:tr w:rsidR="009F77FB" w:rsidTr="003E2A82">
        <w:trPr>
          <w:trHeight w:val="4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FB" w:rsidRPr="00C05300" w:rsidRDefault="000626B4" w:rsidP="00AD66E2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вуки и буквы. Обозначение звуков на письме. Гласные и согласные</w:t>
            </w:r>
            <w:r w:rsidR="00C05300">
              <w:rPr>
                <w:bCs/>
                <w:lang w:eastAsia="en-US"/>
              </w:rPr>
              <w:t xml:space="preserve"> звуки и буквы. Гласные буквы </w:t>
            </w:r>
            <w:r w:rsidR="00C05300">
              <w:rPr>
                <w:b/>
                <w:bCs/>
                <w:lang w:eastAsia="en-US"/>
              </w:rPr>
              <w:t xml:space="preserve">е, ё, ю, я, </w:t>
            </w:r>
            <w:r w:rsidR="00C05300">
              <w:rPr>
                <w:bCs/>
                <w:lang w:eastAsia="en-US"/>
              </w:rPr>
              <w:t>и функции.  Согласные твёрдые и мягкие, звонкие и глухие. Согласные парные и непарные по твёрдости – мягкости, звонкости – глухости. Слог. Ударение. Фонетический анализ сло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Pr="00C05300" w:rsidRDefault="00C05300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вуки и буквы. Гласные и согласные звуки и буквы. Обозначение звуков речи на письме. Ударные и безударные гласные звуки в слове. Согласные звуки. Согласные твёрдые и мягкие (парные и непарные). Обозначение мягкости согласных на письме буквами</w:t>
            </w:r>
            <w:r>
              <w:rPr>
                <w:b/>
                <w:bCs/>
                <w:lang w:eastAsia="en-US"/>
              </w:rPr>
              <w:t xml:space="preserve"> е, ё, ю, я, ь.</w:t>
            </w:r>
            <w:r>
              <w:rPr>
                <w:bCs/>
                <w:lang w:eastAsia="en-US"/>
              </w:rPr>
              <w:t xml:space="preserve"> Согласные звонкие и глухие (парные и непарные)</w:t>
            </w:r>
            <w:proofErr w:type="gramStart"/>
            <w:r>
              <w:rPr>
                <w:bCs/>
                <w:lang w:eastAsia="en-US"/>
              </w:rPr>
              <w:t>.З</w:t>
            </w:r>
            <w:proofErr w:type="gramEnd"/>
            <w:r>
              <w:rPr>
                <w:bCs/>
                <w:lang w:eastAsia="en-US"/>
              </w:rPr>
              <w:t>вонкие согласные звуки в конце слова.. Слог. Слоги ударные и безударные. Роль ударения. Фонетический анализ (разбор</w:t>
            </w:r>
            <w:proofErr w:type="gramStart"/>
            <w:r>
              <w:rPr>
                <w:bCs/>
                <w:lang w:eastAsia="en-US"/>
              </w:rPr>
              <w:t>)с</w:t>
            </w:r>
            <w:proofErr w:type="gramEnd"/>
            <w:r>
              <w:rPr>
                <w:bCs/>
                <w:lang w:eastAsia="en-US"/>
              </w:rPr>
              <w:t>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0F15C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96C44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78093B" w:rsidRDefault="0078093B">
            <w:pPr>
              <w:shd w:val="clear" w:color="auto" w:fill="FFFFFF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6524C7" w:rsidRDefault="006524C7">
            <w:pPr>
              <w:shd w:val="clear" w:color="auto" w:fill="FFFFFF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Pr="006524C7" w:rsidRDefault="006524C7">
            <w:pPr>
              <w:shd w:val="clear" w:color="auto" w:fill="FFFFFF"/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Default="00C05300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Различать</w:t>
            </w:r>
            <w:r>
              <w:rPr>
                <w:bCs/>
                <w:lang w:eastAsia="en-US"/>
              </w:rPr>
              <w:t xml:space="preserve"> звуки: гласные и согласные, твёрдые и мягкие, звонкие и глухие.</w:t>
            </w:r>
          </w:p>
          <w:p w:rsidR="00C05300" w:rsidRDefault="00C05300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Объяснять (характеризовать)</w:t>
            </w:r>
            <w:r>
              <w:rPr>
                <w:bCs/>
                <w:lang w:eastAsia="en-US"/>
              </w:rPr>
              <w:t xml:space="preserve"> особенности гласных, согласных звуков.</w:t>
            </w:r>
          </w:p>
          <w:p w:rsidR="00C05300" w:rsidRDefault="00C05300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Определять</w:t>
            </w:r>
            <w:r>
              <w:rPr>
                <w:bCs/>
                <w:lang w:eastAsia="en-US"/>
              </w:rPr>
              <w:t xml:space="preserve"> звук по его характеристике.</w:t>
            </w:r>
          </w:p>
          <w:p w:rsidR="00C05300" w:rsidRDefault="00C05300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Соотносить</w:t>
            </w:r>
            <w:r>
              <w:rPr>
                <w:bCs/>
                <w:lang w:eastAsia="en-US"/>
              </w:rPr>
              <w:t xml:space="preserve"> звук (выбирая из ряда </w:t>
            </w:r>
            <w:proofErr w:type="gramStart"/>
            <w:r>
              <w:rPr>
                <w:bCs/>
                <w:lang w:eastAsia="en-US"/>
              </w:rPr>
              <w:t>предложенных</w:t>
            </w:r>
            <w:proofErr w:type="gramEnd"/>
            <w:r>
              <w:rPr>
                <w:bCs/>
                <w:lang w:eastAsia="en-US"/>
              </w:rPr>
              <w:t>) и его качественную характеристику.</w:t>
            </w:r>
          </w:p>
          <w:p w:rsidR="00AD66E2" w:rsidRDefault="00AD66E2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Характеризовать</w:t>
            </w:r>
            <w:r>
              <w:rPr>
                <w:bCs/>
                <w:lang w:eastAsia="en-US"/>
              </w:rPr>
              <w:t xml:space="preserve"> (устно) звук.</w:t>
            </w:r>
          </w:p>
          <w:p w:rsidR="00AD66E2" w:rsidRDefault="00AD66E2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Группировать </w:t>
            </w:r>
            <w:r>
              <w:rPr>
                <w:bCs/>
                <w:lang w:eastAsia="en-US"/>
              </w:rPr>
              <w:t>звуки по заданному основанию.</w:t>
            </w:r>
          </w:p>
          <w:p w:rsidR="00AD66E2" w:rsidRDefault="00AD66E2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Оценивать</w:t>
            </w:r>
            <w:r>
              <w:rPr>
                <w:bCs/>
                <w:lang w:eastAsia="en-US"/>
              </w:rPr>
              <w:t xml:space="preserve"> правильность предложенной характеристики звука, находить допущенные в ней ошибки.</w:t>
            </w:r>
          </w:p>
          <w:p w:rsidR="00AD66E2" w:rsidRPr="00AD66E2" w:rsidRDefault="00AD66E2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Находить</w:t>
            </w:r>
            <w:r>
              <w:rPr>
                <w:bCs/>
                <w:lang w:eastAsia="en-US"/>
              </w:rPr>
              <w:t xml:space="preserve"> (из ряда предложенных) слова с заданными </w:t>
            </w:r>
            <w:r>
              <w:rPr>
                <w:bCs/>
                <w:lang w:eastAsia="en-US"/>
              </w:rPr>
              <w:lastRenderedPageBreak/>
              <w:t xml:space="preserve">характеристиками </w:t>
            </w:r>
            <w:proofErr w:type="gramStart"/>
            <w:r>
              <w:rPr>
                <w:bCs/>
                <w:lang w:eastAsia="en-US"/>
              </w:rPr>
              <w:t xml:space="preserve">( </w:t>
            </w:r>
            <w:proofErr w:type="gramEnd"/>
            <w:r>
              <w:rPr>
                <w:bCs/>
                <w:lang w:eastAsia="en-US"/>
              </w:rPr>
              <w:t>в том числе в дидактических играх)</w:t>
            </w:r>
          </w:p>
        </w:tc>
      </w:tr>
      <w:tr w:rsidR="00AD66E2" w:rsidTr="005A2B5B">
        <w:trPr>
          <w:trHeight w:val="470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E2" w:rsidRPr="00AD66E2" w:rsidRDefault="005714A5" w:rsidP="00AD66E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СОСТАВ СЛОВА (МОРФЕМИКА) (</w:t>
            </w:r>
            <w:r>
              <w:rPr>
                <w:bCs/>
                <w:lang w:val="en-US" w:eastAsia="en-US"/>
              </w:rPr>
              <w:t>4</w:t>
            </w:r>
            <w:r>
              <w:rPr>
                <w:bCs/>
                <w:lang w:eastAsia="en-US"/>
              </w:rPr>
              <w:t>2</w:t>
            </w:r>
            <w:r w:rsidR="00AD66E2">
              <w:rPr>
                <w:bCs/>
                <w:lang w:eastAsia="en-US"/>
              </w:rPr>
              <w:t xml:space="preserve"> ч.)</w:t>
            </w:r>
          </w:p>
        </w:tc>
      </w:tr>
      <w:tr w:rsidR="009F77FB" w:rsidTr="003E2A82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FB" w:rsidRDefault="00AD66E2" w:rsidP="00AD66E2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Форма слова. Окончание. Основа слова. Слова изменяемые и неизменяемые. Корень слова. Однокоренные слова. Чередование согласных в корнях. Суффикс. Приставка</w:t>
            </w:r>
            <w:r w:rsidR="009F77FB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 w:rsidRPr="00AD66E2">
              <w:rPr>
                <w:bCs/>
                <w:lang w:eastAsia="en-US"/>
              </w:rPr>
              <w:t>Образование слов при помощи суффиксов и приставок. Разбор слова по состав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AD66E2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ончание как часть слова. Изменение формы слова при помощи окончания. Неизменяемые слова. Основа как часть слова без окончания. Корень как часть слова и общая часть родственных слов. Однокоренные (родственные) слова. Корень слова с чередованием согласных. Суффикс и приставка как части слова. Значение суффиксов и приставок. Образование слов при помощи суффиксов и приставок. Разбор слова по составу (морфемный анализ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396C4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78093B" w:rsidRDefault="0078093B">
            <w:pPr>
              <w:shd w:val="clear" w:color="auto" w:fill="FFFFFF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6524C7" w:rsidRDefault="00D716D0">
            <w:pPr>
              <w:shd w:val="clear" w:color="auto" w:fill="FFFFFF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 w:rsidR="006524C7">
              <w:rPr>
                <w:lang w:val="en-US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Pr="007C20DB" w:rsidRDefault="007C20DB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val="en-US"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Default="00CC413B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Анализировать</w:t>
            </w:r>
            <w:r>
              <w:rPr>
                <w:bCs/>
                <w:lang w:eastAsia="en-US"/>
              </w:rPr>
              <w:t xml:space="preserve"> таблицу «Правильно изменяй формы слов», использовать её как алгоритм при самостоятельном изменении слова.</w:t>
            </w:r>
          </w:p>
          <w:p w:rsidR="00CC413B" w:rsidRDefault="00CC413B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Группировать</w:t>
            </w:r>
            <w:r>
              <w:rPr>
                <w:bCs/>
                <w:lang w:eastAsia="en-US"/>
              </w:rPr>
              <w:t xml:space="preserve"> слова по заданному принципу (с общим корнем, с одинаковыми приставками или суффиксами)</w:t>
            </w:r>
          </w:p>
          <w:p w:rsidR="00CC413B" w:rsidRDefault="00CC413B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Контролировать</w:t>
            </w:r>
            <w:r>
              <w:rPr>
                <w:bCs/>
                <w:lang w:eastAsia="en-US"/>
              </w:rPr>
              <w:t xml:space="preserve"> правильность объединения слов в группу (уметь обнаруживать лишнее слово в ряду предложенных: синоним в группе родственных слов или слово с омонимичным корнем в ряду родственных слов).</w:t>
            </w:r>
          </w:p>
          <w:p w:rsidR="00CC413B" w:rsidRDefault="00CC413B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Анализировать</w:t>
            </w:r>
            <w:r>
              <w:rPr>
                <w:bCs/>
                <w:lang w:eastAsia="en-US"/>
              </w:rPr>
              <w:t xml:space="preserve"> заданную схему состава слова и подбирать к ней слова.</w:t>
            </w:r>
          </w:p>
          <w:p w:rsidR="00CC413B" w:rsidRDefault="00CC413B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одбирать</w:t>
            </w:r>
            <w:r>
              <w:rPr>
                <w:bCs/>
                <w:lang w:eastAsia="en-US"/>
              </w:rPr>
              <w:t xml:space="preserve"> максимальное количество родственных слов с опорой на словарь </w:t>
            </w:r>
            <w:proofErr w:type="gramStart"/>
            <w:r>
              <w:rPr>
                <w:bCs/>
                <w:lang w:eastAsia="en-US"/>
              </w:rPr>
              <w:t xml:space="preserve">( </w:t>
            </w:r>
            <w:proofErr w:type="gramEnd"/>
            <w:r>
              <w:rPr>
                <w:bCs/>
                <w:lang w:eastAsia="en-US"/>
              </w:rPr>
              <w:t xml:space="preserve">в процессе парной. </w:t>
            </w:r>
            <w:proofErr w:type="gramStart"/>
            <w:r>
              <w:rPr>
                <w:bCs/>
                <w:lang w:eastAsia="en-US"/>
              </w:rPr>
              <w:t>Групповой работы и самостоятельно)</w:t>
            </w:r>
            <w:proofErr w:type="gramEnd"/>
          </w:p>
          <w:p w:rsidR="00CC413B" w:rsidRDefault="00CC413B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Анализировать</w:t>
            </w:r>
            <w:r>
              <w:rPr>
                <w:bCs/>
                <w:lang w:eastAsia="en-US"/>
              </w:rPr>
              <w:t xml:space="preserve"> текст с установкой на поиск в нём родственных слов, слов с заданными приставками, суффиксами.</w:t>
            </w:r>
          </w:p>
          <w:p w:rsidR="00CC413B" w:rsidRDefault="00CC413B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lastRenderedPageBreak/>
              <w:t>Объяснять</w:t>
            </w:r>
            <w:r>
              <w:rPr>
                <w:bCs/>
                <w:lang w:eastAsia="en-US"/>
              </w:rPr>
              <w:t xml:space="preserve"> значение слова – давать развёрнутое его толкование.</w:t>
            </w:r>
          </w:p>
          <w:p w:rsidR="00CC413B" w:rsidRPr="00CC413B" w:rsidRDefault="00CC413B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ределяя состав слова приводить доказате</w:t>
            </w:r>
            <w:r w:rsidR="0077032F">
              <w:rPr>
                <w:bCs/>
                <w:lang w:eastAsia="en-US"/>
              </w:rPr>
              <w:t>л</w:t>
            </w:r>
            <w:r>
              <w:rPr>
                <w:bCs/>
                <w:lang w:eastAsia="en-US"/>
              </w:rPr>
              <w:t xml:space="preserve">ьства </w:t>
            </w:r>
            <w:proofErr w:type="gramStart"/>
            <w:r>
              <w:rPr>
                <w:bCs/>
                <w:lang w:eastAsia="en-US"/>
              </w:rPr>
              <w:t xml:space="preserve">( </w:t>
            </w:r>
            <w:proofErr w:type="gramEnd"/>
            <w:r>
              <w:rPr>
                <w:bCs/>
                <w:lang w:eastAsia="en-US"/>
              </w:rPr>
              <w:t xml:space="preserve">в упражнениях типа: </w:t>
            </w:r>
            <w:proofErr w:type="gramStart"/>
            <w:r>
              <w:rPr>
                <w:bCs/>
                <w:lang w:eastAsia="en-US"/>
              </w:rPr>
              <w:t>«Докажи, что в слове … корень…», «Докажи, что в слове… нет приставки…»,</w:t>
            </w:r>
            <w:r w:rsidR="0077032F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 «Докажи, что записанные слова не являются родственными»)</w:t>
            </w:r>
            <w:proofErr w:type="gramEnd"/>
          </w:p>
        </w:tc>
      </w:tr>
      <w:tr w:rsidR="00CC413B" w:rsidTr="005A2B5B">
        <w:trPr>
          <w:trHeight w:val="545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B" w:rsidRPr="00CC413B" w:rsidRDefault="005714A5" w:rsidP="00CC413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ЛЕКСИКА (2</w:t>
            </w:r>
            <w:r>
              <w:rPr>
                <w:bCs/>
                <w:lang w:val="en-US" w:eastAsia="en-US"/>
              </w:rPr>
              <w:t>5</w:t>
            </w:r>
            <w:r w:rsidR="00CC413B">
              <w:rPr>
                <w:bCs/>
                <w:lang w:eastAsia="en-US"/>
              </w:rPr>
              <w:t xml:space="preserve"> ч.)</w:t>
            </w:r>
          </w:p>
        </w:tc>
      </w:tr>
      <w:tr w:rsidR="009F77FB" w:rsidTr="003E2A82">
        <w:trPr>
          <w:trHeight w:val="7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77032F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во и его лексическое значение. Слово в словаре и тексте. Определение значения слова в толковом словарике учебника. Слова однозначные и многозначные. Синонимы. Антоним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77032F" w:rsidP="0077032F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ово и его значение. Значение слова в толковом словаре и тексте. Слова однозначные и многозначные. Определение значения многозначного слова. Слова-синонимы. Сочетание синонимов с другими словами. Использование синонимов в тексте. Слова-антонимы</w:t>
            </w:r>
            <w:r w:rsidR="00F8585C">
              <w:rPr>
                <w:bCs/>
                <w:lang w:eastAsia="en-US"/>
              </w:rPr>
              <w:t>. Сочетание антонимов с другими словами. Слова-омонимы. Использование омонимов в шутках, загадках. Слова исконные и заимствованные. Значение заимствованных слов. Устаревшие слова, слова-синонимы, новые слова. Фразеологизмы. Значения фразеологизмов и их использование в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2A792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78093B" w:rsidRDefault="0078093B">
            <w:pPr>
              <w:shd w:val="clear" w:color="auto" w:fill="FFFFFF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6524C7" w:rsidRDefault="006524C7">
            <w:pPr>
              <w:shd w:val="clear" w:color="auto" w:fill="FFFFFF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7C20DB" w:rsidRDefault="007C20DB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Default="0077032F" w:rsidP="0077032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Находить</w:t>
            </w:r>
            <w:r>
              <w:rPr>
                <w:bCs/>
                <w:lang w:eastAsia="en-US"/>
              </w:rPr>
              <w:t xml:space="preserve"> в учебнике в процессе самостоятельной работы с толковым словариком значение слова, выписывать его.</w:t>
            </w:r>
          </w:p>
          <w:p w:rsidR="0077032F" w:rsidRDefault="0077032F" w:rsidP="0077032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Определять</w:t>
            </w:r>
            <w:r>
              <w:rPr>
                <w:bCs/>
                <w:lang w:eastAsia="en-US"/>
              </w:rPr>
              <w:t xml:space="preserve"> (узнавать) значение ранее неизвестных слов по толковому словарю </w:t>
            </w:r>
            <w:proofErr w:type="gramStart"/>
            <w:r>
              <w:rPr>
                <w:bCs/>
                <w:lang w:eastAsia="en-US"/>
              </w:rPr>
              <w:t xml:space="preserve">( </w:t>
            </w:r>
            <w:proofErr w:type="gramEnd"/>
            <w:r>
              <w:rPr>
                <w:bCs/>
                <w:lang w:eastAsia="en-US"/>
              </w:rPr>
              <w:t>в процессе парно и групповой работы). Составлять собственные толковые словарики.</w:t>
            </w:r>
          </w:p>
          <w:p w:rsidR="0077032F" w:rsidRDefault="0077032F" w:rsidP="0077032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Объяснять</w:t>
            </w:r>
            <w:r>
              <w:rPr>
                <w:bCs/>
                <w:lang w:eastAsia="en-US"/>
              </w:rPr>
              <w:t>, какое слово из ряда синонимов наиболее подходит для заполнения пропуска в предложении текста.</w:t>
            </w:r>
          </w:p>
          <w:p w:rsidR="0077032F" w:rsidRPr="0077032F" w:rsidRDefault="0077032F" w:rsidP="0077032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одбирать</w:t>
            </w:r>
            <w:r>
              <w:rPr>
                <w:bCs/>
                <w:lang w:eastAsia="en-US"/>
              </w:rPr>
              <w:t xml:space="preserve"> антонимы к заданным словам.</w:t>
            </w:r>
          </w:p>
          <w:p w:rsidR="0077032F" w:rsidRPr="0077032F" w:rsidRDefault="0077032F" w:rsidP="0077032F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F8585C" w:rsidTr="00F8585C">
        <w:trPr>
          <w:trHeight w:val="411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C" w:rsidRPr="00F8585C" w:rsidRDefault="005714A5" w:rsidP="00F8585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РФОЛОГИЯ (1</w:t>
            </w:r>
            <w:r>
              <w:rPr>
                <w:bCs/>
                <w:lang w:val="en-US" w:eastAsia="en-US"/>
              </w:rPr>
              <w:t>32</w:t>
            </w:r>
            <w:r w:rsidR="00F8585C">
              <w:rPr>
                <w:bCs/>
                <w:lang w:eastAsia="en-US"/>
              </w:rPr>
              <w:t xml:space="preserve"> ч.)</w:t>
            </w:r>
          </w:p>
        </w:tc>
      </w:tr>
      <w:tr w:rsidR="009F77FB" w:rsidTr="003E2A82">
        <w:trPr>
          <w:trHeight w:val="8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C" w:rsidRDefault="00F8585C" w:rsidP="00F8585C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Части речи, деление частей речи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самостоятельные и служебные. </w:t>
            </w:r>
          </w:p>
          <w:p w:rsidR="009F77FB" w:rsidRDefault="00F8585C" w:rsidP="00F8585C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я существительное: общее значение. Род и число имён существительных. Падеж. Падеж и предлог: образование предложно-падежной формы. Склонение имён существительных.</w:t>
            </w:r>
          </w:p>
          <w:p w:rsidR="00F8585C" w:rsidRDefault="00F8585C" w:rsidP="00F8585C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я прилагательное: общее значение. Изменение имён прилагательных по родам. Числам и падежам.</w:t>
            </w:r>
          </w:p>
          <w:p w:rsidR="00F8585C" w:rsidRDefault="00F8585C" w:rsidP="00F8585C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имение. Личные местоимения. Употребление личных местоимений в речи. Склонение личных местоимений.</w:t>
            </w:r>
          </w:p>
          <w:p w:rsidR="00F8585C" w:rsidRPr="00F8585C" w:rsidRDefault="00F8585C" w:rsidP="00F8585C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гол как часть речи. Значение глагола, глагольные вопросы. Начальная форма глагола. Глаголы совершенного и несовершенного вида. Изменение глаголов</w:t>
            </w:r>
            <w:r w:rsidR="00B2584B">
              <w:rPr>
                <w:lang w:eastAsia="en-US"/>
              </w:rPr>
              <w:t xml:space="preserve"> по временам: настоящее, прошедшее и будущее время глаголов. Изменение глаголов по лицам. Изменение глаголов по </w:t>
            </w:r>
            <w:r w:rsidR="00B2584B">
              <w:rPr>
                <w:lang w:eastAsia="en-US"/>
              </w:rPr>
              <w:lastRenderedPageBreak/>
              <w:t>родам в прошедшем времени. Изменение глаголов по лицам в настоящем и будущем времени. Изменение глаголов по числам. Спряжение глагол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B2584B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Части речи, их значение и признаки. Самостоятельные и служебные части речи.</w:t>
            </w:r>
          </w:p>
          <w:p w:rsidR="00B2584B" w:rsidRDefault="00B2584B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мя существительное, его значение, признаки, использование в речи. Род имён существительных: мужской, женский, средний. Число имён существительных. Изменение имён существительных по числам. Изменение имён существительных по падежам. Падеж и предлог: образование предложно-падежной формы имён существительных. Склонение имён существительных: 1,2 и 3-е склонение. Определение склонения имён существительных по форме им. п. </w:t>
            </w:r>
            <w:proofErr w:type="spellStart"/>
            <w:r>
              <w:rPr>
                <w:bCs/>
                <w:lang w:eastAsia="en-US"/>
              </w:rPr>
              <w:t>ед</w:t>
            </w:r>
            <w:proofErr w:type="spellEnd"/>
            <w:proofErr w:type="gramStart"/>
            <w:r>
              <w:rPr>
                <w:bCs/>
                <w:lang w:eastAsia="en-US"/>
              </w:rPr>
              <w:t xml:space="preserve"> .</w:t>
            </w:r>
            <w:proofErr w:type="gramEnd"/>
            <w:r>
              <w:rPr>
                <w:bCs/>
                <w:lang w:eastAsia="en-US"/>
              </w:rPr>
              <w:t>ч. Словообразование имён существительных. Морфологический разбор имён существительных.</w:t>
            </w:r>
          </w:p>
          <w:p w:rsidR="00B2584B" w:rsidRDefault="00B2584B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мя прилагательное</w:t>
            </w:r>
            <w:r w:rsidR="00A10755">
              <w:rPr>
                <w:bCs/>
                <w:lang w:eastAsia="en-US"/>
              </w:rPr>
              <w:t>, его значение, использование в речи. Изменение имён прилагательных по родам, числам и падежам. Связь (согласование) имени прилагательного с именем существительным. Словообразование имен</w:t>
            </w:r>
            <w:r w:rsidR="00CE70F2">
              <w:rPr>
                <w:bCs/>
                <w:lang w:eastAsia="en-US"/>
              </w:rPr>
              <w:t xml:space="preserve"> </w:t>
            </w:r>
            <w:r w:rsidR="00CE70F2">
              <w:rPr>
                <w:bCs/>
                <w:lang w:eastAsia="en-US"/>
              </w:rPr>
              <w:lastRenderedPageBreak/>
              <w:t>прилагательных. Морфологический разбор имён прилагательных.</w:t>
            </w:r>
          </w:p>
          <w:p w:rsidR="00CE70F2" w:rsidRDefault="00CE70F2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стоимение, его значение, признаки, использование в речи. Личные местоимения 1,2,3-го лица. Местоимения единственного и множественного числа. Склонение личных местоимений.</w:t>
            </w:r>
          </w:p>
          <w:p w:rsidR="00CE70F2" w:rsidRPr="00125D5D" w:rsidRDefault="00CE70F2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лагол, его значение, признаки, использование в речи. Начальная (неопределённая) форма глагола. Глагольные вопросы «что делать?» и «что сделать?». Глаголы совершенного и несовершенного вида. Настоящее, прошедшее и будущее время глаголов. Изменение глаголов по временам.</w:t>
            </w:r>
            <w:r>
              <w:rPr>
                <w:lang w:eastAsia="en-US"/>
              </w:rPr>
              <w:t xml:space="preserve"> Изменение глаголов по родам в прошедшем времени. Изменение глаголов по лицам в настоящем и будущем времени.</w:t>
            </w:r>
            <w:r w:rsidR="00125D5D">
              <w:rPr>
                <w:lang w:eastAsia="en-US"/>
              </w:rPr>
              <w:t xml:space="preserve"> </w:t>
            </w:r>
            <w:r w:rsidR="00125D5D">
              <w:rPr>
                <w:lang w:val="en-US" w:eastAsia="en-US"/>
              </w:rPr>
              <w:t>I</w:t>
            </w:r>
            <w:r w:rsidR="00125D5D" w:rsidRPr="00125D5D">
              <w:rPr>
                <w:lang w:eastAsia="en-US"/>
              </w:rPr>
              <w:t xml:space="preserve"> </w:t>
            </w:r>
            <w:r w:rsidR="00125D5D">
              <w:rPr>
                <w:lang w:eastAsia="en-US"/>
              </w:rPr>
              <w:t>и</w:t>
            </w:r>
            <w:r w:rsidR="00125D5D" w:rsidRPr="00125D5D">
              <w:rPr>
                <w:lang w:eastAsia="en-US"/>
              </w:rPr>
              <w:t xml:space="preserve"> </w:t>
            </w:r>
            <w:r w:rsidR="00125D5D">
              <w:rPr>
                <w:lang w:val="en-US" w:eastAsia="en-US"/>
              </w:rPr>
              <w:t>II</w:t>
            </w:r>
            <w:r w:rsidR="00125D5D">
              <w:rPr>
                <w:lang w:eastAsia="en-US"/>
              </w:rPr>
              <w:t xml:space="preserve"> спряжение глаголов. Словообразование глаголов от других частей речи. Морфологический разбор глаго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9F77FB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78093B" w:rsidRDefault="0078093B">
            <w:pPr>
              <w:shd w:val="clear" w:color="auto" w:fill="FFFFFF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Default="00BC5A8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7C20DB" w:rsidRDefault="007C20DB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</w:t>
            </w:r>
            <w:bookmarkStart w:id="0" w:name="_GoBack"/>
            <w:bookmarkEnd w:id="0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Default="00CE70F2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>Находить</w:t>
            </w:r>
            <w:r>
              <w:rPr>
                <w:iCs/>
                <w:lang w:eastAsia="en-US"/>
              </w:rPr>
              <w:t xml:space="preserve"> основание для классификации слов </w:t>
            </w:r>
            <w:proofErr w:type="gramStart"/>
            <w:r>
              <w:rPr>
                <w:iCs/>
                <w:lang w:eastAsia="en-US"/>
              </w:rPr>
              <w:t xml:space="preserve">( </w:t>
            </w:r>
            <w:proofErr w:type="gramEnd"/>
            <w:r>
              <w:rPr>
                <w:iCs/>
                <w:lang w:eastAsia="en-US"/>
              </w:rPr>
              <w:t>в игре «Догадайся по какому признаку объединились в группы слова», при этом в качестве основания для группировки слов могут быть использованы различные признаки: по частям речи; для имён существительных по родам, по числам, по склонениям; для глаголов по вопросам, по временам, по спряжениям)</w:t>
            </w:r>
          </w:p>
          <w:p w:rsidR="00CE70F2" w:rsidRDefault="00CE70F2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>Соотносить</w:t>
            </w:r>
            <w:r>
              <w:rPr>
                <w:iCs/>
                <w:lang w:eastAsia="en-US"/>
              </w:rPr>
              <w:t xml:space="preserve"> слово и набор его грамматических характеристик, выбирать их ряда имен существительных слово с заданными грамматическими характеристиками.</w:t>
            </w:r>
          </w:p>
          <w:p w:rsidR="00CE70F2" w:rsidRDefault="00CE70F2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>Анализировать</w:t>
            </w:r>
            <w:r>
              <w:rPr>
                <w:iCs/>
                <w:lang w:eastAsia="en-US"/>
              </w:rPr>
              <w:t xml:space="preserve"> грамматические признаки заданного имени существительного </w:t>
            </w:r>
            <w:proofErr w:type="gramStart"/>
            <w:r>
              <w:rPr>
                <w:iCs/>
                <w:lang w:eastAsia="en-US"/>
              </w:rPr>
              <w:t xml:space="preserve">( </w:t>
            </w:r>
            <w:proofErr w:type="gramEnd"/>
            <w:r>
              <w:rPr>
                <w:iCs/>
                <w:lang w:eastAsia="en-US"/>
              </w:rPr>
              <w:t>к какому роду относится, изменяется по числам или нет</w:t>
            </w:r>
            <w:r w:rsidR="00125D5D">
              <w:rPr>
                <w:iCs/>
                <w:lang w:eastAsia="en-US"/>
              </w:rPr>
              <w:t>, изменяется по падежам или нет)</w:t>
            </w:r>
          </w:p>
          <w:p w:rsidR="00125D5D" w:rsidRDefault="00125D5D" w:rsidP="00125D5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>Находить</w:t>
            </w:r>
            <w:r>
              <w:rPr>
                <w:iCs/>
                <w:lang w:eastAsia="en-US"/>
              </w:rPr>
              <w:t xml:space="preserve"> лишнее имя существительное </w:t>
            </w:r>
            <w:proofErr w:type="gramStart"/>
            <w:r>
              <w:rPr>
                <w:iCs/>
                <w:lang w:eastAsia="en-US"/>
              </w:rPr>
              <w:t xml:space="preserve">( </w:t>
            </w:r>
            <w:proofErr w:type="gramEnd"/>
            <w:r>
              <w:rPr>
                <w:iCs/>
                <w:lang w:eastAsia="en-US"/>
              </w:rPr>
              <w:t>не имеющее какого-то из тех грамматических признаков, которыми обладают остальные слова в группе)</w:t>
            </w:r>
          </w:p>
          <w:p w:rsidR="00125D5D" w:rsidRDefault="00125D5D" w:rsidP="00125D5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>Подбирать</w:t>
            </w:r>
            <w:r>
              <w:rPr>
                <w:iCs/>
                <w:lang w:eastAsia="en-US"/>
              </w:rPr>
              <w:t xml:space="preserve"> максимальное количество имён прилагательных к </w:t>
            </w:r>
            <w:r>
              <w:rPr>
                <w:iCs/>
                <w:lang w:eastAsia="en-US"/>
              </w:rPr>
              <w:lastRenderedPageBreak/>
              <w:t>заданному имени существительному.</w:t>
            </w:r>
          </w:p>
          <w:p w:rsidR="00125D5D" w:rsidRDefault="00125D5D" w:rsidP="00125D5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>Соотносить</w:t>
            </w:r>
            <w:r>
              <w:rPr>
                <w:iCs/>
                <w:lang w:eastAsia="en-US"/>
              </w:rPr>
              <w:t xml:space="preserve"> форму имени прилагательного с формой имени существительного при составлении словосочетаний имя существительное + имя прилагательное.</w:t>
            </w:r>
          </w:p>
          <w:p w:rsidR="00125D5D" w:rsidRDefault="00125D5D" w:rsidP="00125D5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>Оценивать</w:t>
            </w:r>
            <w:r>
              <w:rPr>
                <w:iCs/>
                <w:lang w:eastAsia="en-US"/>
              </w:rPr>
              <w:t xml:space="preserve"> уместность употребления слов в тексте, заменять повторяющиеся в тексте имена существительные соответствующими местоимениями.</w:t>
            </w:r>
          </w:p>
          <w:p w:rsidR="00125D5D" w:rsidRDefault="00125D5D" w:rsidP="00125D5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>Определять</w:t>
            </w:r>
            <w:r>
              <w:rPr>
                <w:iCs/>
                <w:lang w:eastAsia="en-US"/>
              </w:rPr>
              <w:t xml:space="preserve"> наличие в тексте личных местоимений.</w:t>
            </w:r>
          </w:p>
          <w:p w:rsidR="00125D5D" w:rsidRDefault="00125D5D" w:rsidP="00125D5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>Трансформировать</w:t>
            </w:r>
            <w:r>
              <w:rPr>
                <w:iCs/>
                <w:lang w:eastAsia="en-US"/>
              </w:rPr>
              <w:t xml:space="preserve"> текст, изменяя время глагола </w:t>
            </w:r>
            <w:proofErr w:type="gramStart"/>
            <w:r>
              <w:rPr>
                <w:iCs/>
                <w:lang w:eastAsia="en-US"/>
              </w:rPr>
              <w:t xml:space="preserve">( </w:t>
            </w:r>
            <w:proofErr w:type="gramEnd"/>
            <w:r>
              <w:rPr>
                <w:iCs/>
                <w:lang w:eastAsia="en-US"/>
              </w:rPr>
              <w:t>замена в тексте всех глаголов в форме настоящего времени на глаголы в форме прошедшего или будущего времени).</w:t>
            </w:r>
          </w:p>
          <w:p w:rsidR="00125D5D" w:rsidRDefault="00125D5D" w:rsidP="00125D5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>Группировать</w:t>
            </w:r>
            <w:r>
              <w:rPr>
                <w:iCs/>
                <w:lang w:eastAsia="en-US"/>
              </w:rPr>
              <w:t xml:space="preserve"> найденные в тексте глаголы, записывая их в нужную колонку таблицы « </w:t>
            </w:r>
            <w:r>
              <w:rPr>
                <w:iCs/>
                <w:lang w:val="en-US" w:eastAsia="en-US"/>
              </w:rPr>
              <w:t>I</w:t>
            </w:r>
            <w:r w:rsidRPr="00125D5D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и </w:t>
            </w:r>
            <w:r>
              <w:rPr>
                <w:iCs/>
                <w:lang w:val="en-US" w:eastAsia="en-US"/>
              </w:rPr>
              <w:t>II</w:t>
            </w:r>
            <w:r>
              <w:rPr>
                <w:iCs/>
                <w:lang w:eastAsia="en-US"/>
              </w:rPr>
              <w:t xml:space="preserve"> спряжение глаголов»</w:t>
            </w:r>
          </w:p>
          <w:p w:rsidR="00595546" w:rsidRDefault="00595546" w:rsidP="00125D5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>Моделировать</w:t>
            </w:r>
            <w:r>
              <w:rPr>
                <w:iCs/>
                <w:lang w:eastAsia="en-US"/>
              </w:rPr>
              <w:t xml:space="preserve"> </w:t>
            </w:r>
            <w:proofErr w:type="gramStart"/>
            <w:r>
              <w:rPr>
                <w:iCs/>
                <w:lang w:eastAsia="en-US"/>
              </w:rPr>
              <w:t xml:space="preserve">( </w:t>
            </w:r>
            <w:proofErr w:type="gramEnd"/>
            <w:r>
              <w:rPr>
                <w:iCs/>
                <w:lang w:eastAsia="en-US"/>
              </w:rPr>
              <w:t xml:space="preserve">создавать, конструировать) в процессе коллективной работы алгоритм определения спряжения глаголов с безударными личными окончаниями, применять данный </w:t>
            </w:r>
            <w:r>
              <w:rPr>
                <w:iCs/>
                <w:lang w:eastAsia="en-US"/>
              </w:rPr>
              <w:lastRenderedPageBreak/>
              <w:t>алгоритм.</w:t>
            </w:r>
          </w:p>
          <w:p w:rsidR="00595546" w:rsidRPr="00595546" w:rsidRDefault="00595546" w:rsidP="00125D5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>Составлять</w:t>
            </w:r>
            <w:r>
              <w:rPr>
                <w:iCs/>
                <w:lang w:eastAsia="en-US"/>
              </w:rPr>
              <w:t xml:space="preserve"> собственные считалки с глаголами-исключениями.</w:t>
            </w:r>
          </w:p>
        </w:tc>
      </w:tr>
      <w:tr w:rsidR="007539CD" w:rsidTr="00C850E6">
        <w:trPr>
          <w:trHeight w:val="392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CD" w:rsidRPr="007539CD" w:rsidRDefault="005714A5" w:rsidP="007539C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СИНТАКСИС (</w:t>
            </w:r>
            <w:r>
              <w:rPr>
                <w:iCs/>
                <w:lang w:val="en-US" w:eastAsia="en-US"/>
              </w:rPr>
              <w:t>50</w:t>
            </w:r>
            <w:r w:rsidR="007539CD">
              <w:rPr>
                <w:iCs/>
                <w:lang w:eastAsia="en-US"/>
              </w:rPr>
              <w:t xml:space="preserve"> ч.)</w:t>
            </w:r>
          </w:p>
        </w:tc>
      </w:tr>
      <w:tr w:rsidR="009F77FB" w:rsidTr="003E2A82">
        <w:trPr>
          <w:trHeight w:val="7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7539CD" w:rsidP="007539C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восочетание. Предложение. Главные члены предложения: подлежащее и сказуемое. Второстепенные члены предложения: дополнение, определение, обстоятельство. Однородные члены предложения. Различение простых и сложных предлож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Pr="005A2B5B" w:rsidRDefault="007539CD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лово, словосочетание и предложение. Связь слов в словосочетании (главное и зависимое). Предложения повествовательные, вопросительные, побудительные (по цели высказывания). Предложения восклицательные и невосклицательные </w:t>
            </w:r>
            <w:proofErr w:type="gramStart"/>
            <w:r>
              <w:rPr>
                <w:bCs/>
                <w:lang w:eastAsia="en-US"/>
              </w:rPr>
              <w:t xml:space="preserve">( </w:t>
            </w:r>
            <w:proofErr w:type="gramEnd"/>
            <w:r>
              <w:rPr>
                <w:bCs/>
                <w:lang w:eastAsia="en-US"/>
              </w:rPr>
              <w:t>по интонации). Главные члены предложения (грамматическая основа):</w:t>
            </w:r>
            <w:r>
              <w:rPr>
                <w:lang w:eastAsia="en-US"/>
              </w:rPr>
              <w:t xml:space="preserve"> подлежащее и сказуемое. Второстепенные члены предложения: дополнение, определение, обстоятельство. Предложения распространённые (с второстепенными членами) и нераспространённые (без второстепенных членов). Однородные члены предложения.</w:t>
            </w:r>
            <w:r w:rsidR="005A2B5B">
              <w:rPr>
                <w:lang w:eastAsia="en-US"/>
              </w:rPr>
              <w:t xml:space="preserve"> Связь однородных членов в предложении: при помощи интонации перечисления, при помощи союзов (</w:t>
            </w:r>
            <w:r w:rsidR="005A2B5B">
              <w:rPr>
                <w:b/>
                <w:lang w:eastAsia="en-US"/>
              </w:rPr>
              <w:t>и, а, но, или</w:t>
            </w:r>
            <w:r w:rsidR="005A2B5B">
              <w:rPr>
                <w:lang w:eastAsia="en-US"/>
              </w:rPr>
              <w:t>). Простое 9с одной грамматической основой</w:t>
            </w:r>
            <w:proofErr w:type="gramStart"/>
            <w:r w:rsidR="005A2B5B">
              <w:rPr>
                <w:lang w:eastAsia="en-US"/>
              </w:rPr>
              <w:t xml:space="preserve"> )</w:t>
            </w:r>
            <w:proofErr w:type="gramEnd"/>
            <w:r w:rsidR="005A2B5B">
              <w:rPr>
                <w:lang w:eastAsia="en-US"/>
              </w:rPr>
              <w:t xml:space="preserve"> и сложное предложение </w:t>
            </w:r>
            <w:r w:rsidR="005A2B5B">
              <w:rPr>
                <w:lang w:eastAsia="en-US"/>
              </w:rPr>
              <w:lastRenderedPageBreak/>
              <w:t>(с двумя и более грамматическими основами). Синтаксический анализ простого предложения: характеристика по цели высказывания и интонации, разбор по член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2A792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78093B" w:rsidRDefault="0078093B">
            <w:pPr>
              <w:shd w:val="clear" w:color="auto" w:fill="FFFFFF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Default="00BC5A87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7C20DB" w:rsidRDefault="005714A5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7C20DB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Default="005A2B5B" w:rsidP="009E4875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>Анализировать</w:t>
            </w:r>
            <w:r>
              <w:rPr>
                <w:iCs/>
                <w:lang w:eastAsia="en-US"/>
              </w:rPr>
              <w:t xml:space="preserve"> деформированный текст: определять границы предложений, выбирать знак в конце предложений.</w:t>
            </w:r>
          </w:p>
          <w:p w:rsidR="005A2B5B" w:rsidRDefault="005A2B5B" w:rsidP="009E4875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>Классифицировать</w:t>
            </w:r>
            <w:r>
              <w:rPr>
                <w:iCs/>
                <w:lang w:eastAsia="en-US"/>
              </w:rPr>
              <w:t xml:space="preserve"> предложения по цели высказывания, находить в тексте повествовательные/побудительные/ вопросительные предложения.</w:t>
            </w:r>
          </w:p>
          <w:p w:rsidR="005A2B5B" w:rsidRDefault="005A2B5B" w:rsidP="009E4875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 xml:space="preserve">Распространять </w:t>
            </w:r>
            <w:r w:rsidRPr="005A2B5B">
              <w:rPr>
                <w:iCs/>
                <w:lang w:eastAsia="en-US"/>
              </w:rPr>
              <w:t>предложения</w:t>
            </w:r>
            <w:r>
              <w:rPr>
                <w:iCs/>
                <w:lang w:eastAsia="en-US"/>
              </w:rPr>
              <w:t xml:space="preserve"> по опорным вопросам.</w:t>
            </w:r>
          </w:p>
          <w:p w:rsidR="00C9531E" w:rsidRDefault="00C9531E" w:rsidP="009E4875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 xml:space="preserve">Задавать </w:t>
            </w:r>
            <w:r>
              <w:rPr>
                <w:iCs/>
                <w:lang w:eastAsia="en-US"/>
              </w:rPr>
              <w:t>от слова к слову смысловой вопрос.</w:t>
            </w:r>
          </w:p>
          <w:p w:rsidR="00C9531E" w:rsidRPr="00C9531E" w:rsidRDefault="00C9531E" w:rsidP="009E4875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u w:val="single"/>
                <w:lang w:eastAsia="en-US"/>
              </w:rPr>
              <w:t>Анализировать</w:t>
            </w:r>
            <w:r>
              <w:rPr>
                <w:iCs/>
                <w:lang w:eastAsia="en-US"/>
              </w:rPr>
              <w:t xml:space="preserve"> текст, находить в тексте предложения с однородными членами.</w:t>
            </w:r>
          </w:p>
        </w:tc>
      </w:tr>
      <w:tr w:rsidR="00C9531E" w:rsidTr="00C850E6">
        <w:trPr>
          <w:trHeight w:val="382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E6" w:rsidRPr="00C9531E" w:rsidRDefault="005714A5" w:rsidP="00C850E6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ОРФОГРАФИЯ И ПУНКТУАЦИЯ (1</w:t>
            </w:r>
            <w:r>
              <w:rPr>
                <w:iCs/>
                <w:lang w:val="en-US" w:eastAsia="en-US"/>
              </w:rPr>
              <w:t>71</w:t>
            </w:r>
            <w:r w:rsidR="00C9531E">
              <w:rPr>
                <w:iCs/>
                <w:lang w:eastAsia="en-US"/>
              </w:rPr>
              <w:t xml:space="preserve"> ч.)</w:t>
            </w:r>
          </w:p>
        </w:tc>
      </w:tr>
      <w:tr w:rsidR="009F77FB" w:rsidTr="003E2A82">
        <w:trPr>
          <w:trHeight w:val="7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C9531E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вописание </w:t>
            </w:r>
            <w:proofErr w:type="spellStart"/>
            <w:r>
              <w:rPr>
                <w:b/>
                <w:bCs/>
                <w:lang w:eastAsia="en-US"/>
              </w:rPr>
              <w:t>жи</w:t>
            </w:r>
            <w:proofErr w:type="spellEnd"/>
            <w:r>
              <w:rPr>
                <w:b/>
                <w:bCs/>
                <w:lang w:eastAsia="en-US"/>
              </w:rPr>
              <w:t xml:space="preserve"> – ши,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ча</w:t>
            </w:r>
            <w:proofErr w:type="spellEnd"/>
            <w:r>
              <w:rPr>
                <w:b/>
                <w:bCs/>
                <w:lang w:eastAsia="en-US"/>
              </w:rPr>
              <w:t xml:space="preserve"> – ща</w:t>
            </w:r>
            <w:proofErr w:type="gramEnd"/>
            <w:r>
              <w:rPr>
                <w:b/>
                <w:bCs/>
                <w:lang w:eastAsia="en-US"/>
              </w:rPr>
              <w:t xml:space="preserve">, чу – </w:t>
            </w:r>
            <w:proofErr w:type="spellStart"/>
            <w:r>
              <w:rPr>
                <w:b/>
                <w:bCs/>
                <w:lang w:eastAsia="en-US"/>
              </w:rPr>
              <w:t>щу</w:t>
            </w:r>
            <w:proofErr w:type="spellEnd"/>
            <w:r>
              <w:rPr>
                <w:b/>
                <w:bCs/>
                <w:lang w:eastAsia="en-US"/>
              </w:rPr>
              <w:t xml:space="preserve">. </w:t>
            </w:r>
            <w:r w:rsidRPr="00C9531E">
              <w:rPr>
                <w:bCs/>
                <w:lang w:eastAsia="en-US"/>
              </w:rPr>
              <w:t>Обозначение мягкости согласных с помощью</w:t>
            </w:r>
            <w:r>
              <w:rPr>
                <w:b/>
                <w:bCs/>
                <w:lang w:eastAsia="en-US"/>
              </w:rPr>
              <w:t xml:space="preserve"> ь.</w:t>
            </w:r>
            <w:r>
              <w:rPr>
                <w:bCs/>
                <w:lang w:eastAsia="en-US"/>
              </w:rPr>
              <w:t xml:space="preserve"> Перенос слов.</w:t>
            </w:r>
          </w:p>
          <w:p w:rsidR="00C9531E" w:rsidRDefault="00C9531E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описание заглавной буквы в начале предложения и в именах собственных.</w:t>
            </w:r>
          </w:p>
          <w:p w:rsidR="003F2553" w:rsidRDefault="00C9531E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Правописание гласных и согласных в корнях: безударная проверяемая гласная в корне, проверяемая согласная и непроизносимая согласная. Правописание слов с непроверяемыми гласными и согласными</w:t>
            </w:r>
            <w:r w:rsidR="003F2553">
              <w:rPr>
                <w:bCs/>
                <w:lang w:eastAsia="en-US"/>
              </w:rPr>
              <w:t xml:space="preserve"> (словарные слова, определяемые программой). Правописание беглой чередующейся гласной в корне при словообразовании </w:t>
            </w:r>
            <w:r w:rsidR="003F2553">
              <w:rPr>
                <w:b/>
                <w:bCs/>
                <w:lang w:eastAsia="en-US"/>
              </w:rPr>
              <w:t>(башня – баш</w:t>
            </w:r>
            <w:r w:rsidR="003F2553" w:rsidRPr="003F2553">
              <w:rPr>
                <w:b/>
                <w:bCs/>
                <w:u w:val="single"/>
                <w:lang w:eastAsia="en-US"/>
              </w:rPr>
              <w:t>е</w:t>
            </w:r>
            <w:r w:rsidR="003F2553">
              <w:rPr>
                <w:b/>
                <w:bCs/>
                <w:lang w:eastAsia="en-US"/>
              </w:rPr>
              <w:t>нка, чашка – чаш</w:t>
            </w:r>
            <w:r w:rsidR="003F2553" w:rsidRPr="003F2553">
              <w:rPr>
                <w:b/>
                <w:bCs/>
                <w:u w:val="single"/>
                <w:lang w:eastAsia="en-US"/>
              </w:rPr>
              <w:t>е</w:t>
            </w:r>
            <w:r w:rsidR="003F2553">
              <w:rPr>
                <w:b/>
                <w:bCs/>
                <w:lang w:eastAsia="en-US"/>
              </w:rPr>
              <w:t>чка)</w:t>
            </w:r>
            <w:r w:rsidR="003F2553">
              <w:rPr>
                <w:bCs/>
                <w:lang w:eastAsia="en-US"/>
              </w:rPr>
              <w:t xml:space="preserve">. Правописание приставок </w:t>
            </w:r>
            <w:r w:rsidR="003F2553">
              <w:rPr>
                <w:b/>
                <w:bCs/>
                <w:lang w:eastAsia="en-US"/>
              </w:rPr>
              <w:t>о</w:t>
            </w:r>
            <w:proofErr w:type="gramStart"/>
            <w:r w:rsidR="003F2553">
              <w:rPr>
                <w:b/>
                <w:bCs/>
                <w:lang w:eastAsia="en-US"/>
              </w:rPr>
              <w:t>б-</w:t>
            </w:r>
            <w:proofErr w:type="gramEnd"/>
            <w:r w:rsidR="003F2553">
              <w:rPr>
                <w:b/>
                <w:bCs/>
                <w:lang w:eastAsia="en-US"/>
              </w:rPr>
              <w:t xml:space="preserve">, от-, до-, под-, </w:t>
            </w:r>
            <w:r w:rsidR="003F2553">
              <w:rPr>
                <w:b/>
                <w:bCs/>
                <w:lang w:eastAsia="en-US"/>
              </w:rPr>
              <w:lastRenderedPageBreak/>
              <w:t xml:space="preserve">про-, за-, на,  над-.  </w:t>
            </w:r>
          </w:p>
          <w:p w:rsidR="003F2553" w:rsidRDefault="003F255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вописание </w:t>
            </w:r>
            <w:proofErr w:type="gramStart"/>
            <w:r>
              <w:rPr>
                <w:bCs/>
                <w:lang w:eastAsia="en-US"/>
              </w:rPr>
              <w:t>разделительных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ь </w:t>
            </w:r>
            <w:r>
              <w:rPr>
                <w:bCs/>
                <w:lang w:eastAsia="en-US"/>
              </w:rPr>
              <w:t xml:space="preserve">и </w:t>
            </w:r>
            <w:r>
              <w:rPr>
                <w:b/>
                <w:bCs/>
                <w:lang w:eastAsia="en-US"/>
              </w:rPr>
              <w:t>ъ.</w:t>
            </w:r>
          </w:p>
          <w:p w:rsidR="003F2553" w:rsidRDefault="003F255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вописание падежных окончаний имён существительных. Правописание суффиксов имен существительных </w:t>
            </w:r>
            <w:proofErr w:type="gramStart"/>
            <w:r>
              <w:rPr>
                <w:b/>
                <w:bCs/>
                <w:lang w:eastAsia="en-US"/>
              </w:rPr>
              <w:t>–</w:t>
            </w:r>
            <w:proofErr w:type="spellStart"/>
            <w:r>
              <w:rPr>
                <w:b/>
                <w:bCs/>
                <w:lang w:eastAsia="en-US"/>
              </w:rPr>
              <w:t>о</w:t>
            </w:r>
            <w:proofErr w:type="gramEnd"/>
            <w:r>
              <w:rPr>
                <w:b/>
                <w:bCs/>
                <w:lang w:eastAsia="en-US"/>
              </w:rPr>
              <w:t>к</w:t>
            </w:r>
            <w:proofErr w:type="spellEnd"/>
            <w:r>
              <w:rPr>
                <w:b/>
                <w:bCs/>
                <w:lang w:eastAsia="en-US"/>
              </w:rPr>
              <w:t>,  -</w:t>
            </w:r>
            <w:proofErr w:type="spellStart"/>
            <w:r>
              <w:rPr>
                <w:b/>
                <w:bCs/>
                <w:lang w:eastAsia="en-US"/>
              </w:rPr>
              <w:t>ец</w:t>
            </w:r>
            <w:proofErr w:type="spellEnd"/>
            <w:r>
              <w:rPr>
                <w:b/>
                <w:bCs/>
                <w:lang w:eastAsia="en-US"/>
              </w:rPr>
              <w:t>, -</w:t>
            </w:r>
            <w:proofErr w:type="spellStart"/>
            <w:r>
              <w:rPr>
                <w:b/>
                <w:bCs/>
                <w:lang w:eastAsia="en-US"/>
              </w:rPr>
              <w:t>иц</w:t>
            </w:r>
            <w:proofErr w:type="spellEnd"/>
            <w:r>
              <w:rPr>
                <w:b/>
                <w:bCs/>
                <w:lang w:eastAsia="en-US"/>
              </w:rPr>
              <w:t>, -инк, -</w:t>
            </w:r>
            <w:proofErr w:type="spellStart"/>
            <w:r>
              <w:rPr>
                <w:b/>
                <w:bCs/>
                <w:lang w:eastAsia="en-US"/>
              </w:rPr>
              <w:t>енк</w:t>
            </w:r>
            <w:proofErr w:type="spellEnd"/>
            <w:r>
              <w:rPr>
                <w:b/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 xml:space="preserve">сочетаний </w:t>
            </w:r>
            <w:r>
              <w:rPr>
                <w:b/>
                <w:bCs/>
                <w:lang w:eastAsia="en-US"/>
              </w:rPr>
              <w:t>–</w:t>
            </w:r>
            <w:proofErr w:type="spellStart"/>
            <w:r>
              <w:rPr>
                <w:b/>
                <w:bCs/>
                <w:lang w:eastAsia="en-US"/>
              </w:rPr>
              <w:t>ичк</w:t>
            </w:r>
            <w:proofErr w:type="spellEnd"/>
            <w:r>
              <w:rPr>
                <w:b/>
                <w:bCs/>
                <w:lang w:eastAsia="en-US"/>
              </w:rPr>
              <w:t>-, -</w:t>
            </w:r>
            <w:proofErr w:type="spellStart"/>
            <w:r>
              <w:rPr>
                <w:b/>
                <w:bCs/>
                <w:lang w:eastAsia="en-US"/>
              </w:rPr>
              <w:t>ечк</w:t>
            </w:r>
            <w:proofErr w:type="spellEnd"/>
            <w:r>
              <w:rPr>
                <w:b/>
                <w:bCs/>
                <w:lang w:eastAsia="en-US"/>
              </w:rPr>
              <w:t>-.</w:t>
            </w:r>
          </w:p>
          <w:p w:rsidR="003F2553" w:rsidRDefault="003F255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описание падежных окончаний имён прилагательных.</w:t>
            </w:r>
          </w:p>
          <w:p w:rsidR="003F2553" w:rsidRDefault="003F255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ьное написание предлогов с личными местоимениями.</w:t>
            </w:r>
          </w:p>
          <w:p w:rsidR="00C850E6" w:rsidRDefault="003F255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вописание личных окончаний глаголов. Употребление буквы </w:t>
            </w:r>
            <w:r>
              <w:rPr>
                <w:b/>
                <w:bCs/>
                <w:lang w:eastAsia="en-US"/>
              </w:rPr>
              <w:t>ь</w:t>
            </w:r>
            <w:r w:rsidR="00C850E6">
              <w:rPr>
                <w:bCs/>
                <w:lang w:eastAsia="en-US"/>
              </w:rPr>
              <w:t xml:space="preserve"> в глагольных формах. Правописание </w:t>
            </w:r>
            <w:r w:rsidR="00C850E6">
              <w:rPr>
                <w:b/>
                <w:bCs/>
                <w:lang w:eastAsia="en-US"/>
              </w:rPr>
              <w:t>не</w:t>
            </w:r>
            <w:r w:rsidR="00C850E6">
              <w:rPr>
                <w:bCs/>
                <w:lang w:eastAsia="en-US"/>
              </w:rPr>
              <w:t xml:space="preserve"> с глаголами.</w:t>
            </w:r>
          </w:p>
          <w:p w:rsidR="00C850E6" w:rsidRDefault="00C850E6" w:rsidP="00A06B2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наки препинания в конце предложения: точка, вопросительный и восклицательный знаки. </w:t>
            </w:r>
          </w:p>
          <w:p w:rsidR="00C9531E" w:rsidRPr="003F2553" w:rsidRDefault="00C850E6" w:rsidP="00A06B2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ка запятой при однородных членах </w:t>
            </w:r>
            <w:proofErr w:type="gramStart"/>
            <w:r>
              <w:rPr>
                <w:bCs/>
                <w:lang w:eastAsia="en-US"/>
              </w:rPr>
              <w:t xml:space="preserve">( </w:t>
            </w:r>
            <w:proofErr w:type="gramEnd"/>
            <w:r>
              <w:rPr>
                <w:bCs/>
                <w:lang w:eastAsia="en-US"/>
              </w:rPr>
              <w:t xml:space="preserve">при перечислении, при употреблении союзов </w:t>
            </w:r>
            <w:r>
              <w:rPr>
                <w:b/>
                <w:bCs/>
                <w:lang w:eastAsia="en-US"/>
              </w:rPr>
              <w:t>и, а, но</w:t>
            </w:r>
            <w:r>
              <w:rPr>
                <w:bCs/>
                <w:lang w:eastAsia="en-US"/>
              </w:rPr>
              <w:t>).</w:t>
            </w:r>
            <w:r w:rsidR="003F2553">
              <w:rPr>
                <w:b/>
                <w:bCs/>
                <w:lang w:eastAsia="en-US"/>
              </w:rPr>
              <w:t xml:space="preserve">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C9531E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Правописание сочетаний</w:t>
            </w:r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жи</w:t>
            </w:r>
            <w:proofErr w:type="spellEnd"/>
            <w:r>
              <w:rPr>
                <w:b/>
                <w:bCs/>
                <w:lang w:eastAsia="en-US"/>
              </w:rPr>
              <w:t xml:space="preserve"> – ши,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ча</w:t>
            </w:r>
            <w:proofErr w:type="spellEnd"/>
            <w:r>
              <w:rPr>
                <w:b/>
                <w:bCs/>
                <w:lang w:eastAsia="en-US"/>
              </w:rPr>
              <w:t xml:space="preserve"> – ща</w:t>
            </w:r>
            <w:proofErr w:type="gramEnd"/>
            <w:r>
              <w:rPr>
                <w:b/>
                <w:bCs/>
                <w:lang w:eastAsia="en-US"/>
              </w:rPr>
              <w:t xml:space="preserve">, чу – </w:t>
            </w:r>
            <w:proofErr w:type="spellStart"/>
            <w:r>
              <w:rPr>
                <w:b/>
                <w:bCs/>
                <w:lang w:eastAsia="en-US"/>
              </w:rPr>
              <w:t>щу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Перенос слов.</w:t>
            </w:r>
          </w:p>
          <w:p w:rsidR="00C9531E" w:rsidRDefault="00C9531E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описание заглавной буквы в начале предложения и в именах собственных.</w:t>
            </w:r>
          </w:p>
          <w:p w:rsidR="00C850E6" w:rsidRDefault="00C9531E" w:rsidP="00A06B2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Правописание гласных и согласных в корнях: безударная проверяемая гласная в корне, проверяемая согласная и непроизносимая согласная. Правописание слов с непроверяемыми гласными и согласными</w:t>
            </w:r>
            <w:r w:rsidR="003F2553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(словарные слова, определяемые</w:t>
            </w:r>
            <w:r w:rsidR="00C850E6">
              <w:rPr>
                <w:bCs/>
                <w:lang w:eastAsia="en-US"/>
              </w:rPr>
              <w:t xml:space="preserve"> программой)</w:t>
            </w:r>
            <w:proofErr w:type="gramStart"/>
            <w:r w:rsidR="00C850E6">
              <w:rPr>
                <w:bCs/>
                <w:lang w:eastAsia="en-US"/>
              </w:rPr>
              <w:t xml:space="preserve"> .</w:t>
            </w:r>
            <w:proofErr w:type="gramEnd"/>
            <w:r w:rsidR="00C850E6">
              <w:rPr>
                <w:bCs/>
                <w:lang w:eastAsia="en-US"/>
              </w:rPr>
              <w:t xml:space="preserve"> Правописание беглой чередующейся гласной в корне при словообразовании </w:t>
            </w:r>
            <w:r w:rsidR="00C850E6">
              <w:rPr>
                <w:b/>
                <w:bCs/>
                <w:lang w:eastAsia="en-US"/>
              </w:rPr>
              <w:t>(башня – баш</w:t>
            </w:r>
            <w:r w:rsidR="00C850E6" w:rsidRPr="003F2553">
              <w:rPr>
                <w:b/>
                <w:bCs/>
                <w:u w:val="single"/>
                <w:lang w:eastAsia="en-US"/>
              </w:rPr>
              <w:t>е</w:t>
            </w:r>
            <w:r w:rsidR="00C850E6">
              <w:rPr>
                <w:b/>
                <w:bCs/>
                <w:lang w:eastAsia="en-US"/>
              </w:rPr>
              <w:t>нка, чашка – чаш</w:t>
            </w:r>
            <w:r w:rsidR="00C850E6" w:rsidRPr="003F2553">
              <w:rPr>
                <w:b/>
                <w:bCs/>
                <w:u w:val="single"/>
                <w:lang w:eastAsia="en-US"/>
              </w:rPr>
              <w:t>е</w:t>
            </w:r>
            <w:r w:rsidR="00C850E6">
              <w:rPr>
                <w:b/>
                <w:bCs/>
                <w:lang w:eastAsia="en-US"/>
              </w:rPr>
              <w:t>чка)</w:t>
            </w:r>
            <w:r w:rsidR="00C850E6">
              <w:rPr>
                <w:bCs/>
                <w:lang w:eastAsia="en-US"/>
              </w:rPr>
              <w:t xml:space="preserve">. Правописание приставок </w:t>
            </w:r>
            <w:r w:rsidR="00C850E6">
              <w:rPr>
                <w:b/>
                <w:bCs/>
                <w:lang w:eastAsia="en-US"/>
              </w:rPr>
              <w:t>о</w:t>
            </w:r>
            <w:proofErr w:type="gramStart"/>
            <w:r w:rsidR="00C850E6">
              <w:rPr>
                <w:b/>
                <w:bCs/>
                <w:lang w:eastAsia="en-US"/>
              </w:rPr>
              <w:t>б-</w:t>
            </w:r>
            <w:proofErr w:type="gramEnd"/>
            <w:r w:rsidR="00C850E6">
              <w:rPr>
                <w:b/>
                <w:bCs/>
                <w:lang w:eastAsia="en-US"/>
              </w:rPr>
              <w:t xml:space="preserve">, от-, до-, под-, про-, за-, на,  над-.  </w:t>
            </w:r>
          </w:p>
          <w:p w:rsidR="00C850E6" w:rsidRDefault="00C850E6" w:rsidP="00A06B2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вописание </w:t>
            </w:r>
            <w:proofErr w:type="gramStart"/>
            <w:r>
              <w:rPr>
                <w:bCs/>
                <w:lang w:eastAsia="en-US"/>
              </w:rPr>
              <w:t>разделительных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ь </w:t>
            </w:r>
            <w:r>
              <w:rPr>
                <w:bCs/>
                <w:lang w:eastAsia="en-US"/>
              </w:rPr>
              <w:t xml:space="preserve">и </w:t>
            </w:r>
            <w:r>
              <w:rPr>
                <w:b/>
                <w:bCs/>
                <w:lang w:eastAsia="en-US"/>
              </w:rPr>
              <w:t>ъ.</w:t>
            </w:r>
          </w:p>
          <w:p w:rsidR="00C850E6" w:rsidRDefault="00C850E6" w:rsidP="00A06B2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C850E6">
              <w:rPr>
                <w:bCs/>
                <w:lang w:eastAsia="en-US"/>
              </w:rPr>
              <w:t>Правописание</w:t>
            </w:r>
            <w:r>
              <w:rPr>
                <w:bCs/>
                <w:lang w:eastAsia="en-US"/>
              </w:rPr>
              <w:t xml:space="preserve"> существительных </w:t>
            </w:r>
            <w:r>
              <w:rPr>
                <w:bCs/>
                <w:lang w:eastAsia="en-US"/>
              </w:rPr>
              <w:lastRenderedPageBreak/>
              <w:t xml:space="preserve">мужского и женского рода с шипящими на конце </w:t>
            </w:r>
            <w:proofErr w:type="gramStart"/>
            <w:r>
              <w:rPr>
                <w:b/>
                <w:bCs/>
                <w:lang w:eastAsia="en-US"/>
              </w:rPr>
              <w:t xml:space="preserve">( </w:t>
            </w:r>
            <w:proofErr w:type="gramEnd"/>
            <w:r>
              <w:rPr>
                <w:b/>
                <w:bCs/>
                <w:lang w:eastAsia="en-US"/>
              </w:rPr>
              <w:t>рожь, нож, ночь, мяч, камыш, вещь)</w:t>
            </w:r>
            <w:r>
              <w:rPr>
                <w:bCs/>
                <w:lang w:eastAsia="en-US"/>
              </w:rPr>
              <w:t>.</w:t>
            </w:r>
          </w:p>
          <w:p w:rsidR="00C850E6" w:rsidRDefault="00C850E6" w:rsidP="00A06B2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вописание падежных окончаний имён существительных 1,2 и 3-го склонения ( кроме существительных на </w:t>
            </w:r>
            <w:proofErr w:type="gramStart"/>
            <w:r>
              <w:rPr>
                <w:b/>
                <w:bCs/>
                <w:lang w:eastAsia="en-US"/>
              </w:rPr>
              <w:t>–</w:t>
            </w:r>
            <w:proofErr w:type="spellStart"/>
            <w:r>
              <w:rPr>
                <w:b/>
                <w:bCs/>
                <w:lang w:eastAsia="en-US"/>
              </w:rPr>
              <w:t>м</w:t>
            </w:r>
            <w:proofErr w:type="gramEnd"/>
            <w:r>
              <w:rPr>
                <w:b/>
                <w:bCs/>
                <w:lang w:eastAsia="en-US"/>
              </w:rPr>
              <w:t>я</w:t>
            </w:r>
            <w:proofErr w:type="spellEnd"/>
            <w:r>
              <w:rPr>
                <w:b/>
                <w:bCs/>
                <w:lang w:eastAsia="en-US"/>
              </w:rPr>
              <w:t>, -</w:t>
            </w:r>
            <w:proofErr w:type="spellStart"/>
            <w:r>
              <w:rPr>
                <w:b/>
                <w:bCs/>
                <w:lang w:eastAsia="en-US"/>
              </w:rPr>
              <w:t>ий</w:t>
            </w:r>
            <w:proofErr w:type="spellEnd"/>
            <w:r>
              <w:rPr>
                <w:b/>
                <w:bCs/>
                <w:lang w:eastAsia="en-US"/>
              </w:rPr>
              <w:t>,     -</w:t>
            </w:r>
            <w:proofErr w:type="spellStart"/>
            <w:r>
              <w:rPr>
                <w:b/>
                <w:bCs/>
                <w:lang w:eastAsia="en-US"/>
              </w:rPr>
              <w:t>ья</w:t>
            </w:r>
            <w:proofErr w:type="spellEnd"/>
            <w:r>
              <w:rPr>
                <w:b/>
                <w:bCs/>
                <w:lang w:eastAsia="en-US"/>
              </w:rPr>
              <w:t>, -</w:t>
            </w:r>
            <w:proofErr w:type="spellStart"/>
            <w:r>
              <w:rPr>
                <w:b/>
                <w:bCs/>
                <w:lang w:eastAsia="en-US"/>
              </w:rPr>
              <w:t>ия</w:t>
            </w:r>
            <w:proofErr w:type="spellEnd"/>
            <w:r>
              <w:rPr>
                <w:b/>
                <w:bCs/>
                <w:lang w:eastAsia="en-US"/>
              </w:rPr>
              <w:t>, -</w:t>
            </w:r>
            <w:proofErr w:type="spellStart"/>
            <w:r>
              <w:rPr>
                <w:b/>
                <w:bCs/>
                <w:lang w:eastAsia="en-US"/>
              </w:rPr>
              <w:t>ов</w:t>
            </w:r>
            <w:proofErr w:type="spellEnd"/>
            <w:r>
              <w:rPr>
                <w:b/>
                <w:bCs/>
                <w:lang w:eastAsia="en-US"/>
              </w:rPr>
              <w:t>, -ин</w:t>
            </w:r>
            <w:r>
              <w:rPr>
                <w:bCs/>
                <w:lang w:eastAsia="en-US"/>
              </w:rPr>
              <w:t xml:space="preserve">) с использованием правила, таблицы, опорного слова. Правописание суффиксов имен существительных </w:t>
            </w:r>
            <w:proofErr w:type="gramStart"/>
            <w:r>
              <w:rPr>
                <w:b/>
                <w:bCs/>
                <w:lang w:eastAsia="en-US"/>
              </w:rPr>
              <w:t>–</w:t>
            </w:r>
            <w:proofErr w:type="spellStart"/>
            <w:r>
              <w:rPr>
                <w:b/>
                <w:bCs/>
                <w:lang w:eastAsia="en-US"/>
              </w:rPr>
              <w:t>о</w:t>
            </w:r>
            <w:proofErr w:type="gramEnd"/>
            <w:r>
              <w:rPr>
                <w:b/>
                <w:bCs/>
                <w:lang w:eastAsia="en-US"/>
              </w:rPr>
              <w:t>к</w:t>
            </w:r>
            <w:proofErr w:type="spellEnd"/>
            <w:r>
              <w:rPr>
                <w:b/>
                <w:bCs/>
                <w:lang w:eastAsia="en-US"/>
              </w:rPr>
              <w:t>,  -</w:t>
            </w:r>
            <w:proofErr w:type="spellStart"/>
            <w:r>
              <w:rPr>
                <w:b/>
                <w:bCs/>
                <w:lang w:eastAsia="en-US"/>
              </w:rPr>
              <w:t>ец</w:t>
            </w:r>
            <w:proofErr w:type="spellEnd"/>
            <w:r>
              <w:rPr>
                <w:b/>
                <w:bCs/>
                <w:lang w:eastAsia="en-US"/>
              </w:rPr>
              <w:t>, -</w:t>
            </w:r>
            <w:proofErr w:type="spellStart"/>
            <w:r>
              <w:rPr>
                <w:b/>
                <w:bCs/>
                <w:lang w:eastAsia="en-US"/>
              </w:rPr>
              <w:t>иц</w:t>
            </w:r>
            <w:proofErr w:type="spellEnd"/>
            <w:r>
              <w:rPr>
                <w:b/>
                <w:bCs/>
                <w:lang w:eastAsia="en-US"/>
              </w:rPr>
              <w:t>, -инк, -</w:t>
            </w:r>
            <w:proofErr w:type="spellStart"/>
            <w:r>
              <w:rPr>
                <w:b/>
                <w:bCs/>
                <w:lang w:eastAsia="en-US"/>
              </w:rPr>
              <w:t>енк</w:t>
            </w:r>
            <w:proofErr w:type="spellEnd"/>
            <w:r>
              <w:rPr>
                <w:b/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 xml:space="preserve">сочетаний </w:t>
            </w:r>
            <w:r>
              <w:rPr>
                <w:b/>
                <w:bCs/>
                <w:lang w:eastAsia="en-US"/>
              </w:rPr>
              <w:t>–</w:t>
            </w:r>
            <w:proofErr w:type="spellStart"/>
            <w:r>
              <w:rPr>
                <w:b/>
                <w:bCs/>
                <w:lang w:eastAsia="en-US"/>
              </w:rPr>
              <w:t>ичк</w:t>
            </w:r>
            <w:proofErr w:type="spellEnd"/>
            <w:r>
              <w:rPr>
                <w:b/>
                <w:bCs/>
                <w:lang w:eastAsia="en-US"/>
              </w:rPr>
              <w:t>-, -</w:t>
            </w:r>
            <w:proofErr w:type="spellStart"/>
            <w:r>
              <w:rPr>
                <w:b/>
                <w:bCs/>
                <w:lang w:eastAsia="en-US"/>
              </w:rPr>
              <w:t>ечк</w:t>
            </w:r>
            <w:proofErr w:type="spellEnd"/>
            <w:r>
              <w:rPr>
                <w:b/>
                <w:bCs/>
                <w:lang w:eastAsia="en-US"/>
              </w:rPr>
              <w:t>-.</w:t>
            </w:r>
          </w:p>
          <w:p w:rsidR="00C850E6" w:rsidRDefault="00C850E6" w:rsidP="00A06B2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описание падежных окончаний имён прилагательных.</w:t>
            </w:r>
          </w:p>
          <w:p w:rsidR="00C850E6" w:rsidRDefault="00C850E6" w:rsidP="00A06B2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ьное написание предлогов с личными местоимениями.</w:t>
            </w:r>
          </w:p>
          <w:p w:rsidR="00C850E6" w:rsidRDefault="00C850E6" w:rsidP="00A06B2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вописание личных окончаний глаголов. Употребление буквы </w:t>
            </w:r>
            <w:r>
              <w:rPr>
                <w:b/>
                <w:bCs/>
                <w:lang w:eastAsia="en-US"/>
              </w:rPr>
              <w:t>ь</w:t>
            </w:r>
            <w:r>
              <w:rPr>
                <w:bCs/>
                <w:lang w:eastAsia="en-US"/>
              </w:rPr>
              <w:t xml:space="preserve"> в глагольных формах: 2-е лицо единственного числа</w:t>
            </w:r>
            <w:r w:rsidR="00A06B23">
              <w:rPr>
                <w:bCs/>
                <w:lang w:eastAsia="en-US"/>
              </w:rPr>
              <w:t xml:space="preserve"> (</w:t>
            </w:r>
            <w:r w:rsidR="00A06B23">
              <w:rPr>
                <w:b/>
                <w:bCs/>
                <w:lang w:eastAsia="en-US"/>
              </w:rPr>
              <w:t>пишешь, учишь</w:t>
            </w:r>
            <w:r w:rsidR="00A06B23">
              <w:rPr>
                <w:bCs/>
                <w:lang w:eastAsia="en-US"/>
              </w:rPr>
              <w:t xml:space="preserve">), начальная ( неопределённая) форма (сочетания </w:t>
            </w:r>
            <w:proofErr w:type="gramStart"/>
            <w:r w:rsidR="00A06B23">
              <w:rPr>
                <w:bCs/>
                <w:lang w:eastAsia="en-US"/>
              </w:rPr>
              <w:t>-</w:t>
            </w:r>
            <w:proofErr w:type="spellStart"/>
            <w:r w:rsidR="00A06B23">
              <w:rPr>
                <w:b/>
                <w:bCs/>
                <w:lang w:eastAsia="en-US"/>
              </w:rPr>
              <w:t>т</w:t>
            </w:r>
            <w:proofErr w:type="gramEnd"/>
            <w:r w:rsidR="00A06B23">
              <w:rPr>
                <w:b/>
                <w:bCs/>
                <w:lang w:eastAsia="en-US"/>
              </w:rPr>
              <w:t>ся</w:t>
            </w:r>
            <w:proofErr w:type="spellEnd"/>
            <w:r w:rsidR="00A06B23">
              <w:rPr>
                <w:b/>
                <w:bCs/>
                <w:lang w:eastAsia="en-US"/>
              </w:rPr>
              <w:t xml:space="preserve">, - </w:t>
            </w:r>
            <w:proofErr w:type="spellStart"/>
            <w:r w:rsidR="00A06B23">
              <w:rPr>
                <w:b/>
                <w:bCs/>
                <w:lang w:eastAsia="en-US"/>
              </w:rPr>
              <w:t>ться</w:t>
            </w:r>
            <w:proofErr w:type="spellEnd"/>
            <w:r w:rsidR="00A06B23">
              <w:rPr>
                <w:bCs/>
                <w:lang w:eastAsia="en-US"/>
              </w:rPr>
              <w:t xml:space="preserve">). Правописание частицы </w:t>
            </w:r>
            <w:r w:rsidR="00A06B23">
              <w:rPr>
                <w:b/>
                <w:bCs/>
                <w:lang w:eastAsia="en-US"/>
              </w:rPr>
              <w:t>не</w:t>
            </w:r>
            <w:r w:rsidR="00A06B23">
              <w:rPr>
                <w:bCs/>
                <w:lang w:eastAsia="en-US"/>
              </w:rPr>
              <w:t xml:space="preserve"> с глаголами.</w:t>
            </w:r>
          </w:p>
          <w:p w:rsidR="00A06B23" w:rsidRDefault="00A06B23" w:rsidP="00273B7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наки препинания в конце предложения: точка, вопросительный и восклицательный знаки. </w:t>
            </w:r>
          </w:p>
          <w:p w:rsidR="00A06B23" w:rsidRPr="00A06B23" w:rsidRDefault="00A06B23" w:rsidP="00273B7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ка </w:t>
            </w:r>
            <w:r w:rsidR="00273B71">
              <w:rPr>
                <w:bCs/>
                <w:lang w:eastAsia="en-US"/>
              </w:rPr>
              <w:t>запятой при однородных членах (</w:t>
            </w:r>
            <w:r>
              <w:rPr>
                <w:bCs/>
                <w:lang w:eastAsia="en-US"/>
              </w:rPr>
              <w:t xml:space="preserve">при </w:t>
            </w:r>
            <w:r>
              <w:rPr>
                <w:bCs/>
                <w:lang w:eastAsia="en-US"/>
              </w:rPr>
              <w:lastRenderedPageBreak/>
              <w:t xml:space="preserve">перечислении, при употреблении союзов </w:t>
            </w:r>
            <w:r>
              <w:rPr>
                <w:b/>
                <w:bCs/>
                <w:lang w:eastAsia="en-US"/>
              </w:rPr>
              <w:t>и, а, но</w:t>
            </w:r>
            <w:r>
              <w:rPr>
                <w:bCs/>
                <w:lang w:eastAsia="en-US"/>
              </w:rPr>
              <w:t>).</w:t>
            </w:r>
            <w:r>
              <w:rPr>
                <w:b/>
                <w:bCs/>
                <w:lang w:eastAsia="en-US"/>
              </w:rPr>
              <w:t xml:space="preserve">                  </w:t>
            </w:r>
          </w:p>
          <w:p w:rsidR="00C850E6" w:rsidRDefault="00C850E6" w:rsidP="00C850E6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</w:p>
          <w:p w:rsidR="00C850E6" w:rsidRPr="00C850E6" w:rsidRDefault="00C850E6" w:rsidP="00C850E6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C9531E" w:rsidRPr="00C9531E" w:rsidRDefault="00C9531E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6A14C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78093B" w:rsidRDefault="0078093B">
            <w:pPr>
              <w:shd w:val="clear" w:color="auto" w:fill="FFFFFF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6524C7" w:rsidRDefault="006524C7">
            <w:pPr>
              <w:shd w:val="clear" w:color="auto" w:fill="FFFFFF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7C20DB" w:rsidRDefault="007C20DB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Default="00C9531E" w:rsidP="00C9531E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Определять</w:t>
            </w:r>
            <w:r>
              <w:rPr>
                <w:bCs/>
                <w:lang w:eastAsia="en-US"/>
              </w:rPr>
              <w:t xml:space="preserve"> наличие изученных орфограмм в словах.</w:t>
            </w:r>
          </w:p>
          <w:p w:rsidR="00C9531E" w:rsidRDefault="00C9531E" w:rsidP="00C9531E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Объяснять</w:t>
            </w:r>
            <w:r>
              <w:rPr>
                <w:bCs/>
                <w:lang w:eastAsia="en-US"/>
              </w:rPr>
              <w:t xml:space="preserve"> написание слов.</w:t>
            </w:r>
          </w:p>
          <w:p w:rsidR="00C9531E" w:rsidRDefault="00C9531E" w:rsidP="00C9531E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Соотносить</w:t>
            </w:r>
            <w:r>
              <w:rPr>
                <w:bCs/>
                <w:lang w:eastAsia="en-US"/>
              </w:rPr>
              <w:t xml:space="preserve"> звучание и написание слова, объяснять случаи расхождения звучания и написания.</w:t>
            </w:r>
          </w:p>
          <w:p w:rsidR="00C9531E" w:rsidRDefault="00C9531E" w:rsidP="00C9531E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Обосновывать</w:t>
            </w:r>
            <w:r w:rsidR="003F2553">
              <w:rPr>
                <w:bCs/>
                <w:u w:val="single"/>
                <w:lang w:eastAsia="en-US"/>
              </w:rPr>
              <w:t xml:space="preserve"> </w:t>
            </w:r>
            <w:r w:rsidR="003F2553">
              <w:rPr>
                <w:bCs/>
                <w:lang w:eastAsia="en-US"/>
              </w:rPr>
              <w:t xml:space="preserve">написание слов </w:t>
            </w:r>
            <w:proofErr w:type="gramStart"/>
            <w:r w:rsidR="003F2553">
              <w:rPr>
                <w:bCs/>
                <w:lang w:eastAsia="en-US"/>
              </w:rPr>
              <w:t xml:space="preserve">( </w:t>
            </w:r>
            <w:proofErr w:type="gramEnd"/>
            <w:r w:rsidR="003F2553">
              <w:rPr>
                <w:bCs/>
                <w:lang w:eastAsia="en-US"/>
              </w:rPr>
              <w:t xml:space="preserve">«Докажи, что в слове </w:t>
            </w:r>
            <w:r w:rsidR="003F2553" w:rsidRPr="003F2553">
              <w:rPr>
                <w:b/>
                <w:bCs/>
                <w:lang w:eastAsia="en-US"/>
              </w:rPr>
              <w:t>гора</w:t>
            </w:r>
            <w:r w:rsidR="003F2553">
              <w:rPr>
                <w:bCs/>
                <w:lang w:eastAsia="en-US"/>
              </w:rPr>
              <w:t xml:space="preserve"> пишется буква </w:t>
            </w:r>
            <w:r w:rsidR="003F2553" w:rsidRPr="003F2553">
              <w:rPr>
                <w:b/>
                <w:bCs/>
                <w:lang w:eastAsia="en-US"/>
              </w:rPr>
              <w:t>о</w:t>
            </w:r>
            <w:r w:rsidR="003F2553">
              <w:rPr>
                <w:bCs/>
                <w:lang w:eastAsia="en-US"/>
              </w:rPr>
              <w:t xml:space="preserve"> »).</w:t>
            </w:r>
          </w:p>
          <w:p w:rsidR="003F2553" w:rsidRDefault="003F2553" w:rsidP="00C9531E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огнозировать</w:t>
            </w:r>
            <w:r>
              <w:rPr>
                <w:bCs/>
                <w:lang w:eastAsia="en-US"/>
              </w:rPr>
              <w:t xml:space="preserve"> наличие определённых орфограмм: письмо с пропуском определённых орфограмм.</w:t>
            </w:r>
          </w:p>
          <w:p w:rsidR="00A06B23" w:rsidRDefault="00A06B23" w:rsidP="00C9531E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Контролировать</w:t>
            </w:r>
            <w:r>
              <w:rPr>
                <w:bCs/>
                <w:lang w:eastAsia="en-US"/>
              </w:rPr>
              <w:t xml:space="preserve"> правильность написания: письмо со знаками вопроса на месте сомнения.</w:t>
            </w:r>
          </w:p>
          <w:p w:rsidR="00A06B23" w:rsidRDefault="00A06B23" w:rsidP="00C9531E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Моделировать</w:t>
            </w:r>
            <w:r>
              <w:rPr>
                <w:bCs/>
                <w:lang w:eastAsia="en-US"/>
              </w:rPr>
              <w:t xml:space="preserve"> в ходе коллективной работы алгоритмы применения орфографических правил.</w:t>
            </w:r>
          </w:p>
          <w:p w:rsidR="00A06B23" w:rsidRDefault="00A06B23" w:rsidP="00C9531E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Группировать</w:t>
            </w:r>
            <w:r>
              <w:rPr>
                <w:bCs/>
                <w:lang w:eastAsia="en-US"/>
              </w:rPr>
              <w:t xml:space="preserve"> слова по месту орфограммы.</w:t>
            </w:r>
          </w:p>
          <w:p w:rsidR="00A06B23" w:rsidRDefault="00A06B23" w:rsidP="00A06B23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Группировать</w:t>
            </w:r>
            <w:r>
              <w:rPr>
                <w:bCs/>
                <w:lang w:eastAsia="en-US"/>
              </w:rPr>
              <w:t xml:space="preserve"> слова по типу орфограммы.</w:t>
            </w:r>
          </w:p>
          <w:p w:rsidR="00A06B23" w:rsidRDefault="00A06B23" w:rsidP="00A06B23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Доказывать</w:t>
            </w:r>
            <w:r>
              <w:rPr>
                <w:bCs/>
                <w:lang w:eastAsia="en-US"/>
              </w:rPr>
              <w:t xml:space="preserve"> написание слов, используя орфографический словарик учебника.</w:t>
            </w:r>
          </w:p>
          <w:p w:rsidR="00A06B23" w:rsidRDefault="00A06B23" w:rsidP="00A06B23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Составлять </w:t>
            </w:r>
            <w:r w:rsidRPr="00A06B23">
              <w:rPr>
                <w:bCs/>
                <w:lang w:eastAsia="en-US"/>
              </w:rPr>
              <w:t>словарь</w:t>
            </w:r>
            <w:r>
              <w:rPr>
                <w:bCs/>
                <w:lang w:eastAsia="en-US"/>
              </w:rPr>
              <w:t xml:space="preserve"> слов, в которых </w:t>
            </w:r>
            <w:r>
              <w:rPr>
                <w:bCs/>
                <w:lang w:eastAsia="en-US"/>
              </w:rPr>
              <w:lastRenderedPageBreak/>
              <w:t>были допущены  ошибки.</w:t>
            </w:r>
          </w:p>
          <w:p w:rsidR="00A06B23" w:rsidRDefault="00A06B23" w:rsidP="00A06B23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Анализировать</w:t>
            </w:r>
            <w:r>
              <w:rPr>
                <w:bCs/>
                <w:lang w:eastAsia="en-US"/>
              </w:rPr>
              <w:t xml:space="preserve"> текст с точки зрения наличия в нём слов с определённой орфограммой.</w:t>
            </w:r>
          </w:p>
          <w:p w:rsidR="00A06B23" w:rsidRDefault="00A06B23" w:rsidP="00A06B23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Контролировать</w:t>
            </w:r>
            <w:r>
              <w:rPr>
                <w:bCs/>
                <w:lang w:eastAsia="en-US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  <w:p w:rsidR="00A06B23" w:rsidRDefault="00A06B23" w:rsidP="00A06B23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Обосновывать</w:t>
            </w:r>
            <w:r w:rsidR="00273B71">
              <w:rPr>
                <w:bCs/>
                <w:lang w:eastAsia="en-US"/>
              </w:rPr>
              <w:t xml:space="preserve"> написание слов с непроверяемыми орфограммами с помощью различных опор при запоминании слов.</w:t>
            </w:r>
          </w:p>
          <w:p w:rsidR="00273B71" w:rsidRDefault="00273B71" w:rsidP="00A06B23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Моделировать</w:t>
            </w:r>
            <w:r>
              <w:rPr>
                <w:bCs/>
                <w:lang w:eastAsia="en-US"/>
              </w:rPr>
              <w:t xml:space="preserve"> предложения, включая в них слова с непроверяемыми орфограммами.</w:t>
            </w:r>
          </w:p>
          <w:p w:rsidR="00273B71" w:rsidRDefault="00273B71" w:rsidP="00A06B23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Создавать </w:t>
            </w:r>
            <w:r w:rsidRPr="00273B71">
              <w:rPr>
                <w:bCs/>
                <w:lang w:eastAsia="en-US"/>
              </w:rPr>
              <w:t>собственные тексты</w:t>
            </w:r>
            <w:r>
              <w:rPr>
                <w:bCs/>
                <w:lang w:eastAsia="en-US"/>
              </w:rPr>
              <w:t xml:space="preserve"> с максимальным количеством включённых в них словарных слов.</w:t>
            </w:r>
          </w:p>
          <w:p w:rsidR="00273B71" w:rsidRDefault="00273B71" w:rsidP="00A06B23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Объяснять</w:t>
            </w:r>
            <w:r>
              <w:rPr>
                <w:bCs/>
                <w:lang w:eastAsia="en-US"/>
              </w:rPr>
              <w:t xml:space="preserve"> написание слов в ходе предварительного анализа текста диктанта.</w:t>
            </w:r>
          </w:p>
          <w:p w:rsidR="00273B71" w:rsidRPr="00273B71" w:rsidRDefault="00273B71" w:rsidP="00A06B23">
            <w:pPr>
              <w:pStyle w:val="ab"/>
              <w:ind w:left="0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Оценивать</w:t>
            </w:r>
            <w:r>
              <w:rPr>
                <w:bCs/>
                <w:lang w:eastAsia="en-US"/>
              </w:rPr>
              <w:t xml:space="preserve"> собственный диктант, анализировать допущенные ошибки, повторно писать диктант после проведённой работы над ошибками.</w:t>
            </w:r>
          </w:p>
          <w:p w:rsidR="00A06B23" w:rsidRPr="00A06B23" w:rsidRDefault="00A06B23" w:rsidP="00C9531E">
            <w:pPr>
              <w:pStyle w:val="ab"/>
              <w:ind w:left="0"/>
              <w:rPr>
                <w:bCs/>
                <w:lang w:eastAsia="en-US"/>
              </w:rPr>
            </w:pPr>
          </w:p>
        </w:tc>
      </w:tr>
      <w:tr w:rsidR="00273B71" w:rsidTr="0008491D">
        <w:trPr>
          <w:trHeight w:val="438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71" w:rsidRPr="00273B71" w:rsidRDefault="005714A5" w:rsidP="00273B71">
            <w:pPr>
              <w:pStyle w:val="ab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АЗВИТИЕ РЕЧИ (10</w:t>
            </w:r>
            <w:r>
              <w:rPr>
                <w:bCs/>
                <w:lang w:val="en-US" w:eastAsia="en-US"/>
              </w:rPr>
              <w:t>8</w:t>
            </w:r>
            <w:r w:rsidR="00273B71">
              <w:rPr>
                <w:bCs/>
                <w:lang w:eastAsia="en-US"/>
              </w:rPr>
              <w:t xml:space="preserve"> ч.)</w:t>
            </w:r>
          </w:p>
        </w:tc>
      </w:tr>
      <w:tr w:rsidR="009F77FB" w:rsidTr="003E2A82">
        <w:trPr>
          <w:trHeight w:val="7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Default="00273B7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знание ситуации общения: где, с кем и с какой целью происходит общение.</w:t>
            </w:r>
          </w:p>
          <w:p w:rsidR="00273B71" w:rsidRDefault="00273B71" w:rsidP="0025714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овладение диалогической формой речи. Диалог </w:t>
            </w:r>
            <w:r w:rsidR="00257149">
              <w:rPr>
                <w:lang w:eastAsia="en-US"/>
              </w:rPr>
              <w:t>(</w:t>
            </w:r>
            <w:r>
              <w:rPr>
                <w:lang w:eastAsia="en-US"/>
              </w:rPr>
              <w:t>спор, беседа). Выражение собственного мнения, его аргументация с учётом ситуации общения. Овладение умениями начать, поддержать, закончить</w:t>
            </w:r>
            <w:r w:rsidR="009C063D">
              <w:rPr>
                <w:lang w:eastAsia="en-US"/>
              </w:rPr>
              <w:t xml:space="preserve"> разговор, привлечь внимание и т.п. Овладение нормами речевого</w:t>
            </w:r>
            <w:r w:rsidR="00257149">
              <w:rPr>
                <w:lang w:eastAsia="en-US"/>
              </w:rPr>
              <w:t xml:space="preserve"> этикета в ситуациях учебного и бытового общения (приветствие, прощание, извинение, благодарность, обращение с просьбой)</w:t>
            </w:r>
            <w:r w:rsidR="00004A9A">
              <w:rPr>
                <w:lang w:eastAsia="en-US"/>
              </w:rPr>
              <w:t>.</w:t>
            </w:r>
          </w:p>
          <w:p w:rsidR="00004A9A" w:rsidRDefault="00004A9A" w:rsidP="0025714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овладение устными монологическими высказываниями: словесный отчёт о выполненной работе, связные высказывания на </w:t>
            </w:r>
            <w:r>
              <w:rPr>
                <w:lang w:eastAsia="en-US"/>
              </w:rPr>
              <w:lastRenderedPageBreak/>
              <w:t xml:space="preserve">определённую тему с использованием разных типов речи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описание, повествование, рассуждение).</w:t>
            </w:r>
          </w:p>
          <w:p w:rsidR="00004A9A" w:rsidRDefault="00004A9A" w:rsidP="0025714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ст. Признаки текста. Смысловое единство предложений в тексте. Заглавие текста.</w:t>
            </w:r>
          </w:p>
          <w:p w:rsidR="00004A9A" w:rsidRDefault="00004A9A" w:rsidP="0025714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ражение в речи законченной мысли.</w:t>
            </w:r>
          </w:p>
          <w:p w:rsidR="00004A9A" w:rsidRDefault="00004A9A" w:rsidP="0025714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ледовательность предложений в тексте.</w:t>
            </w:r>
          </w:p>
          <w:p w:rsidR="00004A9A" w:rsidRDefault="00004A9A" w:rsidP="0025714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зац. Последовательность абзацев в тексте.</w:t>
            </w:r>
          </w:p>
          <w:p w:rsidR="00004A9A" w:rsidRDefault="00004A9A" w:rsidP="0025714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сная работа над структурой текста: </w:t>
            </w:r>
            <w:proofErr w:type="spellStart"/>
            <w:r>
              <w:rPr>
                <w:lang w:eastAsia="en-US"/>
              </w:rPr>
              <w:t>озаглавливание</w:t>
            </w:r>
            <w:proofErr w:type="spellEnd"/>
            <w:r>
              <w:rPr>
                <w:lang w:eastAsia="en-US"/>
              </w:rPr>
              <w:t>, корректирование порядка предложений и абзацев.</w:t>
            </w:r>
          </w:p>
          <w:p w:rsidR="00004A9A" w:rsidRDefault="00004A9A" w:rsidP="0025714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текста. Составление планов к заданным текстам. Создание собственных текстов по предложенным планам.</w:t>
            </w:r>
          </w:p>
          <w:p w:rsidR="00004A9A" w:rsidRDefault="00004A9A" w:rsidP="0025714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ы текстов: описание, повествование, рассуждение, их особенности.</w:t>
            </w:r>
          </w:p>
          <w:p w:rsidR="00004A9A" w:rsidRDefault="00004A9A" w:rsidP="0025714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жанрами письма и поздравительной открытки.</w:t>
            </w:r>
          </w:p>
          <w:p w:rsidR="00004A9A" w:rsidRDefault="00004A9A" w:rsidP="0025714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здание собственных текстов и корректирование заданных текстов с учётом правильности, богатства и выразительности письменной речи (с опорой на материал раздела «Лексика»): использование в текстах многозначных слов, синонимов, антонимов.</w:t>
            </w:r>
          </w:p>
          <w:p w:rsidR="00004A9A" w:rsidRDefault="00004A9A" w:rsidP="0025714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основными видами сочинений и изложений (без заучивания определений): изложения подробные, сжатые, полные, выборочные и изложения с элементами сочинени</w:t>
            </w:r>
            <w:r w:rsidR="003E2A82">
              <w:rPr>
                <w:lang w:eastAsia="en-US"/>
              </w:rPr>
              <w:t>я; сочинения-повествования, со</w:t>
            </w:r>
            <w:r w:rsidR="000F15CC">
              <w:rPr>
                <w:lang w:eastAsia="en-US"/>
              </w:rPr>
              <w:t>чи</w:t>
            </w:r>
            <w:r w:rsidR="003E2A82">
              <w:rPr>
                <w:lang w:eastAsia="en-US"/>
              </w:rPr>
              <w:t>нения-описания, сочинения-рассуж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49" w:rsidRDefault="00257149" w:rsidP="0025714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ознание ситуации общения: где, с кем и с какой целью происходит общение.</w:t>
            </w:r>
          </w:p>
          <w:p w:rsidR="003E2A82" w:rsidRDefault="00257149" w:rsidP="003E2A8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овладение диалогической формой речи. Диалог (спор, беседа). Выражение собственного мнения, его аргументация с учётом ситуации общения. Овладение умениями начать, поддержать, закончить разговор, привлечь внимание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  <w:r w:rsidR="003E2A82">
              <w:rPr>
                <w:lang w:eastAsia="en-US"/>
              </w:rPr>
              <w:t xml:space="preserve">. </w:t>
            </w:r>
          </w:p>
          <w:p w:rsidR="003E2A82" w:rsidRDefault="003E2A82" w:rsidP="003E2A8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овладение устными монологическими высказываниями: словесный отчёт о выполненной работе, связные высказывания на определённую тему с использованием разных типов речи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 xml:space="preserve">описание, </w:t>
            </w:r>
            <w:r>
              <w:rPr>
                <w:lang w:eastAsia="en-US"/>
              </w:rPr>
              <w:lastRenderedPageBreak/>
              <w:t>повествование, рассуждение).</w:t>
            </w:r>
          </w:p>
          <w:p w:rsidR="003E2A82" w:rsidRDefault="003E2A82" w:rsidP="003E2A8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ст. Признаки текста. Смысловое единство предложений в тексте. Заглавие текста. Подбор заголовков к заданным текстам. Определение по заголовкам содержания текста. Выражение в тексте законченной мысли, отработка вариантов окончания текстов. Начало текста (зачин), подбор и придумывание подходящих по смыслу зачинов к заданным текстам.</w:t>
            </w:r>
          </w:p>
          <w:p w:rsidR="003E2A82" w:rsidRDefault="003E2A82" w:rsidP="003E2A8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ледовательность предложений в тексте. Корректирование текстов с нарушенным порядком предложений. Включение недостающего по смыслу предложения и изъятие избыточного в смысловом отношении предложения.</w:t>
            </w:r>
          </w:p>
          <w:p w:rsidR="003E2A82" w:rsidRDefault="003E2A82" w:rsidP="003E2A8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сная работа над структурой текста: </w:t>
            </w:r>
            <w:proofErr w:type="spellStart"/>
            <w:r>
              <w:rPr>
                <w:lang w:eastAsia="en-US"/>
              </w:rPr>
              <w:t>озаглавливание</w:t>
            </w:r>
            <w:proofErr w:type="spellEnd"/>
            <w:r>
              <w:rPr>
                <w:lang w:eastAsia="en-US"/>
              </w:rPr>
              <w:t>, корректирование порядка предложений и абзацев.</w:t>
            </w:r>
          </w:p>
          <w:p w:rsidR="003E2A82" w:rsidRDefault="003E2A82" w:rsidP="003E2A8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текста. Составление планов к заданным текстам. </w:t>
            </w:r>
            <w:proofErr w:type="spellStart"/>
            <w:r>
              <w:rPr>
                <w:lang w:eastAsia="en-US"/>
              </w:rPr>
              <w:t>Озаглавливание</w:t>
            </w:r>
            <w:proofErr w:type="spellEnd"/>
            <w:r>
              <w:rPr>
                <w:lang w:eastAsia="en-US"/>
              </w:rPr>
              <w:t xml:space="preserve"> возможного текста по предложенному плану. Создание собственных текстов по предложенным планам.</w:t>
            </w:r>
          </w:p>
          <w:p w:rsidR="003E2A82" w:rsidRDefault="003E2A82" w:rsidP="003E2A8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3E2A82" w:rsidRDefault="003E2A82" w:rsidP="003E2A82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F77FB" w:rsidRDefault="009F77FB" w:rsidP="00257149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Default="00396C4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FB" w:rsidRPr="0078093B" w:rsidRDefault="0078093B">
            <w:pPr>
              <w:shd w:val="clear" w:color="auto" w:fill="FFFFFF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Pr="006524C7" w:rsidRDefault="006524C7">
            <w:pPr>
              <w:shd w:val="clear" w:color="auto" w:fill="FFFFFF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Default="007C20DB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B" w:rsidRDefault="00257149" w:rsidP="002571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Обосновывать</w:t>
            </w:r>
            <w:r w:rsidR="009E3ECC">
              <w:rPr>
                <w:bCs/>
                <w:lang w:eastAsia="en-US"/>
              </w:rPr>
              <w:t xml:space="preserve"> целесообразность выбора языковых средств, соответствующих цели и условиям общения.</w:t>
            </w:r>
          </w:p>
          <w:p w:rsidR="009E3ECC" w:rsidRDefault="009E3ECC" w:rsidP="002571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Анализировать</w:t>
            </w:r>
            <w:r>
              <w:rPr>
                <w:bCs/>
                <w:lang w:eastAsia="en-US"/>
              </w:rPr>
              <w:t xml:space="preserve"> уместность использования средств устного общения в разных речевых ситуациях, во время монолога и диалога, накапливать опыт собственного использования речевых средств.</w:t>
            </w:r>
          </w:p>
          <w:p w:rsidR="009E3ECC" w:rsidRDefault="009E3ECC" w:rsidP="002571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Оценивать</w:t>
            </w:r>
            <w:r>
              <w:rPr>
                <w:bCs/>
                <w:lang w:eastAsia="en-US"/>
              </w:rPr>
              <w:t xml:space="preserve"> правильность выбора языковых и неязыковых средств устного общения на уроке, в школе, в быту, со знакомыми и незнакомыми людьми, с людьми разного возраста.</w:t>
            </w:r>
          </w:p>
          <w:p w:rsidR="009E3ECC" w:rsidRDefault="009E3ECC" w:rsidP="002571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Наблюдать</w:t>
            </w:r>
            <w:r>
              <w:rPr>
                <w:bCs/>
                <w:lang w:eastAsia="en-US"/>
              </w:rPr>
              <w:t xml:space="preserve"> над использованием в повседневной жизни норм речевого этикета.</w:t>
            </w:r>
          </w:p>
          <w:p w:rsidR="009E3ECC" w:rsidRDefault="009E3ECC" w:rsidP="002571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Моделировать</w:t>
            </w:r>
            <w:r>
              <w:rPr>
                <w:bCs/>
                <w:lang w:eastAsia="en-US"/>
              </w:rPr>
              <w:t xml:space="preserve"> правила участия в диалоге (умения слышать, точно реагировать на реплики, поддерживать разговор).</w:t>
            </w:r>
          </w:p>
          <w:p w:rsidR="009E3ECC" w:rsidRDefault="009E3ECC" w:rsidP="002571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lastRenderedPageBreak/>
              <w:t>Анализировать</w:t>
            </w:r>
            <w:r>
              <w:rPr>
                <w:bCs/>
                <w:lang w:eastAsia="en-US"/>
              </w:rPr>
              <w:t xml:space="preserve"> успешность участия в диалоге.</w:t>
            </w:r>
          </w:p>
          <w:p w:rsidR="009E3ECC" w:rsidRDefault="009E3ECC" w:rsidP="002571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Соотносить</w:t>
            </w:r>
            <w:r>
              <w:rPr>
                <w:bCs/>
                <w:lang w:eastAsia="en-US"/>
              </w:rPr>
              <w:t xml:space="preserve"> тексты и заголовки, выбирать наиболее </w:t>
            </w:r>
            <w:proofErr w:type="gramStart"/>
            <w:r>
              <w:rPr>
                <w:bCs/>
                <w:lang w:eastAsia="en-US"/>
              </w:rPr>
              <w:t>подходящий</w:t>
            </w:r>
            <w:proofErr w:type="gramEnd"/>
            <w:r>
              <w:rPr>
                <w:bCs/>
                <w:lang w:eastAsia="en-US"/>
              </w:rPr>
              <w:t xml:space="preserve"> из ряда предложенных.</w:t>
            </w:r>
          </w:p>
          <w:p w:rsidR="009E3ECC" w:rsidRDefault="009E3ECC" w:rsidP="002571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Воспроизводить</w:t>
            </w:r>
            <w:r>
              <w:rPr>
                <w:bCs/>
                <w:lang w:eastAsia="en-US"/>
              </w:rPr>
              <w:t xml:space="preserve"> текст в соответствии с заданием: подробно, выборочно.</w:t>
            </w:r>
          </w:p>
          <w:p w:rsidR="009E3ECC" w:rsidRDefault="009E3ECC" w:rsidP="002571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Анализировать и корректировать</w:t>
            </w:r>
            <w:r>
              <w:rPr>
                <w:bCs/>
                <w:lang w:eastAsia="en-US"/>
              </w:rPr>
              <w:t xml:space="preserve"> тексты с нарушенным порядком предложений, находить в тексте смысловые пропуски.</w:t>
            </w:r>
          </w:p>
          <w:p w:rsidR="009E3ECC" w:rsidRDefault="009E3ECC" w:rsidP="002571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Составлять</w:t>
            </w:r>
            <w:r>
              <w:rPr>
                <w:bCs/>
                <w:lang w:eastAsia="en-US"/>
              </w:rPr>
              <w:t xml:space="preserve"> план текста.</w:t>
            </w:r>
          </w:p>
          <w:p w:rsidR="009E3ECC" w:rsidRDefault="00004A9A" w:rsidP="002571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Сочинять</w:t>
            </w:r>
            <w:r>
              <w:rPr>
                <w:bCs/>
                <w:lang w:eastAsia="en-US"/>
              </w:rPr>
              <w:t xml:space="preserve"> письма и поздравительные открытки.</w:t>
            </w:r>
          </w:p>
          <w:p w:rsidR="00004A9A" w:rsidRPr="00004A9A" w:rsidRDefault="00004A9A" w:rsidP="002571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Оценивать</w:t>
            </w:r>
            <w:r>
              <w:rPr>
                <w:bCs/>
                <w:lang w:eastAsia="en-US"/>
              </w:rPr>
              <w:t xml:space="preserve"> текст, находить в тексте смысловые ошибки.</w:t>
            </w:r>
          </w:p>
        </w:tc>
      </w:tr>
    </w:tbl>
    <w:p w:rsidR="009F77FB" w:rsidRDefault="009F77FB" w:rsidP="009F77FB">
      <w:pPr>
        <w:spacing w:after="200" w:line="276" w:lineRule="auto"/>
        <w:ind w:right="-739"/>
        <w:jc w:val="center"/>
      </w:pPr>
    </w:p>
    <w:p w:rsidR="009F77FB" w:rsidRDefault="009F77FB" w:rsidP="009F77FB">
      <w:pPr>
        <w:spacing w:after="200" w:line="276" w:lineRule="auto"/>
        <w:ind w:right="-739"/>
        <w:jc w:val="center"/>
      </w:pPr>
    </w:p>
    <w:p w:rsidR="009F77FB" w:rsidRDefault="009F77FB" w:rsidP="009F77FB">
      <w:pPr>
        <w:spacing w:after="200" w:line="276" w:lineRule="auto"/>
        <w:ind w:right="-739"/>
        <w:jc w:val="center"/>
      </w:pPr>
    </w:p>
    <w:p w:rsidR="009F77FB" w:rsidRPr="00F75501" w:rsidRDefault="009F77FB" w:rsidP="009F77FB">
      <w:pPr>
        <w:spacing w:after="200" w:line="276" w:lineRule="auto"/>
        <w:ind w:right="-739"/>
        <w:jc w:val="center"/>
      </w:pPr>
    </w:p>
    <w:p w:rsidR="00741454" w:rsidRPr="00F75501" w:rsidRDefault="00741454" w:rsidP="00741454">
      <w:pPr>
        <w:tabs>
          <w:tab w:val="left" w:pos="2118"/>
        </w:tabs>
        <w:sectPr w:rsidR="00741454" w:rsidRPr="00F75501" w:rsidSect="00451C05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p w:rsidR="00741454" w:rsidRPr="00F75501" w:rsidRDefault="00741454" w:rsidP="00741454">
      <w:pPr>
        <w:numPr>
          <w:ilvl w:val="0"/>
          <w:numId w:val="8"/>
        </w:numPr>
        <w:tabs>
          <w:tab w:val="left" w:pos="2118"/>
        </w:tabs>
        <w:spacing w:after="200"/>
        <w:jc w:val="center"/>
      </w:pPr>
      <w:r w:rsidRPr="00F75501">
        <w:lastRenderedPageBreak/>
        <w:t>МАТЕРИАЛЬНО-ТЕХНИЧЕСКОЕ ОБЕСПЕЧЕНИЕ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23"/>
        <w:gridCol w:w="850"/>
      </w:tblGrid>
      <w:tr w:rsidR="00741454" w:rsidRPr="00B277F1" w:rsidTr="00B277F1">
        <w:tc>
          <w:tcPr>
            <w:tcW w:w="1008" w:type="dxa"/>
          </w:tcPr>
          <w:p w:rsidR="00741454" w:rsidRPr="00B277F1" w:rsidRDefault="00741454" w:rsidP="00451C05">
            <w:pPr>
              <w:jc w:val="both"/>
            </w:pPr>
            <w:r w:rsidRPr="00B277F1">
              <w:t xml:space="preserve">№ </w:t>
            </w:r>
            <w:proofErr w:type="gramStart"/>
            <w:r w:rsidRPr="00B277F1">
              <w:t>п</w:t>
            </w:r>
            <w:proofErr w:type="gramEnd"/>
            <w:r w:rsidRPr="00B277F1">
              <w:t>/п</w:t>
            </w:r>
          </w:p>
        </w:tc>
        <w:tc>
          <w:tcPr>
            <w:tcW w:w="9023" w:type="dxa"/>
          </w:tcPr>
          <w:p w:rsidR="00741454" w:rsidRPr="00B277F1" w:rsidRDefault="00741454" w:rsidP="00451C05">
            <w:pPr>
              <w:jc w:val="center"/>
            </w:pPr>
            <w:r w:rsidRPr="00B277F1">
              <w:t>Наименование объектов и средств материально-технического обеспечения</w:t>
            </w:r>
          </w:p>
        </w:tc>
        <w:tc>
          <w:tcPr>
            <w:tcW w:w="850" w:type="dxa"/>
          </w:tcPr>
          <w:p w:rsidR="00741454" w:rsidRPr="00B277F1" w:rsidRDefault="00741454" w:rsidP="00451C05">
            <w:pPr>
              <w:jc w:val="both"/>
            </w:pPr>
            <w:r w:rsidRPr="00B277F1">
              <w:t>Кол-во</w:t>
            </w:r>
          </w:p>
        </w:tc>
      </w:tr>
      <w:tr w:rsidR="00741454" w:rsidRPr="00B277F1" w:rsidTr="00B277F1">
        <w:tc>
          <w:tcPr>
            <w:tcW w:w="10881" w:type="dxa"/>
            <w:gridSpan w:val="3"/>
          </w:tcPr>
          <w:p w:rsidR="00741454" w:rsidRPr="00B277F1" w:rsidRDefault="00741454" w:rsidP="00451C05">
            <w:pPr>
              <w:jc w:val="center"/>
              <w:rPr>
                <w:b/>
              </w:rPr>
            </w:pPr>
            <w:r w:rsidRPr="00B277F1">
              <w:rPr>
                <w:b/>
              </w:rPr>
              <w:t>1.Библиотечный фонд (книгопечатная продукция)</w:t>
            </w:r>
          </w:p>
        </w:tc>
      </w:tr>
      <w:tr w:rsidR="00741454" w:rsidRPr="00B277F1" w:rsidTr="00B277F1">
        <w:tc>
          <w:tcPr>
            <w:tcW w:w="1008" w:type="dxa"/>
          </w:tcPr>
          <w:p w:rsidR="00741454" w:rsidRPr="00B277F1" w:rsidRDefault="00741454" w:rsidP="00451C05">
            <w:pPr>
              <w:jc w:val="both"/>
            </w:pPr>
            <w:r w:rsidRPr="00B277F1">
              <w:t>1</w:t>
            </w:r>
          </w:p>
        </w:tc>
        <w:tc>
          <w:tcPr>
            <w:tcW w:w="9023" w:type="dxa"/>
          </w:tcPr>
          <w:p w:rsidR="00741454" w:rsidRPr="00B277F1" w:rsidRDefault="00741454" w:rsidP="00451C05">
            <w:pPr>
              <w:jc w:val="both"/>
            </w:pPr>
            <w:proofErr w:type="spellStart"/>
            <w:r w:rsidRPr="00B277F1">
              <w:t>Канакина</w:t>
            </w:r>
            <w:proofErr w:type="spellEnd"/>
            <w:r w:rsidRPr="00B277F1">
              <w:t xml:space="preserve"> В.П., Горецкий В.Г. и др. Русский язык. Рабочие программы. 1 – 4 классы.</w:t>
            </w:r>
          </w:p>
        </w:tc>
        <w:tc>
          <w:tcPr>
            <w:tcW w:w="850" w:type="dxa"/>
          </w:tcPr>
          <w:p w:rsidR="00741454" w:rsidRPr="00B277F1" w:rsidRDefault="00741454" w:rsidP="00451C05">
            <w:pPr>
              <w:jc w:val="both"/>
            </w:pPr>
            <w:r w:rsidRPr="00B277F1">
              <w:t>1</w:t>
            </w:r>
          </w:p>
        </w:tc>
      </w:tr>
      <w:tr w:rsidR="00741454" w:rsidRPr="00B277F1" w:rsidTr="00B277F1">
        <w:tc>
          <w:tcPr>
            <w:tcW w:w="1008" w:type="dxa"/>
          </w:tcPr>
          <w:p w:rsidR="00741454" w:rsidRPr="00B277F1" w:rsidRDefault="00741454" w:rsidP="00451C05">
            <w:pPr>
              <w:jc w:val="both"/>
            </w:pP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741454" w:rsidP="00451C05">
            <w:pPr>
              <w:jc w:val="both"/>
            </w:pPr>
            <w:r w:rsidRPr="00B277F1">
              <w:t>2</w:t>
            </w: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741454" w:rsidP="00451C05">
            <w:pPr>
              <w:jc w:val="both"/>
            </w:pPr>
            <w:r w:rsidRPr="00B277F1">
              <w:t>3</w:t>
            </w:r>
          </w:p>
          <w:p w:rsidR="00741454" w:rsidRPr="00B277F1" w:rsidRDefault="00741454" w:rsidP="00451C05">
            <w:pPr>
              <w:jc w:val="both"/>
            </w:pPr>
            <w:r w:rsidRPr="00B277F1">
              <w:t>4</w:t>
            </w:r>
          </w:p>
          <w:p w:rsidR="00741454" w:rsidRPr="00B277F1" w:rsidRDefault="00741454" w:rsidP="00451C05">
            <w:pPr>
              <w:jc w:val="both"/>
            </w:pPr>
            <w:r w:rsidRPr="00B277F1">
              <w:t>5</w:t>
            </w:r>
          </w:p>
          <w:p w:rsidR="00741454" w:rsidRPr="00B277F1" w:rsidRDefault="00741454" w:rsidP="00451C05">
            <w:pPr>
              <w:jc w:val="both"/>
            </w:pPr>
            <w:r w:rsidRPr="00B277F1">
              <w:t>6</w:t>
            </w: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741454" w:rsidP="00451C05">
            <w:pPr>
              <w:jc w:val="both"/>
            </w:pPr>
            <w:r w:rsidRPr="00B277F1">
              <w:t>7</w:t>
            </w: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741454" w:rsidP="00451C05">
            <w:pPr>
              <w:jc w:val="both"/>
            </w:pPr>
            <w:r w:rsidRPr="00B277F1">
              <w:t>8</w:t>
            </w:r>
          </w:p>
          <w:p w:rsidR="00741454" w:rsidRPr="00B277F1" w:rsidRDefault="00741454" w:rsidP="00451C05">
            <w:pPr>
              <w:jc w:val="both"/>
            </w:pPr>
            <w:r w:rsidRPr="00B277F1">
              <w:t>9</w:t>
            </w:r>
          </w:p>
          <w:p w:rsidR="00741454" w:rsidRPr="00B277F1" w:rsidRDefault="00741454" w:rsidP="00451C05">
            <w:pPr>
              <w:jc w:val="both"/>
            </w:pPr>
            <w:r w:rsidRPr="00B277F1">
              <w:t>10</w:t>
            </w:r>
          </w:p>
          <w:p w:rsidR="00741454" w:rsidRPr="00B277F1" w:rsidRDefault="00741454" w:rsidP="00451C05">
            <w:pPr>
              <w:jc w:val="both"/>
            </w:pPr>
            <w:r w:rsidRPr="00B277F1">
              <w:t>11</w:t>
            </w: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741454" w:rsidP="00451C05">
            <w:pPr>
              <w:jc w:val="both"/>
            </w:pPr>
            <w:r w:rsidRPr="00B277F1">
              <w:t>12</w:t>
            </w:r>
            <w:r w:rsidRPr="00B277F1">
              <w:br/>
            </w: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741454" w:rsidP="00451C05">
            <w:pPr>
              <w:jc w:val="both"/>
            </w:pPr>
            <w:r w:rsidRPr="00B277F1">
              <w:t>13</w:t>
            </w:r>
          </w:p>
          <w:p w:rsidR="00741454" w:rsidRPr="00B277F1" w:rsidRDefault="00741454" w:rsidP="00451C05">
            <w:pPr>
              <w:jc w:val="both"/>
            </w:pPr>
            <w:r w:rsidRPr="00B277F1">
              <w:t>14</w:t>
            </w:r>
          </w:p>
          <w:p w:rsidR="00741454" w:rsidRPr="00B277F1" w:rsidRDefault="00741454" w:rsidP="00451C05">
            <w:pPr>
              <w:jc w:val="both"/>
            </w:pPr>
            <w:r w:rsidRPr="00B277F1">
              <w:t>15</w:t>
            </w:r>
          </w:p>
          <w:p w:rsidR="00741454" w:rsidRPr="00B277F1" w:rsidRDefault="00741454" w:rsidP="00451C05">
            <w:pPr>
              <w:jc w:val="both"/>
            </w:pPr>
            <w:r w:rsidRPr="00B277F1">
              <w:t>16</w:t>
            </w:r>
          </w:p>
          <w:p w:rsidR="00741454" w:rsidRPr="00B277F1" w:rsidRDefault="00741454" w:rsidP="00451C05">
            <w:pPr>
              <w:jc w:val="both"/>
            </w:pPr>
            <w:r w:rsidRPr="00B277F1">
              <w:t>17</w:t>
            </w: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741454" w:rsidP="00451C05">
            <w:pPr>
              <w:jc w:val="both"/>
            </w:pPr>
          </w:p>
        </w:tc>
        <w:tc>
          <w:tcPr>
            <w:tcW w:w="9023" w:type="dxa"/>
          </w:tcPr>
          <w:p w:rsidR="00741454" w:rsidRPr="00B277F1" w:rsidRDefault="00741454" w:rsidP="00451C05">
            <w:pPr>
              <w:jc w:val="center"/>
            </w:pPr>
            <w:r w:rsidRPr="00B277F1">
              <w:t>УЧЕБНИКИ</w:t>
            </w:r>
          </w:p>
          <w:p w:rsidR="00741454" w:rsidRPr="00B277F1" w:rsidRDefault="00741454" w:rsidP="00451C05">
            <w:pPr>
              <w:jc w:val="center"/>
            </w:pPr>
            <w:r w:rsidRPr="00B277F1">
              <w:t>Обучение грамоте</w:t>
            </w:r>
          </w:p>
          <w:p w:rsidR="00741454" w:rsidRPr="00B277F1" w:rsidRDefault="00741454" w:rsidP="00451C05">
            <w:pPr>
              <w:jc w:val="both"/>
            </w:pPr>
            <w:r w:rsidRPr="00B277F1">
              <w:t>Горецкий В.Г. и др. Азбука. Учебник: 1 класс. Часть 1,2.</w:t>
            </w:r>
          </w:p>
          <w:p w:rsidR="00741454" w:rsidRPr="00B277F1" w:rsidRDefault="00741454" w:rsidP="00451C05">
            <w:pPr>
              <w:jc w:val="center"/>
            </w:pPr>
            <w:r w:rsidRPr="00B277F1">
              <w:t>Русский язык</w:t>
            </w:r>
          </w:p>
          <w:p w:rsidR="00741454" w:rsidRPr="00B277F1" w:rsidRDefault="00741454" w:rsidP="00451C05">
            <w:pPr>
              <w:jc w:val="both"/>
            </w:pPr>
            <w:proofErr w:type="spellStart"/>
            <w:r w:rsidRPr="00B277F1">
              <w:t>Канакина</w:t>
            </w:r>
            <w:proofErr w:type="spellEnd"/>
            <w:r w:rsidRPr="00B277F1">
              <w:t xml:space="preserve"> В.П., Горецкий В.Г. Русский язык. Учебник. 1 класс.</w:t>
            </w:r>
          </w:p>
          <w:p w:rsidR="00741454" w:rsidRPr="00B277F1" w:rsidRDefault="00741454" w:rsidP="00451C05">
            <w:pPr>
              <w:jc w:val="both"/>
            </w:pPr>
            <w:proofErr w:type="spellStart"/>
            <w:r w:rsidRPr="00B277F1">
              <w:t>Канакина</w:t>
            </w:r>
            <w:proofErr w:type="spellEnd"/>
            <w:r w:rsidRPr="00B277F1">
              <w:t xml:space="preserve"> В.П., Горецкий В.Г. Русский язык. Учебник. 2 класс. Часть 1,2.</w:t>
            </w:r>
          </w:p>
          <w:p w:rsidR="00741454" w:rsidRPr="00B277F1" w:rsidRDefault="00741454" w:rsidP="00451C05">
            <w:pPr>
              <w:jc w:val="both"/>
            </w:pPr>
            <w:proofErr w:type="spellStart"/>
            <w:r w:rsidRPr="00B277F1">
              <w:t>Канакина</w:t>
            </w:r>
            <w:proofErr w:type="spellEnd"/>
            <w:r w:rsidRPr="00B277F1">
              <w:t xml:space="preserve"> В.П., Горецкий В.Г. Русский язык. Учебник. 3 класс. Часть 1,2.</w:t>
            </w:r>
          </w:p>
          <w:p w:rsidR="00741454" w:rsidRPr="00B277F1" w:rsidRDefault="00741454" w:rsidP="00451C05">
            <w:pPr>
              <w:jc w:val="both"/>
            </w:pPr>
            <w:proofErr w:type="spellStart"/>
            <w:r w:rsidRPr="00B277F1">
              <w:t>Канакина</w:t>
            </w:r>
            <w:proofErr w:type="spellEnd"/>
            <w:r w:rsidRPr="00B277F1">
              <w:t xml:space="preserve"> В.П., Горецкий В.Г. Русский язык. Учебник. 4 класс. Часть 1, 2.</w:t>
            </w:r>
          </w:p>
          <w:p w:rsidR="00741454" w:rsidRPr="00B277F1" w:rsidRDefault="00741454" w:rsidP="00451C05">
            <w:pPr>
              <w:jc w:val="center"/>
            </w:pPr>
            <w:r w:rsidRPr="00B277F1">
              <w:t>Прописи (Обучение грамоте)</w:t>
            </w:r>
          </w:p>
          <w:p w:rsidR="00741454" w:rsidRPr="00B277F1" w:rsidRDefault="00741454" w:rsidP="00451C05">
            <w:pPr>
              <w:jc w:val="both"/>
            </w:pPr>
            <w:r w:rsidRPr="00B277F1">
              <w:t>Горецкий В.Г., Федосова Н.А. Пропись. Части 1, 2, 3, 4.</w:t>
            </w:r>
          </w:p>
          <w:p w:rsidR="00741454" w:rsidRPr="00B277F1" w:rsidRDefault="00741454" w:rsidP="00451C05">
            <w:pPr>
              <w:jc w:val="center"/>
            </w:pPr>
            <w:r w:rsidRPr="00B277F1">
              <w:t>РАБОЧИЕ ТЕТРАДИ (Русский язык)</w:t>
            </w:r>
          </w:p>
          <w:p w:rsidR="00741454" w:rsidRPr="00B277F1" w:rsidRDefault="00741454" w:rsidP="00451C05">
            <w:proofErr w:type="spellStart"/>
            <w:r w:rsidRPr="00B277F1">
              <w:t>Канакина</w:t>
            </w:r>
            <w:proofErr w:type="spellEnd"/>
            <w:r w:rsidRPr="00B277F1">
              <w:t xml:space="preserve"> В.П. Русский язык. Рабочая тетрадь. 1 класс. </w:t>
            </w:r>
          </w:p>
          <w:p w:rsidR="00741454" w:rsidRPr="00B277F1" w:rsidRDefault="00741454" w:rsidP="00451C05">
            <w:proofErr w:type="spellStart"/>
            <w:r w:rsidRPr="00B277F1">
              <w:t>Канакина</w:t>
            </w:r>
            <w:proofErr w:type="spellEnd"/>
            <w:r w:rsidRPr="00B277F1">
              <w:t xml:space="preserve"> В.П. Русский язык. Рабочая тетрадь. Рабочая тетрадь: 2 класс. Часть 1,2.</w:t>
            </w:r>
          </w:p>
          <w:p w:rsidR="00741454" w:rsidRPr="00B277F1" w:rsidRDefault="00741454" w:rsidP="00451C05">
            <w:proofErr w:type="spellStart"/>
            <w:r w:rsidRPr="00B277F1">
              <w:t>Канакина</w:t>
            </w:r>
            <w:proofErr w:type="spellEnd"/>
            <w:r w:rsidRPr="00B277F1">
              <w:t xml:space="preserve"> В.П. Русский язык. Рабочая тетрадь. Рабочая тетрадь: 3 класс. Часть 1,2.</w:t>
            </w:r>
          </w:p>
          <w:p w:rsidR="00741454" w:rsidRPr="00B277F1" w:rsidRDefault="00741454" w:rsidP="00451C05">
            <w:proofErr w:type="spellStart"/>
            <w:r w:rsidRPr="00B277F1">
              <w:t>Канакина</w:t>
            </w:r>
            <w:proofErr w:type="spellEnd"/>
            <w:r w:rsidRPr="00B277F1">
              <w:t xml:space="preserve"> В.П. Русский язык. Рабочая тетрадь. 4 класс. Часть 1,2.</w:t>
            </w:r>
          </w:p>
          <w:p w:rsidR="00741454" w:rsidRPr="00B277F1" w:rsidRDefault="00741454" w:rsidP="00451C05">
            <w:pPr>
              <w:jc w:val="center"/>
            </w:pPr>
            <w:r w:rsidRPr="00B277F1">
              <w:t>МЕТОДИЧЕСКИЕ ПОСОБИЯ</w:t>
            </w:r>
          </w:p>
          <w:p w:rsidR="00741454" w:rsidRPr="00B277F1" w:rsidRDefault="00741454" w:rsidP="00451C05">
            <w:pPr>
              <w:jc w:val="center"/>
            </w:pPr>
            <w:r w:rsidRPr="00B277F1">
              <w:t>Обучение грамоте</w:t>
            </w:r>
          </w:p>
          <w:p w:rsidR="00741454" w:rsidRPr="00B277F1" w:rsidRDefault="00741454" w:rsidP="00451C05">
            <w:r w:rsidRPr="00B277F1">
              <w:t>Горецкий В.Г. И др. Обучение грамоте.</w:t>
            </w:r>
            <w:r w:rsidRPr="00B277F1">
              <w:br/>
            </w:r>
          </w:p>
          <w:p w:rsidR="00741454" w:rsidRPr="00B277F1" w:rsidRDefault="00741454" w:rsidP="00451C05">
            <w:pPr>
              <w:jc w:val="center"/>
            </w:pPr>
            <w:r w:rsidRPr="00B277F1">
              <w:t>Русский язык</w:t>
            </w:r>
          </w:p>
          <w:p w:rsidR="00741454" w:rsidRPr="00B277F1" w:rsidRDefault="00741454" w:rsidP="00451C05">
            <w:pPr>
              <w:jc w:val="both"/>
            </w:pPr>
            <w:proofErr w:type="spellStart"/>
            <w:r w:rsidRPr="00B277F1">
              <w:t>Канакина</w:t>
            </w:r>
            <w:proofErr w:type="spellEnd"/>
            <w:r w:rsidRPr="00B277F1">
              <w:t xml:space="preserve"> В.П., Горецкий В.Г. Русский язык. Методическое пособие. 1 класс.</w:t>
            </w:r>
          </w:p>
          <w:p w:rsidR="00741454" w:rsidRPr="00B277F1" w:rsidRDefault="00741454" w:rsidP="00451C05">
            <w:pPr>
              <w:jc w:val="both"/>
            </w:pPr>
            <w:proofErr w:type="spellStart"/>
            <w:r w:rsidRPr="00B277F1">
              <w:t>Канакина</w:t>
            </w:r>
            <w:proofErr w:type="spellEnd"/>
            <w:r w:rsidRPr="00B277F1">
              <w:t xml:space="preserve"> В.П., Горецкий В.Г. Русский язык. Методическое пособие. 2 класс.</w:t>
            </w:r>
          </w:p>
          <w:p w:rsidR="00741454" w:rsidRPr="00B277F1" w:rsidRDefault="00741454" w:rsidP="00451C05">
            <w:pPr>
              <w:jc w:val="both"/>
            </w:pPr>
            <w:proofErr w:type="spellStart"/>
            <w:r w:rsidRPr="00B277F1">
              <w:t>Канакина</w:t>
            </w:r>
            <w:proofErr w:type="spellEnd"/>
            <w:r w:rsidRPr="00B277F1">
              <w:t xml:space="preserve"> В.П., Фомичева Г.А. Русский язык. Методическое пособие. 3 класс.</w:t>
            </w:r>
          </w:p>
          <w:p w:rsidR="00741454" w:rsidRPr="00B277F1" w:rsidRDefault="00741454" w:rsidP="00451C05">
            <w:pPr>
              <w:jc w:val="both"/>
            </w:pPr>
            <w:proofErr w:type="spellStart"/>
            <w:r w:rsidRPr="00B277F1">
              <w:t>Канакина</w:t>
            </w:r>
            <w:proofErr w:type="spellEnd"/>
            <w:r w:rsidRPr="00B277F1">
              <w:t xml:space="preserve"> В.П. Русский язык. Методическое пособие. 4 класс.</w:t>
            </w:r>
          </w:p>
          <w:p w:rsidR="00741454" w:rsidRPr="00B277F1" w:rsidRDefault="00741454" w:rsidP="00451C05">
            <w:pPr>
              <w:jc w:val="both"/>
            </w:pPr>
            <w:proofErr w:type="spellStart"/>
            <w:r w:rsidRPr="00B277F1">
              <w:t>Канакина</w:t>
            </w:r>
            <w:proofErr w:type="spellEnd"/>
            <w:r w:rsidRPr="00B277F1">
              <w:t xml:space="preserve"> В.П., Щеголева Г.С. Русский язык. Сборник диктантов и самостоятельных работ. 1 – 4 классы.</w:t>
            </w:r>
          </w:p>
          <w:p w:rsidR="00741454" w:rsidRPr="00B277F1" w:rsidRDefault="00741454" w:rsidP="00451C05">
            <w:pPr>
              <w:jc w:val="both"/>
            </w:pPr>
          </w:p>
        </w:tc>
        <w:tc>
          <w:tcPr>
            <w:tcW w:w="850" w:type="dxa"/>
          </w:tcPr>
          <w:p w:rsidR="00741454" w:rsidRPr="00B277F1" w:rsidRDefault="00741454" w:rsidP="00451C05">
            <w:pPr>
              <w:jc w:val="both"/>
            </w:pP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8458E4" w:rsidP="00451C05">
            <w:pPr>
              <w:jc w:val="both"/>
            </w:pPr>
            <w:r w:rsidRPr="00B277F1">
              <w:t>90</w:t>
            </w:r>
          </w:p>
          <w:p w:rsidR="00741454" w:rsidRPr="00B277F1" w:rsidRDefault="00741454" w:rsidP="00451C05">
            <w:pPr>
              <w:jc w:val="both"/>
            </w:pPr>
          </w:p>
          <w:p w:rsidR="008458E4" w:rsidRPr="00B277F1" w:rsidRDefault="008458E4" w:rsidP="008458E4">
            <w:pPr>
              <w:jc w:val="both"/>
            </w:pPr>
            <w:r w:rsidRPr="00B277F1">
              <w:t>90</w:t>
            </w:r>
          </w:p>
          <w:p w:rsidR="008458E4" w:rsidRPr="00B277F1" w:rsidRDefault="008458E4" w:rsidP="008458E4">
            <w:pPr>
              <w:jc w:val="both"/>
            </w:pPr>
            <w:r w:rsidRPr="00B277F1">
              <w:t>90</w:t>
            </w:r>
          </w:p>
          <w:p w:rsidR="008458E4" w:rsidRPr="00B277F1" w:rsidRDefault="008458E4" w:rsidP="008458E4">
            <w:pPr>
              <w:jc w:val="both"/>
            </w:pPr>
            <w:r w:rsidRPr="00B277F1">
              <w:t>90</w:t>
            </w:r>
          </w:p>
          <w:p w:rsidR="008458E4" w:rsidRPr="00B277F1" w:rsidRDefault="008458E4" w:rsidP="008458E4">
            <w:pPr>
              <w:jc w:val="both"/>
            </w:pPr>
            <w:r w:rsidRPr="00B277F1">
              <w:t>90</w:t>
            </w:r>
          </w:p>
          <w:p w:rsidR="00741454" w:rsidRPr="00B277F1" w:rsidRDefault="008458E4" w:rsidP="00451C05">
            <w:pPr>
              <w:jc w:val="both"/>
            </w:pPr>
            <w:r w:rsidRPr="00B277F1">
              <w:t>90</w:t>
            </w:r>
          </w:p>
          <w:p w:rsidR="00741454" w:rsidRPr="00B277F1" w:rsidRDefault="008458E4" w:rsidP="00451C05">
            <w:pPr>
              <w:jc w:val="both"/>
            </w:pPr>
            <w:r w:rsidRPr="00B277F1">
              <w:t>90</w:t>
            </w: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8458E4" w:rsidP="00451C05">
            <w:pPr>
              <w:jc w:val="both"/>
            </w:pPr>
            <w:r w:rsidRPr="00B277F1">
              <w:t>90</w:t>
            </w:r>
          </w:p>
          <w:p w:rsidR="00741454" w:rsidRPr="00B277F1" w:rsidRDefault="008458E4" w:rsidP="00451C05">
            <w:pPr>
              <w:jc w:val="both"/>
            </w:pPr>
            <w:r w:rsidRPr="00B277F1">
              <w:t>90</w:t>
            </w:r>
          </w:p>
          <w:p w:rsidR="00741454" w:rsidRPr="00B277F1" w:rsidRDefault="008458E4" w:rsidP="00451C05">
            <w:pPr>
              <w:jc w:val="both"/>
            </w:pPr>
            <w:r w:rsidRPr="00B277F1">
              <w:t>90</w:t>
            </w:r>
          </w:p>
          <w:p w:rsidR="00741454" w:rsidRPr="00B277F1" w:rsidRDefault="008458E4" w:rsidP="00451C05">
            <w:pPr>
              <w:jc w:val="both"/>
            </w:pPr>
            <w:r w:rsidRPr="00B277F1">
              <w:t>90</w:t>
            </w: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8458E4" w:rsidP="00451C05">
            <w:pPr>
              <w:jc w:val="both"/>
            </w:pPr>
            <w:r w:rsidRPr="00B277F1">
              <w:t>3</w:t>
            </w: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8458E4" w:rsidP="00451C05">
            <w:pPr>
              <w:jc w:val="both"/>
            </w:pPr>
            <w:r w:rsidRPr="00B277F1">
              <w:t>3</w:t>
            </w:r>
          </w:p>
          <w:p w:rsidR="00741454" w:rsidRPr="00B277F1" w:rsidRDefault="008458E4" w:rsidP="00451C05">
            <w:pPr>
              <w:jc w:val="both"/>
            </w:pPr>
            <w:r w:rsidRPr="00B277F1">
              <w:t>3</w:t>
            </w:r>
          </w:p>
          <w:p w:rsidR="00741454" w:rsidRPr="00B277F1" w:rsidRDefault="008458E4" w:rsidP="00451C05">
            <w:pPr>
              <w:jc w:val="both"/>
            </w:pPr>
            <w:r w:rsidRPr="00B277F1">
              <w:t>3</w:t>
            </w:r>
          </w:p>
          <w:p w:rsidR="00741454" w:rsidRPr="00B277F1" w:rsidRDefault="008458E4" w:rsidP="00451C05">
            <w:pPr>
              <w:jc w:val="both"/>
            </w:pPr>
            <w:r w:rsidRPr="00B277F1">
              <w:t>3</w:t>
            </w:r>
          </w:p>
          <w:p w:rsidR="00741454" w:rsidRPr="00B277F1" w:rsidRDefault="008458E4" w:rsidP="00451C05">
            <w:pPr>
              <w:jc w:val="both"/>
            </w:pPr>
            <w:r w:rsidRPr="00B277F1">
              <w:t>3</w:t>
            </w:r>
          </w:p>
        </w:tc>
      </w:tr>
      <w:tr w:rsidR="00741454" w:rsidRPr="00B277F1" w:rsidTr="00B277F1">
        <w:tc>
          <w:tcPr>
            <w:tcW w:w="10881" w:type="dxa"/>
            <w:gridSpan w:val="3"/>
          </w:tcPr>
          <w:p w:rsidR="00741454" w:rsidRPr="00B277F1" w:rsidRDefault="00741454" w:rsidP="00451C05">
            <w:pPr>
              <w:jc w:val="center"/>
              <w:rPr>
                <w:b/>
              </w:rPr>
            </w:pPr>
            <w:r w:rsidRPr="00B277F1">
              <w:rPr>
                <w:b/>
              </w:rPr>
              <w:t>2. Печатные пособия</w:t>
            </w:r>
          </w:p>
        </w:tc>
      </w:tr>
      <w:tr w:rsidR="00741454" w:rsidRPr="00B277F1" w:rsidTr="00B277F1">
        <w:tc>
          <w:tcPr>
            <w:tcW w:w="1008" w:type="dxa"/>
          </w:tcPr>
          <w:p w:rsidR="00741454" w:rsidRPr="00B277F1" w:rsidRDefault="00741454" w:rsidP="00451C05">
            <w:pPr>
              <w:jc w:val="both"/>
            </w:pPr>
            <w:r w:rsidRPr="00B277F1">
              <w:t>18</w:t>
            </w:r>
          </w:p>
          <w:p w:rsidR="00741454" w:rsidRPr="00B277F1" w:rsidRDefault="00741454" w:rsidP="00451C05">
            <w:pPr>
              <w:jc w:val="both"/>
            </w:pPr>
            <w:r w:rsidRPr="00B277F1">
              <w:br/>
              <w:t>19</w:t>
            </w:r>
          </w:p>
          <w:p w:rsidR="00741454" w:rsidRPr="00B277F1" w:rsidRDefault="00741454" w:rsidP="00451C05">
            <w:pPr>
              <w:jc w:val="both"/>
            </w:pPr>
            <w:r w:rsidRPr="00B277F1">
              <w:t>20</w:t>
            </w:r>
          </w:p>
          <w:p w:rsidR="00741454" w:rsidRPr="00B277F1" w:rsidRDefault="00741454" w:rsidP="00451C05">
            <w:pPr>
              <w:jc w:val="both"/>
            </w:pPr>
            <w:r w:rsidRPr="00B277F1">
              <w:br/>
              <w:t>21</w:t>
            </w:r>
          </w:p>
          <w:p w:rsidR="00741454" w:rsidRPr="00B277F1" w:rsidRDefault="00741454" w:rsidP="00451C05">
            <w:pPr>
              <w:jc w:val="both"/>
            </w:pPr>
            <w:r w:rsidRPr="00B277F1">
              <w:br/>
              <w:t>22</w:t>
            </w:r>
          </w:p>
          <w:p w:rsidR="00741454" w:rsidRPr="00B277F1" w:rsidRDefault="00741454" w:rsidP="00451C05">
            <w:pPr>
              <w:jc w:val="both"/>
            </w:pPr>
            <w:r w:rsidRPr="00B277F1">
              <w:br/>
              <w:t>23</w:t>
            </w:r>
          </w:p>
          <w:p w:rsidR="00741454" w:rsidRPr="00B277F1" w:rsidRDefault="00741454" w:rsidP="00451C05">
            <w:pPr>
              <w:jc w:val="both"/>
            </w:pPr>
            <w:r w:rsidRPr="00B277F1">
              <w:br/>
              <w:t>24</w:t>
            </w:r>
          </w:p>
          <w:p w:rsidR="00741454" w:rsidRPr="00B277F1" w:rsidRDefault="00741454" w:rsidP="00451C05">
            <w:pPr>
              <w:jc w:val="both"/>
            </w:pPr>
            <w:r w:rsidRPr="00B277F1">
              <w:br/>
            </w:r>
            <w:r w:rsidRPr="00B277F1">
              <w:lastRenderedPageBreak/>
              <w:t>25</w:t>
            </w:r>
          </w:p>
          <w:p w:rsidR="00741454" w:rsidRPr="00B277F1" w:rsidRDefault="00741454" w:rsidP="00451C05">
            <w:pPr>
              <w:jc w:val="both"/>
            </w:pPr>
            <w:r w:rsidRPr="00B277F1">
              <w:t>26</w:t>
            </w:r>
          </w:p>
        </w:tc>
        <w:tc>
          <w:tcPr>
            <w:tcW w:w="9023" w:type="dxa"/>
          </w:tcPr>
          <w:p w:rsidR="00741454" w:rsidRPr="00B277F1" w:rsidRDefault="00741454" w:rsidP="00451C05">
            <w:pPr>
              <w:jc w:val="both"/>
            </w:pPr>
            <w:r w:rsidRPr="00B277F1">
              <w:lastRenderedPageBreak/>
              <w:t>Комплекты для обучения грамоте (наборное полотно, набор букв, образцы письменных букв).</w:t>
            </w:r>
          </w:p>
          <w:p w:rsidR="00741454" w:rsidRPr="00B277F1" w:rsidRDefault="00741454" w:rsidP="00451C05">
            <w:pPr>
              <w:jc w:val="both"/>
            </w:pPr>
            <w:r w:rsidRPr="00B277F1">
              <w:t>Касса букв и сочетаний (по возможности).</w:t>
            </w:r>
          </w:p>
          <w:p w:rsidR="00741454" w:rsidRPr="00B277F1" w:rsidRDefault="00741454" w:rsidP="00451C05">
            <w:pPr>
              <w:jc w:val="both"/>
            </w:pPr>
            <w:r w:rsidRPr="00B277F1">
              <w:t>Игнатьева Т.В., Тарасова Л.Е. Обучение грамоте. 1 класс. Комплект демонстрационных таблиц с методическими рекомендациями.</w:t>
            </w:r>
          </w:p>
          <w:p w:rsidR="00741454" w:rsidRPr="00B277F1" w:rsidRDefault="00741454" w:rsidP="00451C05">
            <w:pPr>
              <w:jc w:val="both"/>
            </w:pPr>
            <w:r w:rsidRPr="00B277F1">
              <w:t>Таблицы к основным разделам грамматического материала, содержащегося в программе по русскому языку.</w:t>
            </w:r>
          </w:p>
          <w:p w:rsidR="00741454" w:rsidRPr="00B277F1" w:rsidRDefault="00741454" w:rsidP="00451C05">
            <w:pPr>
              <w:jc w:val="both"/>
            </w:pPr>
            <w:r w:rsidRPr="00B277F1">
              <w:t>Наборы сюжетных (предметных) картинок в соответствии с тематикой, определенной в программе по русскому языку.</w:t>
            </w:r>
          </w:p>
          <w:p w:rsidR="00741454" w:rsidRPr="00B277F1" w:rsidRDefault="00741454" w:rsidP="00451C05">
            <w:pPr>
              <w:jc w:val="both"/>
            </w:pPr>
            <w:r w:rsidRPr="00B277F1">
              <w:t>Словари по русскому языку: толковый, фразеологизмов, морфемный и словообразовательный.</w:t>
            </w:r>
          </w:p>
          <w:p w:rsidR="00741454" w:rsidRPr="00B277F1" w:rsidRDefault="00741454" w:rsidP="00451C05">
            <w:pPr>
              <w:jc w:val="both"/>
            </w:pPr>
            <w:r w:rsidRPr="00B277F1">
              <w:t>Репродукции картин в соответствии с тематикой и видами работы, указанными в программе и методических пособиях по русскому языку.</w:t>
            </w:r>
          </w:p>
          <w:p w:rsidR="00741454" w:rsidRPr="00B277F1" w:rsidRDefault="00741454" w:rsidP="00451C05">
            <w:pPr>
              <w:jc w:val="both"/>
            </w:pPr>
            <w:proofErr w:type="spellStart"/>
            <w:r w:rsidRPr="00B277F1">
              <w:lastRenderedPageBreak/>
              <w:t>Канакина</w:t>
            </w:r>
            <w:proofErr w:type="spellEnd"/>
            <w:r w:rsidRPr="00B277F1">
              <w:t xml:space="preserve"> В.П. Раздаточный материал. 2 класс.</w:t>
            </w:r>
          </w:p>
          <w:p w:rsidR="00741454" w:rsidRPr="00B277F1" w:rsidRDefault="00741454" w:rsidP="00451C05">
            <w:pPr>
              <w:jc w:val="both"/>
            </w:pPr>
            <w:proofErr w:type="spellStart"/>
            <w:r w:rsidRPr="00B277F1">
              <w:t>Канакина</w:t>
            </w:r>
            <w:proofErr w:type="spellEnd"/>
            <w:r w:rsidRPr="00B277F1">
              <w:t xml:space="preserve"> В.П. Раздаточный материал. 3 класс.</w:t>
            </w:r>
          </w:p>
        </w:tc>
        <w:tc>
          <w:tcPr>
            <w:tcW w:w="850" w:type="dxa"/>
          </w:tcPr>
          <w:p w:rsidR="00741454" w:rsidRPr="00B277F1" w:rsidRDefault="008458E4" w:rsidP="00451C05">
            <w:pPr>
              <w:jc w:val="both"/>
            </w:pPr>
            <w:r w:rsidRPr="00B277F1">
              <w:lastRenderedPageBreak/>
              <w:t>3</w:t>
            </w: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8458E4" w:rsidP="00451C05">
            <w:pPr>
              <w:jc w:val="both"/>
            </w:pPr>
            <w:r w:rsidRPr="00B277F1">
              <w:t>3</w:t>
            </w:r>
          </w:p>
          <w:p w:rsidR="00741454" w:rsidRPr="00B277F1" w:rsidRDefault="008458E4" w:rsidP="00451C05">
            <w:pPr>
              <w:jc w:val="both"/>
            </w:pPr>
            <w:r w:rsidRPr="00B277F1">
              <w:t>3</w:t>
            </w: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8458E4" w:rsidP="00451C05">
            <w:pPr>
              <w:jc w:val="both"/>
            </w:pPr>
            <w:r w:rsidRPr="00B277F1">
              <w:t>3</w:t>
            </w: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8458E4" w:rsidP="00451C05">
            <w:pPr>
              <w:jc w:val="both"/>
            </w:pPr>
            <w:r w:rsidRPr="00B277F1">
              <w:t>3</w:t>
            </w: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8458E4" w:rsidP="00451C05">
            <w:pPr>
              <w:jc w:val="both"/>
            </w:pPr>
            <w:r w:rsidRPr="00B277F1">
              <w:t>3</w:t>
            </w: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8458E4" w:rsidP="00451C05">
            <w:pPr>
              <w:jc w:val="both"/>
            </w:pPr>
            <w:r w:rsidRPr="00B277F1">
              <w:t>3</w:t>
            </w:r>
          </w:p>
          <w:p w:rsidR="00741454" w:rsidRPr="00B277F1" w:rsidRDefault="00741454" w:rsidP="00451C05">
            <w:pPr>
              <w:jc w:val="both"/>
            </w:pPr>
          </w:p>
          <w:p w:rsidR="008458E4" w:rsidRPr="00B277F1" w:rsidRDefault="008458E4" w:rsidP="00451C05">
            <w:pPr>
              <w:jc w:val="both"/>
            </w:pPr>
            <w:r w:rsidRPr="00B277F1">
              <w:lastRenderedPageBreak/>
              <w:t>3</w:t>
            </w:r>
          </w:p>
          <w:p w:rsidR="008458E4" w:rsidRPr="00B277F1" w:rsidRDefault="008458E4" w:rsidP="00451C05">
            <w:pPr>
              <w:jc w:val="both"/>
            </w:pPr>
            <w:r w:rsidRPr="00B277F1">
              <w:t>3</w:t>
            </w:r>
          </w:p>
        </w:tc>
      </w:tr>
      <w:tr w:rsidR="00741454" w:rsidRPr="00B277F1" w:rsidTr="00B277F1">
        <w:tc>
          <w:tcPr>
            <w:tcW w:w="10881" w:type="dxa"/>
            <w:gridSpan w:val="3"/>
          </w:tcPr>
          <w:p w:rsidR="00741454" w:rsidRPr="00B277F1" w:rsidRDefault="00741454" w:rsidP="00451C05">
            <w:pPr>
              <w:jc w:val="center"/>
              <w:rPr>
                <w:b/>
              </w:rPr>
            </w:pPr>
            <w:r w:rsidRPr="00B277F1">
              <w:rPr>
                <w:b/>
              </w:rPr>
              <w:lastRenderedPageBreak/>
              <w:t>3. Технические средства обучения</w:t>
            </w:r>
          </w:p>
        </w:tc>
      </w:tr>
      <w:tr w:rsidR="00741454" w:rsidRPr="00B277F1" w:rsidTr="00B277F1">
        <w:trPr>
          <w:trHeight w:val="1608"/>
        </w:trPr>
        <w:tc>
          <w:tcPr>
            <w:tcW w:w="1008" w:type="dxa"/>
          </w:tcPr>
          <w:p w:rsidR="00741454" w:rsidRPr="00B277F1" w:rsidRDefault="00741454" w:rsidP="00451C05">
            <w:pPr>
              <w:jc w:val="both"/>
            </w:pPr>
            <w:r w:rsidRPr="00B277F1">
              <w:t>22</w:t>
            </w:r>
            <w:r w:rsidRPr="00B277F1">
              <w:br/>
              <w:t>23</w:t>
            </w:r>
            <w:r w:rsidRPr="00B277F1">
              <w:br/>
              <w:t>24</w:t>
            </w:r>
            <w:r w:rsidRPr="00B277F1">
              <w:br/>
              <w:t>25</w:t>
            </w:r>
          </w:p>
        </w:tc>
        <w:tc>
          <w:tcPr>
            <w:tcW w:w="9023" w:type="dxa"/>
          </w:tcPr>
          <w:p w:rsidR="00741454" w:rsidRPr="00B277F1" w:rsidRDefault="00741454" w:rsidP="00451C05">
            <w:r w:rsidRPr="00B277F1">
              <w:t>Интерактивная  доска</w:t>
            </w:r>
            <w:proofErr w:type="gramStart"/>
            <w:r w:rsidRPr="00B277F1">
              <w:t xml:space="preserve"> .</w:t>
            </w:r>
            <w:proofErr w:type="gramEnd"/>
            <w:r w:rsidRPr="00B277F1">
              <w:br/>
              <w:t>Персональный компьютер.</w:t>
            </w:r>
            <w:r w:rsidRPr="00B277F1">
              <w:br/>
              <w:t xml:space="preserve"> Принтер.</w:t>
            </w:r>
            <w:r w:rsidRPr="00B277F1">
              <w:br/>
              <w:t>Мультимедийный проектор.</w:t>
            </w:r>
          </w:p>
        </w:tc>
        <w:tc>
          <w:tcPr>
            <w:tcW w:w="850" w:type="dxa"/>
          </w:tcPr>
          <w:p w:rsidR="00741454" w:rsidRPr="00B277F1" w:rsidRDefault="008458E4" w:rsidP="00451C05">
            <w:pPr>
              <w:jc w:val="both"/>
            </w:pPr>
            <w:r w:rsidRPr="00B277F1">
              <w:t>3</w:t>
            </w:r>
          </w:p>
          <w:p w:rsidR="00741454" w:rsidRPr="00B277F1" w:rsidRDefault="008458E4" w:rsidP="00451C05">
            <w:pPr>
              <w:jc w:val="both"/>
            </w:pPr>
            <w:r w:rsidRPr="00B277F1">
              <w:t>3</w:t>
            </w:r>
          </w:p>
          <w:p w:rsidR="00741454" w:rsidRPr="00B277F1" w:rsidRDefault="008458E4" w:rsidP="00451C05">
            <w:pPr>
              <w:jc w:val="both"/>
            </w:pPr>
            <w:r w:rsidRPr="00B277F1">
              <w:t>3</w:t>
            </w:r>
          </w:p>
          <w:p w:rsidR="00741454" w:rsidRPr="00B277F1" w:rsidRDefault="008458E4" w:rsidP="00451C05">
            <w:pPr>
              <w:jc w:val="both"/>
            </w:pPr>
            <w:r w:rsidRPr="00B277F1">
              <w:t>3</w:t>
            </w:r>
          </w:p>
        </w:tc>
      </w:tr>
      <w:tr w:rsidR="00741454" w:rsidRPr="00B277F1" w:rsidTr="00B277F1">
        <w:trPr>
          <w:trHeight w:val="496"/>
        </w:trPr>
        <w:tc>
          <w:tcPr>
            <w:tcW w:w="10881" w:type="dxa"/>
            <w:gridSpan w:val="3"/>
          </w:tcPr>
          <w:p w:rsidR="00741454" w:rsidRPr="00B277F1" w:rsidRDefault="00741454" w:rsidP="00451C05">
            <w:pPr>
              <w:jc w:val="center"/>
            </w:pPr>
            <w:r w:rsidRPr="00B277F1">
              <w:rPr>
                <w:b/>
              </w:rPr>
              <w:t>4. Экранно-звуковые пособия</w:t>
            </w:r>
          </w:p>
        </w:tc>
      </w:tr>
      <w:tr w:rsidR="00741454" w:rsidRPr="00B277F1" w:rsidTr="00B277F1">
        <w:trPr>
          <w:trHeight w:val="1608"/>
        </w:trPr>
        <w:tc>
          <w:tcPr>
            <w:tcW w:w="1008" w:type="dxa"/>
          </w:tcPr>
          <w:p w:rsidR="00741454" w:rsidRPr="00B277F1" w:rsidRDefault="00741454" w:rsidP="00451C05">
            <w:pPr>
              <w:jc w:val="both"/>
            </w:pPr>
            <w:r w:rsidRPr="00B277F1">
              <w:t>26</w:t>
            </w:r>
          </w:p>
          <w:p w:rsidR="00741454" w:rsidRPr="00B277F1" w:rsidRDefault="00741454" w:rsidP="00451C05">
            <w:pPr>
              <w:jc w:val="both"/>
            </w:pPr>
            <w:r w:rsidRPr="00B277F1">
              <w:t>27</w:t>
            </w:r>
          </w:p>
          <w:p w:rsidR="00741454" w:rsidRPr="00B277F1" w:rsidRDefault="00741454" w:rsidP="00451C05">
            <w:pPr>
              <w:jc w:val="both"/>
            </w:pPr>
            <w:r w:rsidRPr="00B277F1">
              <w:t>28</w:t>
            </w:r>
          </w:p>
        </w:tc>
        <w:tc>
          <w:tcPr>
            <w:tcW w:w="9023" w:type="dxa"/>
          </w:tcPr>
          <w:p w:rsidR="00741454" w:rsidRPr="00B277F1" w:rsidRDefault="00741454" w:rsidP="00451C05">
            <w:r w:rsidRPr="00B277F1">
              <w:t>Игнатьева Т.В. Обучение грамоте. Интерактивные демонстрационные таблицы.</w:t>
            </w:r>
          </w:p>
          <w:p w:rsidR="00741454" w:rsidRPr="00B277F1" w:rsidRDefault="00741454" w:rsidP="00451C05">
            <w:proofErr w:type="spellStart"/>
            <w:r w:rsidRPr="00B277F1">
              <w:t>Канакина</w:t>
            </w:r>
            <w:proofErr w:type="spellEnd"/>
            <w:r w:rsidRPr="00B277F1">
              <w:t xml:space="preserve"> В.П. и др. Русский язык 1 класс, 2 класс. Электронное приложение.</w:t>
            </w:r>
          </w:p>
          <w:p w:rsidR="00741454" w:rsidRPr="00B277F1" w:rsidRDefault="00741454" w:rsidP="00451C05">
            <w:r w:rsidRPr="00B277F1">
              <w:t>Аудиозаписи в соответствии с программой обучения.</w:t>
            </w:r>
          </w:p>
        </w:tc>
        <w:tc>
          <w:tcPr>
            <w:tcW w:w="850" w:type="dxa"/>
          </w:tcPr>
          <w:p w:rsidR="00741454" w:rsidRPr="00B277F1" w:rsidRDefault="00A8636D" w:rsidP="00451C05">
            <w:pPr>
              <w:jc w:val="both"/>
            </w:pPr>
            <w:r w:rsidRPr="00B277F1">
              <w:t>3</w:t>
            </w:r>
          </w:p>
          <w:p w:rsidR="00741454" w:rsidRPr="00B277F1" w:rsidRDefault="00A8636D" w:rsidP="00451C05">
            <w:pPr>
              <w:jc w:val="both"/>
            </w:pPr>
            <w:r w:rsidRPr="00B277F1">
              <w:t>3</w:t>
            </w:r>
          </w:p>
          <w:p w:rsidR="00741454" w:rsidRPr="00B277F1" w:rsidRDefault="00A8636D" w:rsidP="00451C05">
            <w:pPr>
              <w:jc w:val="both"/>
            </w:pPr>
            <w:r w:rsidRPr="00B277F1">
              <w:t>3</w:t>
            </w:r>
          </w:p>
        </w:tc>
      </w:tr>
      <w:tr w:rsidR="00741454" w:rsidRPr="00B277F1" w:rsidTr="00B277F1">
        <w:tc>
          <w:tcPr>
            <w:tcW w:w="10881" w:type="dxa"/>
            <w:gridSpan w:val="3"/>
          </w:tcPr>
          <w:p w:rsidR="00741454" w:rsidRPr="00B277F1" w:rsidRDefault="00741454" w:rsidP="00451C05">
            <w:pPr>
              <w:jc w:val="center"/>
              <w:rPr>
                <w:b/>
              </w:rPr>
            </w:pPr>
            <w:r w:rsidRPr="00B277F1">
              <w:rPr>
                <w:b/>
              </w:rPr>
              <w:t>6. Игры и игрушки.</w:t>
            </w:r>
          </w:p>
        </w:tc>
      </w:tr>
      <w:tr w:rsidR="00741454" w:rsidRPr="00B277F1" w:rsidTr="00B277F1">
        <w:tc>
          <w:tcPr>
            <w:tcW w:w="1008" w:type="dxa"/>
          </w:tcPr>
          <w:p w:rsidR="00741454" w:rsidRPr="00B277F1" w:rsidRDefault="00741454" w:rsidP="00451C05">
            <w:pPr>
              <w:jc w:val="both"/>
            </w:pPr>
            <w:r w:rsidRPr="00B277F1">
              <w:t>29</w:t>
            </w:r>
          </w:p>
          <w:p w:rsidR="00741454" w:rsidRPr="00B277F1" w:rsidRDefault="00741454" w:rsidP="00451C05">
            <w:pPr>
              <w:jc w:val="both"/>
            </w:pPr>
            <w:r w:rsidRPr="00B277F1">
              <w:br/>
              <w:t>30</w:t>
            </w:r>
          </w:p>
          <w:p w:rsidR="00741454" w:rsidRPr="00B277F1" w:rsidRDefault="00741454" w:rsidP="00451C05">
            <w:pPr>
              <w:jc w:val="both"/>
            </w:pPr>
            <w:r w:rsidRPr="00B277F1">
              <w:t>31</w:t>
            </w:r>
          </w:p>
        </w:tc>
        <w:tc>
          <w:tcPr>
            <w:tcW w:w="9023" w:type="dxa"/>
          </w:tcPr>
          <w:p w:rsidR="00741454" w:rsidRPr="00B277F1" w:rsidRDefault="00741454" w:rsidP="00451C05">
            <w:pPr>
              <w:jc w:val="both"/>
            </w:pPr>
            <w:r w:rsidRPr="00B277F1">
              <w:t xml:space="preserve">Наборы ролевых игр, игрушек и конструкторов </w:t>
            </w:r>
          </w:p>
          <w:p w:rsidR="00741454" w:rsidRPr="00B277F1" w:rsidRDefault="00741454" w:rsidP="00451C05">
            <w:pPr>
              <w:jc w:val="both"/>
            </w:pPr>
            <w:r w:rsidRPr="00B277F1">
              <w:t xml:space="preserve">Настольные развивающие игры </w:t>
            </w:r>
          </w:p>
          <w:p w:rsidR="00741454" w:rsidRPr="00B277F1" w:rsidRDefault="00D11BF8" w:rsidP="00451C05">
            <w:pPr>
              <w:jc w:val="both"/>
            </w:pPr>
            <w:r w:rsidRPr="00B277F1">
              <w:t xml:space="preserve">Строительный </w:t>
            </w:r>
            <w:proofErr w:type="gramStart"/>
            <w:r w:rsidRPr="00B277F1">
              <w:t>набор</w:t>
            </w:r>
            <w:proofErr w:type="gramEnd"/>
            <w:r w:rsidR="00741454" w:rsidRPr="00B277F1">
              <w:t xml:space="preserve"> содержащий геометрические тела: куб, шар, конус, прямоугольный параллелепипед, пирамиду, цилиндр.</w:t>
            </w:r>
          </w:p>
        </w:tc>
        <w:tc>
          <w:tcPr>
            <w:tcW w:w="850" w:type="dxa"/>
          </w:tcPr>
          <w:p w:rsidR="00741454" w:rsidRPr="00B277F1" w:rsidRDefault="00A8636D" w:rsidP="00451C05">
            <w:pPr>
              <w:jc w:val="both"/>
            </w:pPr>
            <w:r w:rsidRPr="00B277F1">
              <w:t>18</w:t>
            </w: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A8636D" w:rsidP="00451C05">
            <w:pPr>
              <w:jc w:val="both"/>
            </w:pPr>
            <w:r w:rsidRPr="00B277F1">
              <w:t>3</w:t>
            </w:r>
          </w:p>
        </w:tc>
      </w:tr>
      <w:tr w:rsidR="00741454" w:rsidRPr="00B277F1" w:rsidTr="00B277F1">
        <w:tc>
          <w:tcPr>
            <w:tcW w:w="10881" w:type="dxa"/>
            <w:gridSpan w:val="3"/>
          </w:tcPr>
          <w:p w:rsidR="00741454" w:rsidRPr="00B277F1" w:rsidRDefault="00741454" w:rsidP="00451C05">
            <w:pPr>
              <w:jc w:val="center"/>
              <w:rPr>
                <w:b/>
              </w:rPr>
            </w:pPr>
            <w:r w:rsidRPr="00B277F1">
              <w:rPr>
                <w:b/>
              </w:rPr>
              <w:t>7. Оборудование класса</w:t>
            </w:r>
          </w:p>
        </w:tc>
      </w:tr>
      <w:tr w:rsidR="00741454" w:rsidRPr="00B277F1" w:rsidTr="00B277F1">
        <w:tc>
          <w:tcPr>
            <w:tcW w:w="1008" w:type="dxa"/>
          </w:tcPr>
          <w:p w:rsidR="00741454" w:rsidRPr="00B277F1" w:rsidRDefault="00741454" w:rsidP="00451C05">
            <w:pPr>
              <w:jc w:val="both"/>
            </w:pPr>
            <w:r w:rsidRPr="00B277F1">
              <w:t>32</w:t>
            </w:r>
          </w:p>
          <w:p w:rsidR="00741454" w:rsidRPr="00B277F1" w:rsidRDefault="00741454" w:rsidP="00451C05">
            <w:pPr>
              <w:jc w:val="both"/>
            </w:pPr>
            <w:r w:rsidRPr="00B277F1">
              <w:t>33</w:t>
            </w:r>
          </w:p>
          <w:p w:rsidR="00741454" w:rsidRPr="00B277F1" w:rsidRDefault="00741454" w:rsidP="00451C05">
            <w:pPr>
              <w:jc w:val="both"/>
            </w:pPr>
            <w:r w:rsidRPr="00B277F1">
              <w:t>34</w:t>
            </w:r>
          </w:p>
          <w:p w:rsidR="00741454" w:rsidRPr="00B277F1" w:rsidRDefault="00741454" w:rsidP="00451C05">
            <w:pPr>
              <w:jc w:val="both"/>
            </w:pPr>
            <w:r w:rsidRPr="00B277F1">
              <w:br/>
              <w:t>35</w:t>
            </w:r>
          </w:p>
          <w:p w:rsidR="00741454" w:rsidRPr="00B277F1" w:rsidRDefault="00741454" w:rsidP="00451C05">
            <w:pPr>
              <w:jc w:val="both"/>
            </w:pPr>
            <w:r w:rsidRPr="00B277F1">
              <w:t>36</w:t>
            </w:r>
          </w:p>
        </w:tc>
        <w:tc>
          <w:tcPr>
            <w:tcW w:w="9023" w:type="dxa"/>
          </w:tcPr>
          <w:p w:rsidR="00741454" w:rsidRPr="00B277F1" w:rsidRDefault="00741454" w:rsidP="00451C05">
            <w:pPr>
              <w:jc w:val="both"/>
            </w:pPr>
            <w:r w:rsidRPr="00B277F1">
              <w:t xml:space="preserve">Ученические столы  двухместные с комплектом стульев. </w:t>
            </w:r>
          </w:p>
          <w:p w:rsidR="00741454" w:rsidRPr="00B277F1" w:rsidRDefault="00741454" w:rsidP="00451C05">
            <w:pPr>
              <w:jc w:val="both"/>
            </w:pPr>
            <w:r w:rsidRPr="00B277F1">
              <w:t xml:space="preserve">Стол учительский с тумбой. </w:t>
            </w:r>
          </w:p>
          <w:p w:rsidR="00741454" w:rsidRPr="00B277F1" w:rsidRDefault="00741454" w:rsidP="00451C05">
            <w:pPr>
              <w:jc w:val="both"/>
            </w:pPr>
            <w:r w:rsidRPr="00B277F1">
              <w:t>Шкафы для хранения учебников, дидактических материа</w:t>
            </w:r>
            <w:r w:rsidRPr="00B277F1">
              <w:softHyphen/>
              <w:t xml:space="preserve">лов, пособий, учебного оборудования  и пр. </w:t>
            </w:r>
          </w:p>
          <w:p w:rsidR="00741454" w:rsidRPr="00B277F1" w:rsidRDefault="00D11BF8" w:rsidP="00451C05">
            <w:pPr>
              <w:jc w:val="both"/>
            </w:pPr>
            <w:r w:rsidRPr="00B277F1">
              <w:t>Стол компьютерный.</w:t>
            </w:r>
          </w:p>
          <w:p w:rsidR="00741454" w:rsidRPr="00B277F1" w:rsidRDefault="00741454" w:rsidP="00451C05">
            <w:pPr>
              <w:jc w:val="both"/>
            </w:pPr>
            <w:r w:rsidRPr="00B277F1">
              <w:t>Подставка для книг, шкаф для игрушек.</w:t>
            </w:r>
          </w:p>
        </w:tc>
        <w:tc>
          <w:tcPr>
            <w:tcW w:w="850" w:type="dxa"/>
          </w:tcPr>
          <w:p w:rsidR="00741454" w:rsidRPr="00B277F1" w:rsidRDefault="00A8636D" w:rsidP="00451C05">
            <w:pPr>
              <w:jc w:val="both"/>
            </w:pPr>
            <w:r w:rsidRPr="00B277F1">
              <w:t>4</w:t>
            </w:r>
            <w:r w:rsidR="00541617" w:rsidRPr="00B277F1">
              <w:t>5</w:t>
            </w:r>
          </w:p>
          <w:p w:rsidR="00741454" w:rsidRPr="00B277F1" w:rsidRDefault="00A8636D" w:rsidP="00451C05">
            <w:pPr>
              <w:jc w:val="both"/>
            </w:pPr>
            <w:r w:rsidRPr="00B277F1">
              <w:t>3</w:t>
            </w:r>
          </w:p>
          <w:p w:rsidR="00741454" w:rsidRPr="00B277F1" w:rsidRDefault="00A8636D" w:rsidP="00451C05">
            <w:pPr>
              <w:jc w:val="both"/>
            </w:pPr>
            <w:r w:rsidRPr="00B277F1">
              <w:t>3</w:t>
            </w:r>
          </w:p>
          <w:p w:rsidR="00741454" w:rsidRPr="00B277F1" w:rsidRDefault="00741454" w:rsidP="00451C05">
            <w:pPr>
              <w:jc w:val="both"/>
            </w:pPr>
          </w:p>
          <w:p w:rsidR="00741454" w:rsidRPr="00B277F1" w:rsidRDefault="00A8636D" w:rsidP="00451C05">
            <w:pPr>
              <w:jc w:val="both"/>
            </w:pPr>
            <w:r w:rsidRPr="00B277F1">
              <w:t>3</w:t>
            </w:r>
          </w:p>
          <w:p w:rsidR="00741454" w:rsidRPr="00B277F1" w:rsidRDefault="00A8636D" w:rsidP="00451C05">
            <w:pPr>
              <w:jc w:val="both"/>
            </w:pPr>
            <w:r w:rsidRPr="00B277F1">
              <w:t>3</w:t>
            </w:r>
          </w:p>
        </w:tc>
      </w:tr>
    </w:tbl>
    <w:p w:rsidR="00741454" w:rsidRDefault="00741454" w:rsidP="00741454">
      <w:pPr>
        <w:tabs>
          <w:tab w:val="left" w:pos="2118"/>
        </w:tabs>
        <w:ind w:left="360"/>
      </w:pPr>
    </w:p>
    <w:p w:rsidR="00741454" w:rsidRPr="00B46C0B" w:rsidRDefault="00741454" w:rsidP="00741454">
      <w:pPr>
        <w:jc w:val="both"/>
        <w:rPr>
          <w:sz w:val="28"/>
          <w:szCs w:val="28"/>
        </w:rPr>
      </w:pPr>
    </w:p>
    <w:p w:rsidR="00741454" w:rsidRPr="00B46C0B" w:rsidRDefault="00741454" w:rsidP="00741454">
      <w:pPr>
        <w:jc w:val="both"/>
      </w:pPr>
      <w:r w:rsidRPr="00B46C0B">
        <w:t xml:space="preserve">СОГЛАСОВАНО </w:t>
      </w:r>
      <w:r w:rsidRPr="00B46C0B">
        <w:tab/>
      </w:r>
      <w:r w:rsidRPr="00B46C0B">
        <w:tab/>
      </w:r>
      <w:r w:rsidRPr="00B46C0B">
        <w:tab/>
      </w:r>
      <w:r w:rsidRPr="00B46C0B">
        <w:tab/>
      </w:r>
      <w:r w:rsidR="004C49F5">
        <w:t xml:space="preserve">                                           </w:t>
      </w:r>
      <w:r w:rsidRPr="00B46C0B">
        <w:t xml:space="preserve"> </w:t>
      </w:r>
      <w:proofErr w:type="gramStart"/>
      <w:r w:rsidRPr="00B46C0B">
        <w:t>СОГЛАСОВАНО</w:t>
      </w:r>
      <w:proofErr w:type="gramEnd"/>
    </w:p>
    <w:p w:rsidR="00741454" w:rsidRPr="00B46C0B" w:rsidRDefault="00741454" w:rsidP="00741454">
      <w:pPr>
        <w:jc w:val="both"/>
      </w:pPr>
      <w:r w:rsidRPr="00B46C0B">
        <w:t xml:space="preserve">Протокол </w:t>
      </w:r>
      <w:r w:rsidR="00A8636D">
        <w:t xml:space="preserve">№1 </w:t>
      </w:r>
      <w:r w:rsidRPr="00B46C0B">
        <w:t xml:space="preserve">заседания </w:t>
      </w:r>
      <w:r w:rsidRPr="00B46C0B">
        <w:tab/>
      </w:r>
      <w:r w:rsidRPr="00B46C0B">
        <w:tab/>
      </w:r>
      <w:r w:rsidR="004C49F5">
        <w:t xml:space="preserve">                                                    </w:t>
      </w:r>
      <w:r w:rsidRPr="00B46C0B">
        <w:t>Заместитель директора по УВР</w:t>
      </w:r>
    </w:p>
    <w:p w:rsidR="004C49F5" w:rsidRDefault="008C57D9" w:rsidP="00741454">
      <w:pPr>
        <w:jc w:val="both"/>
      </w:pPr>
      <w:r>
        <w:t>м</w:t>
      </w:r>
      <w:r w:rsidR="00741454" w:rsidRPr="00B46C0B">
        <w:t xml:space="preserve">етодического объединения </w:t>
      </w:r>
    </w:p>
    <w:p w:rsidR="00741454" w:rsidRPr="004C49F5" w:rsidRDefault="00741454" w:rsidP="00741454">
      <w:pPr>
        <w:jc w:val="both"/>
      </w:pPr>
      <w:r w:rsidRPr="00B46C0B">
        <w:t>учителей</w:t>
      </w:r>
      <w:r w:rsidR="004C49F5">
        <w:t xml:space="preserve">  </w:t>
      </w:r>
      <w:r w:rsidR="008C57D9">
        <w:t>начальных классов</w:t>
      </w:r>
      <w:r w:rsidR="004C49F5">
        <w:t xml:space="preserve">                                                              </w:t>
      </w:r>
      <w:r w:rsidRPr="00B46C0B">
        <w:t>_____________</w:t>
      </w:r>
      <w:proofErr w:type="spellStart"/>
      <w:r w:rsidRPr="00B46C0B">
        <w:rPr>
          <w:u w:val="single"/>
        </w:rPr>
        <w:t>Хруслова</w:t>
      </w:r>
      <w:proofErr w:type="spellEnd"/>
      <w:r w:rsidRPr="00B46C0B">
        <w:rPr>
          <w:u w:val="single"/>
        </w:rPr>
        <w:t xml:space="preserve"> И.В.</w:t>
      </w:r>
    </w:p>
    <w:p w:rsidR="00741454" w:rsidRPr="00B46C0B" w:rsidRDefault="00741454" w:rsidP="00741454">
      <w:pPr>
        <w:jc w:val="both"/>
      </w:pPr>
      <w:r w:rsidRPr="00B46C0B">
        <w:t xml:space="preserve">от « </w:t>
      </w:r>
      <w:r w:rsidR="00201FB0">
        <w:rPr>
          <w:u w:val="single"/>
        </w:rPr>
        <w:t xml:space="preserve">      </w:t>
      </w:r>
      <w:r w:rsidRPr="00B46C0B">
        <w:t xml:space="preserve">» </w:t>
      </w:r>
      <w:r w:rsidR="00201FB0">
        <w:rPr>
          <w:u w:val="single"/>
        </w:rPr>
        <w:t xml:space="preserve">         </w:t>
      </w:r>
      <w:r w:rsidRPr="00B46C0B">
        <w:rPr>
          <w:u w:val="single"/>
        </w:rPr>
        <w:t>___</w:t>
      </w:r>
      <w:r w:rsidR="00201FB0">
        <w:t>2014</w:t>
      </w:r>
      <w:r w:rsidR="004F46B7">
        <w:t xml:space="preserve">г. </w:t>
      </w:r>
      <w:r w:rsidRPr="00B46C0B">
        <w:tab/>
        <w:t xml:space="preserve"> </w:t>
      </w:r>
      <w:r w:rsidR="004C49F5">
        <w:t xml:space="preserve">                                                                          </w:t>
      </w:r>
      <w:r w:rsidRPr="00B46C0B">
        <w:t>«___»_</w:t>
      </w:r>
      <w:r w:rsidR="00201FB0">
        <w:rPr>
          <w:u w:val="single"/>
        </w:rPr>
        <w:t xml:space="preserve">                 </w:t>
      </w:r>
      <w:r w:rsidR="00201FB0">
        <w:t>_ 2014</w:t>
      </w:r>
      <w:r w:rsidRPr="00B46C0B">
        <w:t>г.</w:t>
      </w:r>
    </w:p>
    <w:p w:rsidR="00741454" w:rsidRPr="00B46C0B" w:rsidRDefault="00741454" w:rsidP="00741454">
      <w:pPr>
        <w:jc w:val="both"/>
      </w:pPr>
      <w:r w:rsidRPr="00B46C0B">
        <w:t>_____________    Саенко Л.В.</w:t>
      </w:r>
    </w:p>
    <w:p w:rsidR="0036446C" w:rsidRPr="00741454" w:rsidRDefault="0036446C" w:rsidP="00741454"/>
    <w:sectPr w:rsidR="0036446C" w:rsidRPr="00741454" w:rsidSect="009A166E">
      <w:headerReference w:type="default" r:id="rId11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B4" w:rsidRDefault="00F84FB4" w:rsidP="00886C62">
      <w:r>
        <w:separator/>
      </w:r>
    </w:p>
  </w:endnote>
  <w:endnote w:type="continuationSeparator" w:id="0">
    <w:p w:rsidR="00F84FB4" w:rsidRDefault="00F84FB4" w:rsidP="0088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8126"/>
    </w:sdtPr>
    <w:sdtEndPr/>
    <w:sdtContent>
      <w:p w:rsidR="0078093B" w:rsidRDefault="0078093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0D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8093B" w:rsidRDefault="007809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B4" w:rsidRDefault="00F84FB4" w:rsidP="00886C62">
      <w:r>
        <w:separator/>
      </w:r>
    </w:p>
  </w:footnote>
  <w:footnote w:type="continuationSeparator" w:id="0">
    <w:p w:rsidR="00F84FB4" w:rsidRDefault="00F84FB4" w:rsidP="00886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3B" w:rsidRDefault="0078093B">
    <w:pPr>
      <w:pStyle w:val="a6"/>
    </w:pPr>
  </w:p>
  <w:p w:rsidR="0078093B" w:rsidRDefault="007809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">
    <w:nsid w:val="0F6E2937"/>
    <w:multiLevelType w:val="hybridMultilevel"/>
    <w:tmpl w:val="83168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A82627"/>
    <w:multiLevelType w:val="hybridMultilevel"/>
    <w:tmpl w:val="71FE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F4431"/>
    <w:multiLevelType w:val="hybridMultilevel"/>
    <w:tmpl w:val="DC44C8AA"/>
    <w:lvl w:ilvl="0" w:tplc="BA303F6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C3D33EC"/>
    <w:multiLevelType w:val="hybridMultilevel"/>
    <w:tmpl w:val="936E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6C4"/>
    <w:multiLevelType w:val="hybridMultilevel"/>
    <w:tmpl w:val="6442B9E2"/>
    <w:lvl w:ilvl="0" w:tplc="701E9B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083A"/>
    <w:multiLevelType w:val="hybridMultilevel"/>
    <w:tmpl w:val="D51AC898"/>
    <w:lvl w:ilvl="0" w:tplc="5C6652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F9"/>
    <w:rsid w:val="00004A9A"/>
    <w:rsid w:val="00024C92"/>
    <w:rsid w:val="00034F0F"/>
    <w:rsid w:val="00041314"/>
    <w:rsid w:val="0004448C"/>
    <w:rsid w:val="000626B4"/>
    <w:rsid w:val="00063497"/>
    <w:rsid w:val="0008491D"/>
    <w:rsid w:val="00090B0B"/>
    <w:rsid w:val="00091A03"/>
    <w:rsid w:val="000A1181"/>
    <w:rsid w:val="000B48FA"/>
    <w:rsid w:val="000D7349"/>
    <w:rsid w:val="000E12A9"/>
    <w:rsid w:val="000F15CC"/>
    <w:rsid w:val="000F306B"/>
    <w:rsid w:val="000F4805"/>
    <w:rsid w:val="0012430A"/>
    <w:rsid w:val="00125D5D"/>
    <w:rsid w:val="00156956"/>
    <w:rsid w:val="00174090"/>
    <w:rsid w:val="0017652E"/>
    <w:rsid w:val="00193726"/>
    <w:rsid w:val="001A55C2"/>
    <w:rsid w:val="001B0D72"/>
    <w:rsid w:val="001C604A"/>
    <w:rsid w:val="001E69DE"/>
    <w:rsid w:val="001F6F33"/>
    <w:rsid w:val="00201FB0"/>
    <w:rsid w:val="002025A8"/>
    <w:rsid w:val="00204BBB"/>
    <w:rsid w:val="00224D53"/>
    <w:rsid w:val="00241AF6"/>
    <w:rsid w:val="00257149"/>
    <w:rsid w:val="00265861"/>
    <w:rsid w:val="00273B71"/>
    <w:rsid w:val="00297884"/>
    <w:rsid w:val="002A792B"/>
    <w:rsid w:val="002B5825"/>
    <w:rsid w:val="002C0931"/>
    <w:rsid w:val="002C0F4A"/>
    <w:rsid w:val="002C485F"/>
    <w:rsid w:val="002D75E7"/>
    <w:rsid w:val="002F4C84"/>
    <w:rsid w:val="002F639E"/>
    <w:rsid w:val="003303A6"/>
    <w:rsid w:val="003431F6"/>
    <w:rsid w:val="0036446C"/>
    <w:rsid w:val="00377262"/>
    <w:rsid w:val="0037777C"/>
    <w:rsid w:val="0038387D"/>
    <w:rsid w:val="00396C44"/>
    <w:rsid w:val="003C0049"/>
    <w:rsid w:val="003C326C"/>
    <w:rsid w:val="003C7B5A"/>
    <w:rsid w:val="003E2446"/>
    <w:rsid w:val="003E2A82"/>
    <w:rsid w:val="003E70C4"/>
    <w:rsid w:val="003F2553"/>
    <w:rsid w:val="00446CFC"/>
    <w:rsid w:val="00451C05"/>
    <w:rsid w:val="00457926"/>
    <w:rsid w:val="00461D2E"/>
    <w:rsid w:val="0048004F"/>
    <w:rsid w:val="0048380E"/>
    <w:rsid w:val="00487769"/>
    <w:rsid w:val="004A3353"/>
    <w:rsid w:val="004A6666"/>
    <w:rsid w:val="004B1AFD"/>
    <w:rsid w:val="004B57FF"/>
    <w:rsid w:val="004C49F5"/>
    <w:rsid w:val="004F46B7"/>
    <w:rsid w:val="004F7E01"/>
    <w:rsid w:val="00523C5F"/>
    <w:rsid w:val="00537C13"/>
    <w:rsid w:val="00541617"/>
    <w:rsid w:val="00543BB1"/>
    <w:rsid w:val="005714A5"/>
    <w:rsid w:val="005767D7"/>
    <w:rsid w:val="00595546"/>
    <w:rsid w:val="00597EA9"/>
    <w:rsid w:val="005A2B5B"/>
    <w:rsid w:val="005A6B68"/>
    <w:rsid w:val="005E06E8"/>
    <w:rsid w:val="006128A0"/>
    <w:rsid w:val="006524C7"/>
    <w:rsid w:val="00673CF9"/>
    <w:rsid w:val="00692FBE"/>
    <w:rsid w:val="006A14C4"/>
    <w:rsid w:val="006C20BF"/>
    <w:rsid w:val="006C28F3"/>
    <w:rsid w:val="006C62DE"/>
    <w:rsid w:val="006D40FF"/>
    <w:rsid w:val="006E43E9"/>
    <w:rsid w:val="006E56B2"/>
    <w:rsid w:val="00707015"/>
    <w:rsid w:val="00737D45"/>
    <w:rsid w:val="00741454"/>
    <w:rsid w:val="007539CD"/>
    <w:rsid w:val="00761998"/>
    <w:rsid w:val="0077032F"/>
    <w:rsid w:val="00774BC2"/>
    <w:rsid w:val="00775B2D"/>
    <w:rsid w:val="0078093B"/>
    <w:rsid w:val="007A111B"/>
    <w:rsid w:val="007A3F95"/>
    <w:rsid w:val="007C20DB"/>
    <w:rsid w:val="007C26EC"/>
    <w:rsid w:val="007D7A44"/>
    <w:rsid w:val="007E1EB4"/>
    <w:rsid w:val="0081127A"/>
    <w:rsid w:val="00820882"/>
    <w:rsid w:val="00834646"/>
    <w:rsid w:val="008458E4"/>
    <w:rsid w:val="00856FBA"/>
    <w:rsid w:val="00886C62"/>
    <w:rsid w:val="00893826"/>
    <w:rsid w:val="008B013A"/>
    <w:rsid w:val="008B5A86"/>
    <w:rsid w:val="008C57D9"/>
    <w:rsid w:val="008C7FDD"/>
    <w:rsid w:val="008D0396"/>
    <w:rsid w:val="008D3214"/>
    <w:rsid w:val="008E34C5"/>
    <w:rsid w:val="008F2B1A"/>
    <w:rsid w:val="008F6829"/>
    <w:rsid w:val="0090400E"/>
    <w:rsid w:val="00917DE2"/>
    <w:rsid w:val="009277A7"/>
    <w:rsid w:val="0093499F"/>
    <w:rsid w:val="0094499E"/>
    <w:rsid w:val="00953137"/>
    <w:rsid w:val="009973F8"/>
    <w:rsid w:val="00997C3C"/>
    <w:rsid w:val="009A166E"/>
    <w:rsid w:val="009C063D"/>
    <w:rsid w:val="009C36C8"/>
    <w:rsid w:val="009D0DB6"/>
    <w:rsid w:val="009E22B8"/>
    <w:rsid w:val="009E3ECC"/>
    <w:rsid w:val="009E4875"/>
    <w:rsid w:val="009F77FB"/>
    <w:rsid w:val="00A06B23"/>
    <w:rsid w:val="00A10755"/>
    <w:rsid w:val="00A324C7"/>
    <w:rsid w:val="00A412C2"/>
    <w:rsid w:val="00A43353"/>
    <w:rsid w:val="00A50212"/>
    <w:rsid w:val="00A8636D"/>
    <w:rsid w:val="00AD66E2"/>
    <w:rsid w:val="00AE0F67"/>
    <w:rsid w:val="00AE200B"/>
    <w:rsid w:val="00AF7E5A"/>
    <w:rsid w:val="00B02320"/>
    <w:rsid w:val="00B02E30"/>
    <w:rsid w:val="00B13234"/>
    <w:rsid w:val="00B2584B"/>
    <w:rsid w:val="00B277F1"/>
    <w:rsid w:val="00BA0FAA"/>
    <w:rsid w:val="00BA2565"/>
    <w:rsid w:val="00BB557A"/>
    <w:rsid w:val="00BC5A87"/>
    <w:rsid w:val="00BD46B1"/>
    <w:rsid w:val="00C01B74"/>
    <w:rsid w:val="00C05300"/>
    <w:rsid w:val="00C16D9D"/>
    <w:rsid w:val="00C21588"/>
    <w:rsid w:val="00C275B6"/>
    <w:rsid w:val="00C35ACE"/>
    <w:rsid w:val="00C35DEB"/>
    <w:rsid w:val="00C40584"/>
    <w:rsid w:val="00C41C8F"/>
    <w:rsid w:val="00C55F10"/>
    <w:rsid w:val="00C65CDA"/>
    <w:rsid w:val="00C674EF"/>
    <w:rsid w:val="00C81F56"/>
    <w:rsid w:val="00C850E6"/>
    <w:rsid w:val="00C9531E"/>
    <w:rsid w:val="00CA7180"/>
    <w:rsid w:val="00CA7C85"/>
    <w:rsid w:val="00CC413B"/>
    <w:rsid w:val="00CE3A5E"/>
    <w:rsid w:val="00CE70F2"/>
    <w:rsid w:val="00D065B4"/>
    <w:rsid w:val="00D11BF8"/>
    <w:rsid w:val="00D221B4"/>
    <w:rsid w:val="00D23BE2"/>
    <w:rsid w:val="00D413C7"/>
    <w:rsid w:val="00D5401B"/>
    <w:rsid w:val="00D625E3"/>
    <w:rsid w:val="00D716D0"/>
    <w:rsid w:val="00D756FA"/>
    <w:rsid w:val="00D778CE"/>
    <w:rsid w:val="00D977FD"/>
    <w:rsid w:val="00DB47B6"/>
    <w:rsid w:val="00E0164E"/>
    <w:rsid w:val="00E509BC"/>
    <w:rsid w:val="00E50C5D"/>
    <w:rsid w:val="00E74F3E"/>
    <w:rsid w:val="00E83ED3"/>
    <w:rsid w:val="00E950BD"/>
    <w:rsid w:val="00EC3302"/>
    <w:rsid w:val="00ED0D50"/>
    <w:rsid w:val="00EF2A8A"/>
    <w:rsid w:val="00F7264A"/>
    <w:rsid w:val="00F84FB4"/>
    <w:rsid w:val="00F8585C"/>
    <w:rsid w:val="00FA34E7"/>
    <w:rsid w:val="00FB7879"/>
    <w:rsid w:val="00FD7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73C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C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rsid w:val="00673CF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73C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673CF9"/>
    <w:rPr>
      <w:vertAlign w:val="superscript"/>
    </w:rPr>
  </w:style>
  <w:style w:type="paragraph" w:styleId="a6">
    <w:name w:val="header"/>
    <w:basedOn w:val="a"/>
    <w:link w:val="a7"/>
    <w:rsid w:val="00673C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7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73C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73CF9"/>
    <w:pPr>
      <w:widowControl w:val="0"/>
      <w:autoSpaceDE w:val="0"/>
      <w:autoSpaceDN w:val="0"/>
      <w:adjustRightInd w:val="0"/>
      <w:spacing w:line="256" w:lineRule="exact"/>
      <w:ind w:firstLine="293"/>
    </w:pPr>
    <w:rPr>
      <w:rFonts w:ascii="Trebuchet MS" w:hAnsi="Trebuchet MS"/>
    </w:rPr>
  </w:style>
  <w:style w:type="character" w:customStyle="1" w:styleId="FontStyle24">
    <w:name w:val="Font Style24"/>
    <w:basedOn w:val="a0"/>
    <w:uiPriority w:val="99"/>
    <w:rsid w:val="00673CF9"/>
    <w:rPr>
      <w:rFonts w:ascii="Trebuchet MS" w:hAnsi="Trebuchet MS" w:cs="Trebuchet MS"/>
      <w:sz w:val="22"/>
      <w:szCs w:val="22"/>
    </w:rPr>
  </w:style>
  <w:style w:type="paragraph" w:customStyle="1" w:styleId="Style14">
    <w:name w:val="Style14"/>
    <w:basedOn w:val="a"/>
    <w:uiPriority w:val="99"/>
    <w:rsid w:val="00673CF9"/>
    <w:pPr>
      <w:widowControl w:val="0"/>
      <w:autoSpaceDE w:val="0"/>
      <w:autoSpaceDN w:val="0"/>
      <w:adjustRightInd w:val="0"/>
      <w:spacing w:line="256" w:lineRule="exact"/>
      <w:ind w:firstLine="322"/>
      <w:jc w:val="both"/>
    </w:pPr>
    <w:rPr>
      <w:rFonts w:ascii="Trebuchet MS" w:hAnsi="Trebuchet MS"/>
    </w:rPr>
  </w:style>
  <w:style w:type="character" w:customStyle="1" w:styleId="FontStyle25">
    <w:name w:val="Font Style25"/>
    <w:basedOn w:val="a0"/>
    <w:uiPriority w:val="99"/>
    <w:rsid w:val="00673CF9"/>
    <w:rPr>
      <w:rFonts w:ascii="Trebuchet MS" w:hAnsi="Trebuchet MS" w:cs="Trebuchet MS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673CF9"/>
    <w:rPr>
      <w:rFonts w:ascii="Trebuchet MS" w:hAnsi="Trebuchet MS" w:cs="Trebuchet MS"/>
      <w:i/>
      <w:iCs/>
      <w:sz w:val="22"/>
      <w:szCs w:val="22"/>
    </w:rPr>
  </w:style>
  <w:style w:type="character" w:customStyle="1" w:styleId="FontStyle27">
    <w:name w:val="Font Style27"/>
    <w:basedOn w:val="a0"/>
    <w:uiPriority w:val="99"/>
    <w:rsid w:val="00673CF9"/>
    <w:rPr>
      <w:rFonts w:ascii="Trebuchet MS" w:hAnsi="Trebuchet MS" w:cs="Trebuchet MS"/>
      <w:b/>
      <w:bCs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673CF9"/>
    <w:pPr>
      <w:widowControl w:val="0"/>
      <w:autoSpaceDE w:val="0"/>
      <w:autoSpaceDN w:val="0"/>
      <w:adjustRightInd w:val="0"/>
      <w:spacing w:line="259" w:lineRule="exact"/>
      <w:ind w:firstLine="307"/>
    </w:pPr>
    <w:rPr>
      <w:rFonts w:ascii="Trebuchet MS" w:hAnsi="Trebuchet MS"/>
    </w:rPr>
  </w:style>
  <w:style w:type="paragraph" w:customStyle="1" w:styleId="Style19">
    <w:name w:val="Style19"/>
    <w:basedOn w:val="a"/>
    <w:uiPriority w:val="99"/>
    <w:rsid w:val="00673CF9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/>
    </w:rPr>
  </w:style>
  <w:style w:type="paragraph" w:customStyle="1" w:styleId="Style20">
    <w:name w:val="Style20"/>
    <w:basedOn w:val="a"/>
    <w:uiPriority w:val="99"/>
    <w:rsid w:val="00673CF9"/>
    <w:pPr>
      <w:widowControl w:val="0"/>
      <w:autoSpaceDE w:val="0"/>
      <w:autoSpaceDN w:val="0"/>
      <w:adjustRightInd w:val="0"/>
      <w:spacing w:line="257" w:lineRule="exact"/>
      <w:ind w:firstLine="307"/>
    </w:pPr>
    <w:rPr>
      <w:rFonts w:ascii="Trebuchet MS" w:hAnsi="Trebuchet MS"/>
    </w:rPr>
  </w:style>
  <w:style w:type="character" w:styleId="aa">
    <w:name w:val="Hyperlink"/>
    <w:basedOn w:val="a0"/>
    <w:rsid w:val="00673CF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C3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A34E7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C40584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C405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-2-msonormal">
    <w:name w:val="u-2-msonormal"/>
    <w:basedOn w:val="a"/>
    <w:rsid w:val="00193726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19372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qFormat/>
    <w:rsid w:val="00741454"/>
    <w:pPr>
      <w:ind w:left="720"/>
    </w:pPr>
    <w:rPr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674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74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0EE4-5C90-4BCC-A847-4487B5DE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0362</Words>
  <Characters>5906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71</cp:revision>
  <cp:lastPrinted>2014-01-13T16:58:00Z</cp:lastPrinted>
  <dcterms:created xsi:type="dcterms:W3CDTF">2011-07-15T13:51:00Z</dcterms:created>
  <dcterms:modified xsi:type="dcterms:W3CDTF">2014-09-09T13:06:00Z</dcterms:modified>
</cp:coreProperties>
</file>